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6561" w14:textId="0614D21A" w:rsidR="005C6299" w:rsidRPr="00230603" w:rsidRDefault="005C6299" w:rsidP="0032707F">
      <w:pPr>
        <w:pStyle w:val="Heading2"/>
        <w:spacing w:after="0"/>
        <w:rPr>
          <w:rFonts w:cs="Arial"/>
        </w:rPr>
      </w:pPr>
      <w:r>
        <w:rPr>
          <w:noProof/>
          <w:lang w:val="en-US"/>
        </w:rPr>
        <mc:AlternateContent>
          <mc:Choice Requires="wps">
            <w:drawing>
              <wp:anchor distT="0" distB="0" distL="114300" distR="114300" simplePos="0" relativeHeight="251657216" behindDoc="0" locked="0" layoutInCell="1" allowOverlap="1" wp14:anchorId="02EA3833" wp14:editId="37F1B0C0">
                <wp:simplePos x="0" y="0"/>
                <wp:positionH relativeFrom="page">
                  <wp:posOffset>552450</wp:posOffset>
                </wp:positionH>
                <wp:positionV relativeFrom="page">
                  <wp:posOffset>1860550</wp:posOffset>
                </wp:positionV>
                <wp:extent cx="6477000" cy="4864100"/>
                <wp:effectExtent l="0" t="0" r="0" b="12700"/>
                <wp:wrapThrough wrapText="bothSides">
                  <wp:wrapPolygon edited="0">
                    <wp:start x="0" y="0"/>
                    <wp:lineTo x="0" y="21572"/>
                    <wp:lineTo x="21536" y="21572"/>
                    <wp:lineTo x="21536"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4864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6854B48" w14:textId="77777777" w:rsidR="00A50766" w:rsidRDefault="00A50766" w:rsidP="005C6299">
                            <w:pPr>
                              <w:pStyle w:val="coveradditionalinfogreen"/>
                              <w:rPr>
                                <w:rFonts w:ascii="Bree Serif" w:hAnsi="Bree Serif"/>
                                <w:b w:val="0"/>
                                <w:sz w:val="52"/>
                                <w:szCs w:val="52"/>
                              </w:rPr>
                            </w:pPr>
                          </w:p>
                          <w:p w14:paraId="31AA6EF9" w14:textId="3D2B004F" w:rsidR="005C6299" w:rsidRDefault="005C6299" w:rsidP="005C6299">
                            <w:pPr>
                              <w:pStyle w:val="coveradditionalinfogreen"/>
                              <w:rPr>
                                <w:rFonts w:ascii="Bree Serif" w:hAnsi="Bree Serif"/>
                                <w:b w:val="0"/>
                                <w:sz w:val="52"/>
                                <w:szCs w:val="52"/>
                              </w:rPr>
                            </w:pPr>
                            <w:r w:rsidRPr="005C6299">
                              <w:rPr>
                                <w:rFonts w:ascii="Bree Serif" w:hAnsi="Bree Serif"/>
                                <w:b w:val="0"/>
                                <w:sz w:val="52"/>
                                <w:szCs w:val="52"/>
                              </w:rPr>
                              <w:t xml:space="preserve">Application </w:t>
                            </w:r>
                            <w:r w:rsidR="001C6715">
                              <w:rPr>
                                <w:rFonts w:ascii="Bree Serif" w:hAnsi="Bree Serif"/>
                                <w:b w:val="0"/>
                                <w:sz w:val="52"/>
                                <w:szCs w:val="52"/>
                              </w:rPr>
                              <w:t>f</w:t>
                            </w:r>
                            <w:r w:rsidR="001C6715" w:rsidRPr="005C6299">
                              <w:rPr>
                                <w:rFonts w:ascii="Bree Serif" w:hAnsi="Bree Serif"/>
                                <w:b w:val="0"/>
                                <w:sz w:val="52"/>
                                <w:szCs w:val="52"/>
                              </w:rPr>
                              <w:t xml:space="preserve">orm </w:t>
                            </w:r>
                            <w:r w:rsidRPr="005C6299">
                              <w:rPr>
                                <w:rFonts w:ascii="Bree Serif" w:hAnsi="Bree Serif"/>
                                <w:b w:val="0"/>
                                <w:sz w:val="52"/>
                                <w:szCs w:val="52"/>
                              </w:rPr>
                              <w:t xml:space="preserve">for pre-allocation to </w:t>
                            </w:r>
                            <w:r w:rsidR="001C6715">
                              <w:rPr>
                                <w:rFonts w:ascii="Bree Serif" w:hAnsi="Bree Serif"/>
                                <w:b w:val="0"/>
                                <w:sz w:val="52"/>
                                <w:szCs w:val="52"/>
                              </w:rPr>
                              <w:t>f</w:t>
                            </w:r>
                            <w:r w:rsidR="001C6715" w:rsidRPr="005C6299">
                              <w:rPr>
                                <w:rFonts w:ascii="Bree Serif" w:hAnsi="Bree Serif"/>
                                <w:b w:val="0"/>
                                <w:sz w:val="52"/>
                                <w:szCs w:val="52"/>
                              </w:rPr>
                              <w:t xml:space="preserve">oundation </w:t>
                            </w:r>
                            <w:r w:rsidR="001C6715">
                              <w:rPr>
                                <w:rFonts w:ascii="Bree Serif" w:hAnsi="Bree Serif"/>
                                <w:b w:val="0"/>
                                <w:sz w:val="52"/>
                                <w:szCs w:val="52"/>
                              </w:rPr>
                              <w:t>s</w:t>
                            </w:r>
                            <w:r w:rsidR="001C6715" w:rsidRPr="005C6299">
                              <w:rPr>
                                <w:rFonts w:ascii="Bree Serif" w:hAnsi="Bree Serif"/>
                                <w:b w:val="0"/>
                                <w:sz w:val="52"/>
                                <w:szCs w:val="52"/>
                              </w:rPr>
                              <w:t xml:space="preserve">chool </w:t>
                            </w:r>
                            <w:r w:rsidR="001C6715">
                              <w:rPr>
                                <w:rFonts w:ascii="Bree Serif" w:hAnsi="Bree Serif"/>
                                <w:b w:val="0"/>
                                <w:sz w:val="52"/>
                                <w:szCs w:val="52"/>
                              </w:rPr>
                              <w:t>based on personal c</w:t>
                            </w:r>
                            <w:r w:rsidRPr="005C6299">
                              <w:rPr>
                                <w:rFonts w:ascii="Bree Serif" w:hAnsi="Bree Serif"/>
                                <w:b w:val="0"/>
                                <w:sz w:val="52"/>
                                <w:szCs w:val="52"/>
                              </w:rPr>
                              <w:t>ircumstances</w:t>
                            </w:r>
                          </w:p>
                          <w:p w14:paraId="7A69CE0D" w14:textId="77777777" w:rsidR="005C6299" w:rsidRDefault="005C6299" w:rsidP="005C6299">
                            <w:pPr>
                              <w:pStyle w:val="coveradditionalinfogreen"/>
                              <w:rPr>
                                <w:rFonts w:ascii="Bree Serif" w:hAnsi="Bree Serif"/>
                                <w:b w:val="0"/>
                                <w:sz w:val="52"/>
                                <w:szCs w:val="52"/>
                              </w:rPr>
                            </w:pPr>
                          </w:p>
                          <w:p w14:paraId="14ACC5CD" w14:textId="2820A155" w:rsidR="005C6299" w:rsidRPr="005C6299" w:rsidRDefault="005C6299" w:rsidP="005C6299">
                            <w:pPr>
                              <w:pStyle w:val="Heading2"/>
                              <w:rPr>
                                <w:rFonts w:ascii="Bree Serif" w:hAnsi="Bree Serif"/>
                                <w:sz w:val="96"/>
                                <w:szCs w:val="96"/>
                              </w:rPr>
                            </w:pPr>
                            <w:r>
                              <w:rPr>
                                <w:rFonts w:ascii="Bree Serif" w:hAnsi="Bree Serif"/>
                                <w:sz w:val="96"/>
                                <w:szCs w:val="96"/>
                              </w:rPr>
                              <w:t xml:space="preserve">Criterion </w:t>
                            </w:r>
                            <w:r w:rsidR="00491C30">
                              <w:rPr>
                                <w:rFonts w:ascii="Bree Serif" w:hAnsi="Bree Serif"/>
                                <w:sz w:val="96"/>
                                <w:szCs w:val="96"/>
                              </w:rPr>
                              <w:t>3</w:t>
                            </w:r>
                            <w:r>
                              <w:rPr>
                                <w:rFonts w:ascii="Bree Serif" w:hAnsi="Bree Serif"/>
                                <w:sz w:val="96"/>
                                <w:szCs w:val="96"/>
                              </w:rPr>
                              <w:t xml:space="preserve"> – </w:t>
                            </w:r>
                            <w:r w:rsidR="00B34B93">
                              <w:rPr>
                                <w:rFonts w:ascii="Bree Serif" w:hAnsi="Bree Serif"/>
                                <w:sz w:val="96"/>
                                <w:szCs w:val="96"/>
                              </w:rPr>
                              <w:t>medical condition</w:t>
                            </w:r>
                          </w:p>
                          <w:p w14:paraId="68B3EFF4" w14:textId="67FB604E" w:rsidR="00950255" w:rsidRPr="005C4392" w:rsidRDefault="00950255" w:rsidP="005C6299">
                            <w:pPr>
                              <w:pStyle w:val="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EA3833" id="_x0000_t202" coordsize="21600,21600" o:spt="202" path="m,l,21600r21600,l21600,xe">
                <v:stroke joinstyle="miter"/>
                <v:path gradientshapeok="t" o:connecttype="rect"/>
              </v:shapetype>
              <v:shape id="Text Box 2" o:spid="_x0000_s1026" type="#_x0000_t202" style="position:absolute;margin-left:43.5pt;margin-top:146.5pt;width:510pt;height:3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" filled="f" stroked="f">
                <v:textbox inset="0,0,0,0">
                  <w:txbxContent>
                    <w:p w14:paraId="66854B48" w14:textId="77777777" w:rsidR="00A50766" w:rsidRDefault="00A50766" w:rsidP="005C6299">
                      <w:pPr>
                        <w:pStyle w:val="coveradditionalinfogreen"/>
                        <w:rPr>
                          <w:rFonts w:ascii="Bree Serif" w:hAnsi="Bree Serif"/>
                          <w:b w:val="0"/>
                          <w:sz w:val="52"/>
                          <w:szCs w:val="52"/>
                        </w:rPr>
                      </w:pPr>
                    </w:p>
                    <w:p w14:paraId="31AA6EF9" w14:textId="3D2B004F" w:rsidR="005C6299" w:rsidRDefault="005C6299" w:rsidP="005C6299">
                      <w:pPr>
                        <w:pStyle w:val="coveradditionalinfogreen"/>
                        <w:rPr>
                          <w:rFonts w:ascii="Bree Serif" w:hAnsi="Bree Serif"/>
                          <w:b w:val="0"/>
                          <w:sz w:val="52"/>
                          <w:szCs w:val="52"/>
                        </w:rPr>
                      </w:pPr>
                      <w:r w:rsidRPr="005C6299">
                        <w:rPr>
                          <w:rFonts w:ascii="Bree Serif" w:hAnsi="Bree Serif"/>
                          <w:b w:val="0"/>
                          <w:sz w:val="52"/>
                          <w:szCs w:val="52"/>
                        </w:rPr>
                        <w:t xml:space="preserve">Application </w:t>
                      </w:r>
                      <w:r w:rsidR="001C6715">
                        <w:rPr>
                          <w:rFonts w:ascii="Bree Serif" w:hAnsi="Bree Serif"/>
                          <w:b w:val="0"/>
                          <w:sz w:val="52"/>
                          <w:szCs w:val="52"/>
                        </w:rPr>
                        <w:t>f</w:t>
                      </w:r>
                      <w:r w:rsidR="001C6715" w:rsidRPr="005C6299">
                        <w:rPr>
                          <w:rFonts w:ascii="Bree Serif" w:hAnsi="Bree Serif"/>
                          <w:b w:val="0"/>
                          <w:sz w:val="52"/>
                          <w:szCs w:val="52"/>
                        </w:rPr>
                        <w:t xml:space="preserve">orm </w:t>
                      </w:r>
                      <w:r w:rsidRPr="005C6299">
                        <w:rPr>
                          <w:rFonts w:ascii="Bree Serif" w:hAnsi="Bree Serif"/>
                          <w:b w:val="0"/>
                          <w:sz w:val="52"/>
                          <w:szCs w:val="52"/>
                        </w:rPr>
                        <w:t xml:space="preserve">for pre-allocation to </w:t>
                      </w:r>
                      <w:r w:rsidR="001C6715">
                        <w:rPr>
                          <w:rFonts w:ascii="Bree Serif" w:hAnsi="Bree Serif"/>
                          <w:b w:val="0"/>
                          <w:sz w:val="52"/>
                          <w:szCs w:val="52"/>
                        </w:rPr>
                        <w:t>f</w:t>
                      </w:r>
                      <w:r w:rsidR="001C6715" w:rsidRPr="005C6299">
                        <w:rPr>
                          <w:rFonts w:ascii="Bree Serif" w:hAnsi="Bree Serif"/>
                          <w:b w:val="0"/>
                          <w:sz w:val="52"/>
                          <w:szCs w:val="52"/>
                        </w:rPr>
                        <w:t xml:space="preserve">oundation </w:t>
                      </w:r>
                      <w:r w:rsidR="001C6715">
                        <w:rPr>
                          <w:rFonts w:ascii="Bree Serif" w:hAnsi="Bree Serif"/>
                          <w:b w:val="0"/>
                          <w:sz w:val="52"/>
                          <w:szCs w:val="52"/>
                        </w:rPr>
                        <w:t>s</w:t>
                      </w:r>
                      <w:r w:rsidR="001C6715" w:rsidRPr="005C6299">
                        <w:rPr>
                          <w:rFonts w:ascii="Bree Serif" w:hAnsi="Bree Serif"/>
                          <w:b w:val="0"/>
                          <w:sz w:val="52"/>
                          <w:szCs w:val="52"/>
                        </w:rPr>
                        <w:t xml:space="preserve">chool </w:t>
                      </w:r>
                      <w:r w:rsidR="001C6715">
                        <w:rPr>
                          <w:rFonts w:ascii="Bree Serif" w:hAnsi="Bree Serif"/>
                          <w:b w:val="0"/>
                          <w:sz w:val="52"/>
                          <w:szCs w:val="52"/>
                        </w:rPr>
                        <w:t>based on personal c</w:t>
                      </w:r>
                      <w:r w:rsidRPr="005C6299">
                        <w:rPr>
                          <w:rFonts w:ascii="Bree Serif" w:hAnsi="Bree Serif"/>
                          <w:b w:val="0"/>
                          <w:sz w:val="52"/>
                          <w:szCs w:val="52"/>
                        </w:rPr>
                        <w:t>ircumstances</w:t>
                      </w:r>
                    </w:p>
                    <w:p w14:paraId="7A69CE0D" w14:textId="77777777" w:rsidR="005C6299" w:rsidRDefault="005C6299" w:rsidP="005C6299">
                      <w:pPr>
                        <w:pStyle w:val="coveradditionalinfogreen"/>
                        <w:rPr>
                          <w:rFonts w:ascii="Bree Serif" w:hAnsi="Bree Serif"/>
                          <w:b w:val="0"/>
                          <w:sz w:val="52"/>
                          <w:szCs w:val="52"/>
                        </w:rPr>
                      </w:pPr>
                    </w:p>
                    <w:p w14:paraId="14ACC5CD" w14:textId="2820A155" w:rsidR="005C6299" w:rsidRPr="005C6299" w:rsidRDefault="005C6299" w:rsidP="005C6299">
                      <w:pPr>
                        <w:pStyle w:val="Heading2"/>
                        <w:rPr>
                          <w:rFonts w:ascii="Bree Serif" w:hAnsi="Bree Serif"/>
                          <w:sz w:val="96"/>
                          <w:szCs w:val="96"/>
                        </w:rPr>
                      </w:pPr>
                      <w:r>
                        <w:rPr>
                          <w:rFonts w:ascii="Bree Serif" w:hAnsi="Bree Serif"/>
                          <w:sz w:val="96"/>
                          <w:szCs w:val="96"/>
                        </w:rPr>
                        <w:t xml:space="preserve">Criterion </w:t>
                      </w:r>
                      <w:r w:rsidR="00491C30">
                        <w:rPr>
                          <w:rFonts w:ascii="Bree Serif" w:hAnsi="Bree Serif"/>
                          <w:sz w:val="96"/>
                          <w:szCs w:val="96"/>
                        </w:rPr>
                        <w:t>3</w:t>
                      </w:r>
                      <w:r>
                        <w:rPr>
                          <w:rFonts w:ascii="Bree Serif" w:hAnsi="Bree Serif"/>
                          <w:sz w:val="96"/>
                          <w:szCs w:val="96"/>
                        </w:rPr>
                        <w:t xml:space="preserve"> – </w:t>
                      </w:r>
                      <w:r w:rsidR="00B34B93">
                        <w:rPr>
                          <w:rFonts w:ascii="Bree Serif" w:hAnsi="Bree Serif"/>
                          <w:sz w:val="96"/>
                          <w:szCs w:val="96"/>
                        </w:rPr>
                        <w:t>medical condition</w:t>
                      </w:r>
                    </w:p>
                    <w:p w14:paraId="68B3EFF4" w14:textId="67FB604E" w:rsidR="00950255" w:rsidRPr="005C4392" w:rsidRDefault="00950255" w:rsidP="005C6299">
                      <w:pPr>
                        <w:pStyle w:val="Title"/>
                      </w:pPr>
                    </w:p>
                  </w:txbxContent>
                </v:textbox>
                <w10:wrap type="through" anchorx="page" anchory="page"/>
              </v:shape>
            </w:pict>
          </mc:Fallback>
        </mc:AlternateContent>
      </w:r>
      <w:r w:rsidR="00C94DD7">
        <w:rPr>
          <w:noProof/>
          <w:lang w:val="en-US"/>
        </w:rPr>
        <mc:AlternateContent>
          <mc:Choice Requires="wps">
            <w:drawing>
              <wp:anchor distT="0" distB="0" distL="114300" distR="114300" simplePos="0" relativeHeight="251659264" behindDoc="0" locked="0" layoutInCell="1" allowOverlap="1" wp14:anchorId="70FBC7D9" wp14:editId="53BD37F2">
                <wp:simplePos x="0" y="0"/>
                <wp:positionH relativeFrom="page">
                  <wp:posOffset>5422265</wp:posOffset>
                </wp:positionH>
                <wp:positionV relativeFrom="page">
                  <wp:posOffset>9006840</wp:posOffset>
                </wp:positionV>
                <wp:extent cx="1395095" cy="1055370"/>
                <wp:effectExtent l="0" t="0" r="14605" b="11430"/>
                <wp:wrapThrough wrapText="bothSides">
                  <wp:wrapPolygon edited="0">
                    <wp:start x="0" y="0"/>
                    <wp:lineTo x="0" y="21314"/>
                    <wp:lineTo x="21236" y="21314"/>
                    <wp:lineTo x="21236" y="0"/>
                    <wp:lineTo x="0" y="0"/>
                  </wp:wrapPolygon>
                </wp:wrapThrough>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095" cy="1055370"/>
                        </a:xfrm>
                        <a:prstGeom prst="rect">
                          <a:avLst/>
                        </a:prstGeom>
                        <a:noFill/>
                        <a:ln>
                          <a:noFill/>
                        </a:ln>
                      </wps:spPr>
                      <wps:txbx>
                        <w:txbxContent>
                          <w:p w14:paraId="09E2C23B" w14:textId="38A886D4" w:rsidR="00BC7AA7" w:rsidRPr="00C94FB0" w:rsidRDefault="00D05065" w:rsidP="00BC7AA7">
                            <w:pPr>
                              <w:spacing w:line="256" w:lineRule="auto"/>
                              <w:jc w:val="center"/>
                              <w:rPr>
                                <w:rFonts w:eastAsia="Cambria" w:cs="Arial"/>
                                <w:b/>
                                <w:bCs/>
                                <w:color w:val="003087"/>
                                <w:sz w:val="32"/>
                                <w:szCs w:val="32"/>
                                <w:lang w:val="en-US"/>
                              </w:rPr>
                            </w:pPr>
                            <w:r>
                              <w:rPr>
                                <w:rFonts w:eastAsia="Cambria" w:cs="Arial"/>
                                <w:b/>
                                <w:bCs/>
                                <w:color w:val="003087"/>
                                <w:sz w:val="32"/>
                                <w:szCs w:val="32"/>
                                <w:lang w:val="en-US"/>
                              </w:rPr>
                              <w:t>July</w:t>
                            </w:r>
                            <w:r w:rsidRPr="00C94FB0">
                              <w:rPr>
                                <w:rFonts w:eastAsia="Cambria" w:cs="Arial"/>
                                <w:b/>
                                <w:bCs/>
                                <w:color w:val="003087"/>
                                <w:sz w:val="32"/>
                                <w:szCs w:val="32"/>
                                <w:lang w:val="en-US"/>
                              </w:rPr>
                              <w:t xml:space="preserve"> </w:t>
                            </w:r>
                            <w:r w:rsidR="00BC7AA7" w:rsidRPr="00C94FB0">
                              <w:rPr>
                                <w:rFonts w:eastAsia="Cambria" w:cs="Arial"/>
                                <w:b/>
                                <w:bCs/>
                                <w:color w:val="003087"/>
                                <w:sz w:val="32"/>
                                <w:szCs w:val="32"/>
                                <w:lang w:val="en-US"/>
                              </w:rPr>
                              <w:t>202</w:t>
                            </w:r>
                            <w:r w:rsidR="00D12114">
                              <w:rPr>
                                <w:rFonts w:eastAsia="Cambria" w:cs="Arial"/>
                                <w:b/>
                                <w:bCs/>
                                <w:color w:val="003087"/>
                                <w:sz w:val="32"/>
                                <w:szCs w:val="32"/>
                                <w:lang w:val="en-US"/>
                              </w:rPr>
                              <w:t>3</w:t>
                            </w:r>
                          </w:p>
                          <w:p w14:paraId="03AD159E" w14:textId="6FBB9227" w:rsidR="00FC31E9" w:rsidRDefault="00000000" w:rsidP="00BC7AA7">
                            <w:pPr>
                              <w:spacing w:line="256" w:lineRule="auto"/>
                              <w:rPr>
                                <w:rFonts w:ascii="Cambria" w:eastAsia="Cambria" w:hAnsi="Cambria"/>
                                <w:color w:val="FF0000"/>
                              </w:rPr>
                            </w:pP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0FBC7D9" id="Text Box 11" o:spid="_x0000_s1027" style="position:absolute;margin-left:426.95pt;margin-top:709.2pt;width:109.85pt;height:8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" filled="f" stroked="f">
                <v:textbox inset="0,0,0,0">
                  <w:txbxContent>
                    <w:p w14:paraId="09E2C23B" w14:textId="38A886D4" w:rsidR="00BC7AA7" w:rsidRPr="00C94FB0" w:rsidRDefault="00D05065" w:rsidP="00BC7AA7">
                      <w:pPr>
                        <w:spacing w:line="256" w:lineRule="auto"/>
                        <w:jc w:val="center"/>
                        <w:rPr>
                          <w:rFonts w:eastAsia="Cambria" w:cs="Arial"/>
                          <w:b/>
                          <w:bCs/>
                          <w:color w:val="003087"/>
                          <w:sz w:val="32"/>
                          <w:szCs w:val="32"/>
                          <w:lang w:val="en-US"/>
                        </w:rPr>
                      </w:pPr>
                      <w:r>
                        <w:rPr>
                          <w:rFonts w:eastAsia="Cambria" w:cs="Arial"/>
                          <w:b/>
                          <w:bCs/>
                          <w:color w:val="003087"/>
                          <w:sz w:val="32"/>
                          <w:szCs w:val="32"/>
                          <w:lang w:val="en-US"/>
                        </w:rPr>
                        <w:t>July</w:t>
                      </w:r>
                      <w:r w:rsidRPr="00C94FB0">
                        <w:rPr>
                          <w:rFonts w:eastAsia="Cambria" w:cs="Arial"/>
                          <w:b/>
                          <w:bCs/>
                          <w:color w:val="003087"/>
                          <w:sz w:val="32"/>
                          <w:szCs w:val="32"/>
                          <w:lang w:val="en-US"/>
                        </w:rPr>
                        <w:t xml:space="preserve"> </w:t>
                      </w:r>
                      <w:r w:rsidR="00BC7AA7" w:rsidRPr="00C94FB0">
                        <w:rPr>
                          <w:rFonts w:eastAsia="Cambria" w:cs="Arial"/>
                          <w:b/>
                          <w:bCs/>
                          <w:color w:val="003087"/>
                          <w:sz w:val="32"/>
                          <w:szCs w:val="32"/>
                          <w:lang w:val="en-US"/>
                        </w:rPr>
                        <w:t>202</w:t>
                      </w:r>
                      <w:r w:rsidR="00D12114">
                        <w:rPr>
                          <w:rFonts w:eastAsia="Cambria" w:cs="Arial"/>
                          <w:b/>
                          <w:bCs/>
                          <w:color w:val="003087"/>
                          <w:sz w:val="32"/>
                          <w:szCs w:val="32"/>
                          <w:lang w:val="en-US"/>
                        </w:rPr>
                        <w:t>3</w:t>
                      </w:r>
                    </w:p>
                    <w:p w14:paraId="03AD159E" w14:textId="6FBB9227" w:rsidR="00FC31E9" w:rsidRDefault="00000000" w:rsidP="00BC7AA7">
                      <w:pPr>
                        <w:spacing w:line="256" w:lineRule="auto"/>
                        <w:rPr>
                          <w:rFonts w:ascii="Cambria" w:eastAsia="Cambria" w:hAnsi="Cambria"/>
                          <w:color w:val="FF0000"/>
                        </w:rPr>
                      </w:pPr>
                    </w:p>
                  </w:txbxContent>
                </v:textbox>
                <w10:wrap type="through" anchorx="page" anchory="page"/>
              </v:rect>
            </w:pict>
          </mc:Fallback>
        </mc:AlternateContent>
      </w:r>
      <w:r w:rsidR="00950255">
        <w:t xml:space="preserve">  </w:t>
      </w:r>
      <w:r w:rsidR="004C3295">
        <w:br w:type="page"/>
      </w:r>
      <w:r w:rsidRPr="0032707F">
        <w:rPr>
          <w:rFonts w:cs="Arial"/>
          <w:color w:val="B5BE0E"/>
          <w:szCs w:val="28"/>
        </w:rPr>
        <w:lastRenderedPageBreak/>
        <w:t xml:space="preserve">Criterion </w:t>
      </w:r>
      <w:r w:rsidR="00C558FC" w:rsidRPr="0032707F">
        <w:rPr>
          <w:rFonts w:cs="Arial"/>
          <w:color w:val="B5BE0E"/>
          <w:szCs w:val="28"/>
        </w:rPr>
        <w:t>3</w:t>
      </w:r>
      <w:r w:rsidRPr="0032707F">
        <w:rPr>
          <w:rFonts w:cs="Arial"/>
          <w:color w:val="B5BE0E"/>
          <w:szCs w:val="28"/>
        </w:rPr>
        <w:t xml:space="preserve">: </w:t>
      </w:r>
      <w:r w:rsidR="001B1A83" w:rsidRPr="0032707F">
        <w:rPr>
          <w:rFonts w:cs="Arial"/>
          <w:color w:val="B5BE0E"/>
          <w:szCs w:val="28"/>
        </w:rPr>
        <w:t>The applicant has a medical condition or disability for which ongoing follow up for the condition in the specified location is an absolute requirement.</w:t>
      </w:r>
    </w:p>
    <w:p w14:paraId="05F02A7C" w14:textId="77777777" w:rsidR="005C6299" w:rsidRPr="00230603" w:rsidRDefault="005C6299" w:rsidP="005C6299">
      <w:pPr>
        <w:tabs>
          <w:tab w:val="left" w:leader="dot" w:pos="9540"/>
        </w:tabs>
        <w:spacing w:after="0"/>
        <w:contextualSpacing/>
        <w:rPr>
          <w:rFonts w:cs="Arial"/>
          <w:b/>
          <w:sz w:val="12"/>
          <w:szCs w:val="12"/>
        </w:rPr>
      </w:pPr>
    </w:p>
    <w:p w14:paraId="699A8E6B" w14:textId="77777777" w:rsidR="005C6299" w:rsidRPr="00230603" w:rsidRDefault="005C6299" w:rsidP="005C6299">
      <w:pPr>
        <w:tabs>
          <w:tab w:val="left" w:leader="dot" w:pos="9540"/>
        </w:tabs>
        <w:spacing w:after="0"/>
        <w:contextualSpacing/>
        <w:rPr>
          <w:rFonts w:cs="Arial"/>
          <w:b/>
          <w:sz w:val="12"/>
          <w:szCs w:val="12"/>
        </w:rPr>
      </w:pPr>
    </w:p>
    <w:p w14:paraId="3A55E08B" w14:textId="77777777" w:rsidR="00260D82" w:rsidRPr="00794E28" w:rsidRDefault="00260D82" w:rsidP="00260D82">
      <w:pPr>
        <w:pStyle w:val="Heading5"/>
        <w:rPr>
          <w:rFonts w:ascii="Arial" w:hAnsi="Arial" w:cs="Arial"/>
          <w:b/>
          <w:bCs/>
          <w:color w:val="003087"/>
        </w:rPr>
      </w:pPr>
      <w:r w:rsidRPr="00794E28">
        <w:rPr>
          <w:rFonts w:ascii="Arial" w:hAnsi="Arial" w:cs="Arial"/>
          <w:b/>
          <w:bCs/>
          <w:color w:val="003087"/>
        </w:rPr>
        <w:t>PART 1: To be completed by applicant</w:t>
      </w:r>
    </w:p>
    <w:p w14:paraId="01A70F4A" w14:textId="77777777" w:rsidR="005C6299" w:rsidRPr="00230603" w:rsidRDefault="005C6299" w:rsidP="005C6299">
      <w:pPr>
        <w:tabs>
          <w:tab w:val="left" w:leader="dot" w:pos="9540"/>
        </w:tabs>
        <w:spacing w:after="0"/>
        <w:contextualSpacing/>
        <w:rPr>
          <w:rFonts w:cs="Arial"/>
          <w:b/>
          <w:u w:val="single"/>
        </w:rPr>
      </w:pPr>
    </w:p>
    <w:p w14:paraId="19730EC9" w14:textId="05D3C86C" w:rsidR="00E31DB2" w:rsidRDefault="00E31DB2" w:rsidP="005C6299">
      <w:pPr>
        <w:tabs>
          <w:tab w:val="left" w:leader="dot" w:pos="9540"/>
        </w:tabs>
        <w:spacing w:after="0"/>
        <w:contextualSpacing/>
        <w:rPr>
          <w:rFonts w:cs="Arial"/>
        </w:rPr>
      </w:pPr>
      <w:r w:rsidRPr="00C64C5B">
        <w:rPr>
          <w:rFonts w:cs="Arial"/>
        </w:rPr>
        <w:t>Applicants must read the “UKFP 2024 Applicant guide to the Pre-allocation</w:t>
      </w:r>
      <w:r>
        <w:rPr>
          <w:rFonts w:cs="Arial"/>
        </w:rPr>
        <w:t xml:space="preserve"> application</w:t>
      </w:r>
      <w:r w:rsidRPr="00C64C5B">
        <w:rPr>
          <w:rFonts w:cs="Arial"/>
        </w:rPr>
        <w:t xml:space="preserve"> process” and complete this form electronically.</w:t>
      </w:r>
      <w:r>
        <w:rPr>
          <w:rFonts w:cs="Arial"/>
        </w:rPr>
        <w:br/>
      </w:r>
    </w:p>
    <w:tbl>
      <w:tblPr>
        <w:tblStyle w:val="TableGrid"/>
        <w:tblW w:w="5008" w:type="pct"/>
        <w:tblInd w:w="-5" w:type="dxa"/>
        <w:tblCellMar>
          <w:top w:w="85" w:type="dxa"/>
          <w:left w:w="85" w:type="dxa"/>
          <w:bottom w:w="85" w:type="dxa"/>
          <w:right w:w="85" w:type="dxa"/>
        </w:tblCellMar>
        <w:tblLook w:val="04A0" w:firstRow="1" w:lastRow="0" w:firstColumn="1" w:lastColumn="0" w:noHBand="0" w:noVBand="1"/>
      </w:tblPr>
      <w:tblGrid>
        <w:gridCol w:w="1874"/>
        <w:gridCol w:w="1245"/>
        <w:gridCol w:w="1263"/>
        <w:gridCol w:w="1176"/>
        <w:gridCol w:w="872"/>
        <w:gridCol w:w="461"/>
        <w:gridCol w:w="1302"/>
        <w:gridCol w:w="2012"/>
      </w:tblGrid>
      <w:tr w:rsidR="00C43155" w:rsidRPr="005A075D" w14:paraId="58080C4D" w14:textId="77777777" w:rsidTr="00237B95">
        <w:tc>
          <w:tcPr>
            <w:tcW w:w="5000" w:type="pct"/>
            <w:gridSpan w:val="8"/>
            <w:shd w:val="clear" w:color="auto" w:fill="D9D9D9" w:themeFill="background1" w:themeFillShade="D9"/>
            <w:vAlign w:val="center"/>
          </w:tcPr>
          <w:p w14:paraId="34D7DB62" w14:textId="77777777" w:rsidR="00C43155" w:rsidRPr="0008078C" w:rsidRDefault="00C43155" w:rsidP="00237B95">
            <w:pPr>
              <w:contextualSpacing/>
              <w:rPr>
                <w:rFonts w:ascii="Arial" w:hAnsi="Arial" w:cs="Arial"/>
              </w:rPr>
            </w:pPr>
            <w:r w:rsidRPr="0008078C">
              <w:rPr>
                <w:rFonts w:ascii="Arial" w:hAnsi="Arial" w:cs="Arial"/>
                <w:b/>
              </w:rPr>
              <w:t>Applicant Details</w:t>
            </w:r>
          </w:p>
        </w:tc>
      </w:tr>
      <w:tr w:rsidR="00C43155" w:rsidRPr="005A075D" w14:paraId="4BE53AC6" w14:textId="77777777" w:rsidTr="00237B95">
        <w:tc>
          <w:tcPr>
            <w:tcW w:w="918" w:type="pct"/>
            <w:vAlign w:val="center"/>
          </w:tcPr>
          <w:p w14:paraId="47CCCDAC" w14:textId="77777777" w:rsidR="00C43155" w:rsidRPr="0008078C" w:rsidRDefault="00C43155" w:rsidP="00237B95">
            <w:pPr>
              <w:contextualSpacing/>
              <w:rPr>
                <w:rFonts w:ascii="Arial" w:hAnsi="Arial" w:cs="Arial"/>
                <w:b/>
                <w:bCs/>
              </w:rPr>
            </w:pPr>
            <w:r w:rsidRPr="0008078C">
              <w:rPr>
                <w:rFonts w:ascii="Arial" w:hAnsi="Arial" w:cs="Arial"/>
                <w:b/>
                <w:bCs/>
              </w:rPr>
              <w:t xml:space="preserve">Last </w:t>
            </w:r>
            <w:r>
              <w:rPr>
                <w:rFonts w:ascii="Arial" w:hAnsi="Arial" w:cs="Arial"/>
                <w:b/>
                <w:bCs/>
              </w:rPr>
              <w:t>n</w:t>
            </w:r>
            <w:r w:rsidRPr="0008078C">
              <w:rPr>
                <w:rFonts w:ascii="Arial" w:hAnsi="Arial" w:cs="Arial"/>
                <w:b/>
                <w:bCs/>
              </w:rPr>
              <w:t xml:space="preserve">ame / Family </w:t>
            </w:r>
            <w:r>
              <w:rPr>
                <w:rFonts w:ascii="Arial" w:hAnsi="Arial" w:cs="Arial"/>
                <w:b/>
                <w:bCs/>
              </w:rPr>
              <w:t>n</w:t>
            </w:r>
            <w:r w:rsidRPr="0008078C">
              <w:rPr>
                <w:rFonts w:ascii="Arial" w:hAnsi="Arial" w:cs="Arial"/>
                <w:b/>
                <w:bCs/>
              </w:rPr>
              <w:t>ame</w:t>
            </w:r>
          </w:p>
        </w:tc>
        <w:tc>
          <w:tcPr>
            <w:tcW w:w="1805" w:type="pct"/>
            <w:gridSpan w:val="3"/>
            <w:vAlign w:val="center"/>
          </w:tcPr>
          <w:p w14:paraId="16FB2850" w14:textId="77777777" w:rsidR="00C43155" w:rsidRPr="0008078C" w:rsidRDefault="00C43155"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c>
          <w:tcPr>
            <w:tcW w:w="653" w:type="pct"/>
            <w:gridSpan w:val="2"/>
            <w:vAlign w:val="center"/>
          </w:tcPr>
          <w:p w14:paraId="3C463CF6" w14:textId="77777777" w:rsidR="00C43155" w:rsidRPr="0008078C" w:rsidRDefault="00C43155" w:rsidP="00237B95">
            <w:pPr>
              <w:contextualSpacing/>
              <w:rPr>
                <w:rFonts w:ascii="Arial" w:hAnsi="Arial" w:cs="Arial"/>
              </w:rPr>
            </w:pPr>
            <w:r w:rsidRPr="0008078C">
              <w:rPr>
                <w:rFonts w:ascii="Arial" w:hAnsi="Arial" w:cs="Arial"/>
                <w:b/>
                <w:bCs/>
              </w:rPr>
              <w:t xml:space="preserve">First </w:t>
            </w:r>
            <w:r>
              <w:rPr>
                <w:rFonts w:ascii="Arial" w:hAnsi="Arial" w:cs="Arial"/>
                <w:b/>
                <w:bCs/>
              </w:rPr>
              <w:t>n</w:t>
            </w:r>
            <w:r w:rsidRPr="0008078C">
              <w:rPr>
                <w:rFonts w:ascii="Arial" w:hAnsi="Arial" w:cs="Arial"/>
                <w:b/>
                <w:bCs/>
              </w:rPr>
              <w:t>ame</w:t>
            </w:r>
          </w:p>
        </w:tc>
        <w:tc>
          <w:tcPr>
            <w:tcW w:w="1624" w:type="pct"/>
            <w:gridSpan w:val="2"/>
            <w:vAlign w:val="center"/>
          </w:tcPr>
          <w:p w14:paraId="6D9D702C" w14:textId="77777777" w:rsidR="00C43155" w:rsidRPr="0008078C" w:rsidRDefault="00C43155"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r>
      <w:tr w:rsidR="00C43155" w:rsidRPr="005A075D" w14:paraId="6341103E" w14:textId="77777777" w:rsidTr="00237B95">
        <w:tc>
          <w:tcPr>
            <w:tcW w:w="918" w:type="pct"/>
            <w:vAlign w:val="center"/>
          </w:tcPr>
          <w:p w14:paraId="340CA242" w14:textId="77777777" w:rsidR="00C43155" w:rsidRPr="00826EB9" w:rsidRDefault="00C43155" w:rsidP="00237B95">
            <w:pPr>
              <w:contextualSpacing/>
              <w:rPr>
                <w:rFonts w:ascii="Arial" w:hAnsi="Arial" w:cs="Arial"/>
                <w:b/>
                <w:bCs/>
              </w:rPr>
            </w:pPr>
            <w:r w:rsidRPr="0008078C">
              <w:rPr>
                <w:rFonts w:ascii="Arial" w:hAnsi="Arial" w:cs="Arial"/>
                <w:b/>
                <w:bCs/>
              </w:rPr>
              <w:t>Oriel PIN</w:t>
            </w:r>
          </w:p>
        </w:tc>
        <w:tc>
          <w:tcPr>
            <w:tcW w:w="4082" w:type="pct"/>
            <w:gridSpan w:val="7"/>
            <w:vAlign w:val="center"/>
          </w:tcPr>
          <w:p w14:paraId="63B9A021" w14:textId="77777777" w:rsidR="00C43155" w:rsidRPr="00E67A25" w:rsidRDefault="00C43155" w:rsidP="00237B95">
            <w:pPr>
              <w:contextualSpacing/>
              <w:rPr>
                <w:rFonts w:ascii="Arial" w:eastAsia="Times New Roman" w:hAnsi="Arial" w:cs="Arial"/>
              </w:rPr>
            </w:pPr>
            <w:r w:rsidRPr="00E91E47">
              <w:rPr>
                <w:rFonts w:eastAsia="Times New Roman" w:cs="Arial"/>
              </w:rPr>
              <w:fldChar w:fldCharType="begin">
                <w:ffData>
                  <w:name w:val=""/>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C43155" w:rsidRPr="005A075D" w14:paraId="114BB94A" w14:textId="77777777" w:rsidTr="00237B95">
        <w:trPr>
          <w:trHeight w:val="926"/>
        </w:trPr>
        <w:tc>
          <w:tcPr>
            <w:tcW w:w="918" w:type="pct"/>
            <w:vMerge w:val="restart"/>
            <w:vAlign w:val="center"/>
          </w:tcPr>
          <w:p w14:paraId="5218F6D6" w14:textId="77777777" w:rsidR="00C43155" w:rsidRPr="00326D71" w:rsidRDefault="00C43155" w:rsidP="00237B95">
            <w:pPr>
              <w:contextualSpacing/>
              <w:rPr>
                <w:rFonts w:ascii="Arial" w:hAnsi="Arial" w:cs="Arial"/>
                <w:b/>
                <w:bCs/>
                <w:sz w:val="16"/>
                <w:szCs w:val="16"/>
              </w:rPr>
            </w:pPr>
            <w:r w:rsidRPr="00DE1CDA">
              <w:rPr>
                <w:rFonts w:ascii="Arial" w:hAnsi="Arial" w:cs="Arial"/>
                <w:b/>
                <w:bCs/>
              </w:rPr>
              <w:t>Address</w:t>
            </w:r>
            <w:r w:rsidRPr="00326D71">
              <w:rPr>
                <w:rFonts w:ascii="Arial" w:hAnsi="Arial" w:cs="Arial"/>
                <w:b/>
                <w:bCs/>
                <w:sz w:val="16"/>
                <w:szCs w:val="16"/>
              </w:rPr>
              <w:t xml:space="preserve"> (this should be the address in the region you wish to be pre-allocated to</w:t>
            </w:r>
            <w:r>
              <w:rPr>
                <w:rFonts w:ascii="Arial" w:hAnsi="Arial" w:cs="Arial"/>
                <w:b/>
                <w:bCs/>
                <w:sz w:val="16"/>
                <w:szCs w:val="16"/>
              </w:rPr>
              <w:t>,</w:t>
            </w:r>
            <w:r w:rsidRPr="00326D71">
              <w:rPr>
                <w:rFonts w:ascii="Arial" w:hAnsi="Arial" w:cs="Arial"/>
                <w:b/>
                <w:bCs/>
                <w:sz w:val="16"/>
                <w:szCs w:val="16"/>
              </w:rPr>
              <w:t xml:space="preserve"> and must match your proof of address)</w:t>
            </w:r>
          </w:p>
        </w:tc>
        <w:tc>
          <w:tcPr>
            <w:tcW w:w="4082" w:type="pct"/>
            <w:gridSpan w:val="7"/>
          </w:tcPr>
          <w:p w14:paraId="22C24131" w14:textId="77777777" w:rsidR="00C43155" w:rsidRPr="00E67A25" w:rsidRDefault="00C43155" w:rsidP="00237B95">
            <w:pPr>
              <w:contextualSpacing/>
              <w:rPr>
                <w:rFonts w:ascii="Arial" w:hAnsi="Arial" w:cs="Arial"/>
              </w:rPr>
            </w:pPr>
            <w:r w:rsidRPr="00E91E47">
              <w:rPr>
                <w:rFonts w:eastAsia="Times New Roman" w:cs="Arial"/>
              </w:rPr>
              <w:fldChar w:fldCharType="begin">
                <w:ffData>
                  <w:name w:val=""/>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C43155" w:rsidRPr="005A075D" w14:paraId="677FF421" w14:textId="77777777" w:rsidTr="00237B95">
        <w:tc>
          <w:tcPr>
            <w:tcW w:w="918" w:type="pct"/>
            <w:vMerge/>
            <w:vAlign w:val="center"/>
          </w:tcPr>
          <w:p w14:paraId="2110001C" w14:textId="77777777" w:rsidR="00C43155" w:rsidRPr="00794E28" w:rsidRDefault="00C43155" w:rsidP="00237B95">
            <w:pPr>
              <w:contextualSpacing/>
              <w:rPr>
                <w:rFonts w:ascii="Arial" w:hAnsi="Arial" w:cs="Arial"/>
                <w:b/>
                <w:bCs/>
              </w:rPr>
            </w:pPr>
          </w:p>
        </w:tc>
        <w:tc>
          <w:tcPr>
            <w:tcW w:w="610" w:type="pct"/>
            <w:vAlign w:val="center"/>
          </w:tcPr>
          <w:p w14:paraId="7DE0FCCC" w14:textId="77777777" w:rsidR="00C43155" w:rsidRPr="00E67A25" w:rsidDel="008F18A9" w:rsidRDefault="00C43155" w:rsidP="00237B95">
            <w:pPr>
              <w:contextualSpacing/>
              <w:rPr>
                <w:rFonts w:ascii="Arial" w:eastAsia="Times New Roman" w:hAnsi="Arial" w:cs="Arial"/>
              </w:rPr>
            </w:pPr>
            <w:r w:rsidRPr="005A075D">
              <w:rPr>
                <w:rFonts w:ascii="Arial" w:hAnsi="Arial" w:cs="Arial"/>
                <w:b/>
                <w:bCs/>
              </w:rPr>
              <w:t>Post code</w:t>
            </w:r>
          </w:p>
          <w:p w14:paraId="3B4F1B04" w14:textId="77777777" w:rsidR="00C43155" w:rsidRPr="00FD3152" w:rsidDel="008F18A9" w:rsidRDefault="00C43155" w:rsidP="00237B95">
            <w:pPr>
              <w:contextualSpacing/>
              <w:rPr>
                <w:rFonts w:ascii="Arial" w:eastAsia="Times New Roman" w:hAnsi="Arial" w:cs="Arial"/>
              </w:rPr>
            </w:pPr>
          </w:p>
        </w:tc>
        <w:tc>
          <w:tcPr>
            <w:tcW w:w="3472" w:type="pct"/>
            <w:gridSpan w:val="6"/>
            <w:vAlign w:val="center"/>
          </w:tcPr>
          <w:p w14:paraId="64CC3A7F" w14:textId="77777777" w:rsidR="00C43155" w:rsidRDefault="00C43155" w:rsidP="00237B95">
            <w:pPr>
              <w:spacing w:after="0"/>
              <w:rPr>
                <w:rFonts w:eastAsia="Times New Roman" w:cs="Arial"/>
              </w:rPr>
            </w:pPr>
            <w:r w:rsidRPr="00FD3152">
              <w:rPr>
                <w:rFonts w:eastAsia="Times New Roman" w:cs="Arial"/>
              </w:rPr>
              <w:fldChar w:fldCharType="begin">
                <w:ffData>
                  <w:name w:val="Text5"/>
                  <w:enabled/>
                  <w:calcOnExit w:val="0"/>
                  <w:textInput/>
                </w:ffData>
              </w:fldChar>
            </w:r>
            <w:r w:rsidRPr="005A075D">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FD3152">
              <w:rPr>
                <w:rFonts w:eastAsia="Times New Roman" w:cs="Arial"/>
              </w:rPr>
              <w:fldChar w:fldCharType="end"/>
            </w:r>
          </w:p>
          <w:p w14:paraId="09ED165F" w14:textId="77777777" w:rsidR="00C43155" w:rsidRPr="00FD3152" w:rsidDel="008F18A9" w:rsidRDefault="00C43155" w:rsidP="00237B95">
            <w:pPr>
              <w:contextualSpacing/>
              <w:rPr>
                <w:rFonts w:eastAsia="Times New Roman" w:cs="Arial"/>
              </w:rPr>
            </w:pPr>
          </w:p>
        </w:tc>
      </w:tr>
      <w:tr w:rsidR="00C43155" w:rsidRPr="005A075D" w14:paraId="5148828E" w14:textId="77777777" w:rsidTr="00237B95">
        <w:tc>
          <w:tcPr>
            <w:tcW w:w="918" w:type="pct"/>
            <w:vAlign w:val="center"/>
          </w:tcPr>
          <w:p w14:paraId="32C589FA" w14:textId="77777777" w:rsidR="00C43155" w:rsidRPr="00A87DC9" w:rsidRDefault="00C43155" w:rsidP="00237B95">
            <w:pPr>
              <w:spacing w:before="120" w:after="120"/>
              <w:contextualSpacing/>
              <w:rPr>
                <w:rFonts w:ascii="Arial" w:hAnsi="Arial" w:cs="Arial"/>
                <w:b/>
                <w:bCs/>
              </w:rPr>
            </w:pPr>
            <w:r w:rsidRPr="00E91E47">
              <w:rPr>
                <w:rFonts w:ascii="Arial" w:hAnsi="Arial" w:cs="Arial"/>
                <w:b/>
                <w:bCs/>
              </w:rPr>
              <w:t xml:space="preserve">Home </w:t>
            </w:r>
            <w:r>
              <w:rPr>
                <w:rFonts w:ascii="Arial" w:hAnsi="Arial" w:cs="Arial"/>
                <w:b/>
                <w:bCs/>
              </w:rPr>
              <w:t>t</w:t>
            </w:r>
            <w:r w:rsidRPr="00E91E47">
              <w:rPr>
                <w:rFonts w:ascii="Arial" w:hAnsi="Arial" w:cs="Arial"/>
                <w:b/>
                <w:bCs/>
              </w:rPr>
              <w:t>el</w:t>
            </w:r>
            <w:r>
              <w:rPr>
                <w:rFonts w:ascii="Arial" w:hAnsi="Arial" w:cs="Arial"/>
                <w:b/>
                <w:bCs/>
              </w:rPr>
              <w:t>.</w:t>
            </w:r>
          </w:p>
        </w:tc>
        <w:tc>
          <w:tcPr>
            <w:tcW w:w="1805" w:type="pct"/>
            <w:gridSpan w:val="3"/>
            <w:vAlign w:val="center"/>
          </w:tcPr>
          <w:p w14:paraId="5F4B1C8D" w14:textId="77777777" w:rsidR="00C43155" w:rsidRPr="00A87DC9" w:rsidRDefault="00C43155" w:rsidP="00237B95">
            <w:pPr>
              <w:contextualSpacing/>
              <w:rPr>
                <w:rFonts w:ascii="Arial" w:hAnsi="Arial" w:cs="Arial"/>
              </w:rPr>
            </w:pPr>
            <w:r w:rsidRPr="00E91E47">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c>
          <w:tcPr>
            <w:tcW w:w="653" w:type="pct"/>
            <w:gridSpan w:val="2"/>
            <w:vAlign w:val="center"/>
          </w:tcPr>
          <w:p w14:paraId="5F933A2B" w14:textId="77777777" w:rsidR="00C43155" w:rsidRPr="00A87DC9" w:rsidRDefault="00C43155" w:rsidP="00237B95">
            <w:pPr>
              <w:contextualSpacing/>
              <w:rPr>
                <w:rFonts w:ascii="Arial" w:hAnsi="Arial" w:cs="Arial"/>
              </w:rPr>
            </w:pPr>
            <w:r w:rsidRPr="00E91E47">
              <w:rPr>
                <w:rFonts w:ascii="Arial" w:hAnsi="Arial" w:cs="Arial"/>
                <w:b/>
                <w:bCs/>
              </w:rPr>
              <w:t xml:space="preserve">Mobile </w:t>
            </w:r>
            <w:r>
              <w:rPr>
                <w:rFonts w:ascii="Arial" w:hAnsi="Arial" w:cs="Arial"/>
                <w:b/>
                <w:bCs/>
              </w:rPr>
              <w:t>t</w:t>
            </w:r>
            <w:r w:rsidRPr="00E91E47">
              <w:rPr>
                <w:rFonts w:ascii="Arial" w:hAnsi="Arial" w:cs="Arial"/>
                <w:b/>
                <w:bCs/>
              </w:rPr>
              <w:t>el</w:t>
            </w:r>
          </w:p>
        </w:tc>
        <w:tc>
          <w:tcPr>
            <w:tcW w:w="1624" w:type="pct"/>
            <w:gridSpan w:val="2"/>
            <w:vAlign w:val="center"/>
          </w:tcPr>
          <w:p w14:paraId="2E2B6182" w14:textId="77777777" w:rsidR="00C43155" w:rsidRPr="00A87DC9" w:rsidRDefault="00C43155" w:rsidP="00237B95">
            <w:pPr>
              <w:contextualSpacing/>
              <w:rPr>
                <w:rFonts w:ascii="Arial" w:hAnsi="Arial" w:cs="Arial"/>
              </w:rPr>
            </w:pPr>
            <w:r w:rsidRPr="00E91E47">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C43155" w:rsidRPr="005A075D" w14:paraId="240383F6" w14:textId="77777777" w:rsidTr="00237B95">
        <w:tc>
          <w:tcPr>
            <w:tcW w:w="918" w:type="pct"/>
            <w:vAlign w:val="center"/>
          </w:tcPr>
          <w:p w14:paraId="65C5629E" w14:textId="77777777" w:rsidR="00C43155" w:rsidRPr="00E67A25" w:rsidRDefault="00C43155" w:rsidP="00237B95">
            <w:pPr>
              <w:spacing w:before="120" w:after="120"/>
              <w:contextualSpacing/>
              <w:rPr>
                <w:rFonts w:ascii="Arial" w:hAnsi="Arial" w:cs="Arial"/>
                <w:b/>
              </w:rPr>
            </w:pPr>
            <w:r w:rsidRPr="00E67A25">
              <w:rPr>
                <w:rFonts w:ascii="Arial" w:hAnsi="Arial" w:cs="Arial"/>
                <w:b/>
                <w:bCs/>
              </w:rPr>
              <w:t>Email</w:t>
            </w:r>
          </w:p>
        </w:tc>
        <w:tc>
          <w:tcPr>
            <w:tcW w:w="4082" w:type="pct"/>
            <w:gridSpan w:val="7"/>
            <w:vAlign w:val="center"/>
          </w:tcPr>
          <w:p w14:paraId="606529DA" w14:textId="77777777" w:rsidR="00C43155" w:rsidRPr="00E67A25" w:rsidRDefault="00C43155"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r>
      <w:tr w:rsidR="00C43155" w:rsidRPr="005A075D" w14:paraId="6BBDE8C7" w14:textId="77777777" w:rsidTr="00237B95">
        <w:tc>
          <w:tcPr>
            <w:tcW w:w="918" w:type="pct"/>
            <w:vAlign w:val="center"/>
          </w:tcPr>
          <w:p w14:paraId="35EA4032" w14:textId="77777777" w:rsidR="00C43155" w:rsidRPr="00E67A25" w:rsidRDefault="00C43155" w:rsidP="00237B95">
            <w:pPr>
              <w:contextualSpacing/>
              <w:rPr>
                <w:rFonts w:ascii="Arial" w:hAnsi="Arial" w:cs="Arial"/>
                <w:b/>
              </w:rPr>
            </w:pPr>
            <w:r w:rsidRPr="00E67A25">
              <w:rPr>
                <w:rFonts w:ascii="Arial" w:hAnsi="Arial" w:cs="Arial"/>
                <w:b/>
              </w:rPr>
              <w:t>Medical School</w:t>
            </w:r>
          </w:p>
        </w:tc>
        <w:tc>
          <w:tcPr>
            <w:tcW w:w="4082" w:type="pct"/>
            <w:gridSpan w:val="7"/>
            <w:vAlign w:val="center"/>
          </w:tcPr>
          <w:p w14:paraId="76AD911B" w14:textId="77777777" w:rsidR="00C43155" w:rsidRPr="00990166" w:rsidRDefault="00000000" w:rsidP="00237B95">
            <w:pPr>
              <w:contextualSpacing/>
              <w:rPr>
                <w:rFonts w:ascii="Arial" w:eastAsia="Times New Roman" w:hAnsi="Arial" w:cs="Arial"/>
              </w:rPr>
            </w:pPr>
            <w:sdt>
              <w:sdtPr>
                <w:rPr>
                  <w:rFonts w:cs="Arial"/>
                </w:rPr>
                <w:alias w:val="Medical School"/>
                <w:tag w:val="Medical School"/>
                <w:id w:val="1771200000"/>
                <w:placeholder>
                  <w:docPart w:val="110283906C514CC1A82087576D6C9D0E"/>
                </w:placeholder>
                <w:showingPlcHdr/>
                <w:dropDownList>
                  <w:listItem w:value="Choose an item."/>
                  <w:listItem w:displayText="Aberdeen (University of), School of Medicine" w:value="Aberdeen (University of), School of Medicine"/>
                  <w:listItem w:displayText="Anglia Ruskin University School of Medicine" w:value="Anglia Ruskin University School of Medicine"/>
                  <w:listItem w:displayText="Aston University Medical School" w:value="Aston University Medical School"/>
                  <w:listItem w:displayText="Birmingham (University of), School of Medicine" w:value="Birmingham (University of), School of Medicine"/>
                  <w:listItem w:displayText="Brighton and Sussex Medical School" w:value="Brighton and Sussex Medical School"/>
                  <w:listItem w:displayText="Bristol (University of), Faculty of Medicine" w:value="Bristol (University of), Faculty of Medicine"/>
                  <w:listItem w:displayText="Cambridge (University of), School of Clinical Medicine" w:value="Cambridge (University of), School of Clinical Medicine"/>
                  <w:listItem w:displayText="Cardiff University, School of Medicine" w:value="Cardiff University, School of Medicine"/>
                  <w:listItem w:displayText="Dundee (University of), Faculty of Medicine, Dentistry and Nursing" w:value="Dundee (University of), Faculty of Medicine, Dentistry and Nursing"/>
                  <w:listItem w:displayText="Edinburgh (The University of), College of Medicine and Veterinary Medicine" w:value="Edinburgh (The University of), College of Medicine and Veterinary Medicine"/>
                  <w:listItem w:displayText="Exeter (University of), Medical School" w:value="Exeter (University of), Medical School"/>
                  <w:listItem w:displayText="Glasgow (University of), College of Medical, Veterinary and Life Sciences" w:value="Glasgow (University of), College of Medical, Veterinary and Life Sciences"/>
                  <w:listItem w:displayText="Hull York Medical School" w:value="Hull York Medical School"/>
                  <w:listItem w:displayText="Imperial College School of Medicine, London" w:value="Imperial College School of Medicine, London"/>
                  <w:listItem w:displayText="Keele University, School of Medicine" w:value="Keele University, School of Medicine"/>
                  <w:listItem w:displayText="King's College London School of Medicine (at Guy's, King's College and St Thomas' Hospital)" w:value="King's College London School of Medicine (at Guy's, King's College and St Thomas' Hospital)"/>
                  <w:listItem w:displayText="Lancaster University, Faculty of Health &amp; Medicine" w:value="Lancaster University, Faculty of Health &amp; Medicine"/>
                  <w:listItem w:displayText="Leeds (University of), School of Medicine" w:value="Leeds (University of), School of Medicine"/>
                  <w:listItem w:displayText="Leicester (University of), Leicester Medical School" w:value="Leicester (University of), Leicester Medical School"/>
                  <w:listItem w:displayText="Lincoln Medical School" w:value="Lincoln Medical School"/>
                  <w:listItem w:displayText="Liverpool (University of), Faculty of Health and Life Sciences" w:value="Liverpool (University of), Faculty of Health and Life Sciences"/>
                  <w:listItem w:displayText="Manchester (University of), Faculty of Medical and Human Sciences" w:value="Manchester (University of), Faculty of Medical and Human Sciences"/>
                  <w:listItem w:displayText="Newcastle University Medical School" w:value="Newcastle University Medical School"/>
                  <w:listItem w:displayText="Norwich Medical School, University of East Anglia" w:value="Norwich Medical School, University of East Anglia"/>
                  <w:listItem w:displayText="Nottingham (The University of), Faculty of Medicine and Health Sciences" w:value="Nottingham (The University of), Faculty of Medicine and Health Sciences"/>
                  <w:listItem w:displayText="Oxford (University of), Medical Sciences Divison" w:value="Oxford (University of), Medical Sciences Divison"/>
                  <w:listItem w:displayText="Plymouth University Peninsula Schools of Medicine and Dentistry" w:value="Plymouth University Peninsula Schools of Medicine and Dentistry"/>
                  <w:listItem w:displayText="Queen Mary, University of London" w:value="Queen Mary, University of London"/>
                  <w:listItem w:displayText="Queen's University Belfast, Faculty of Medicine and Health Sciences" w:value="Queen's University Belfast, Faculty of Medicine and Health Sciences"/>
                  <w:listItem w:displayText="Sheffield (The University of), School of Medicine" w:value="Sheffield (The University of), School of Medicine"/>
                  <w:listItem w:displayText="Southampton (University of), School of Medicine" w:value="Southampton (University of), School of Medicine"/>
                  <w:listItem w:displayText="St Andrews (University of), Faculty of Medical Sciences" w:value="St Andrews (University of), Faculty of Medical Sciences"/>
                  <w:listItem w:displayText="St George's, University of London" w:value="St George's, University of London"/>
                  <w:listItem w:displayText="Sunderland (University of) School of Medicine" w:value="Sunderland (University of) School of Medicine"/>
                  <w:listItem w:displayText="Swansea University, School of Medicine" w:value="Swansea University, School of Medicine"/>
                  <w:listItem w:displayText="The Peninsula College of Medicine and Dentistry (PCMD)" w:value="The Peninsula College of Medicine and Dentistry (PCMD)"/>
                  <w:listItem w:displayText="University College London, University College Medical School" w:value="University College London, University College Medical School"/>
                  <w:listItem w:displayText="University of Buckingham" w:value="University of Buckingham"/>
                  <w:listItem w:displayText="University of Central Lancashire" w:value="University of Central Lancashire"/>
                  <w:listItem w:displayText="Warwick (The University of), Warwick Medical School" w:value="Warwick (The University of), Warwick Medical School"/>
                  <w:listItem w:displayText="Non-UK medical school - please specify" w:value="Non-UK medical school - please specify"/>
                </w:dropDownList>
              </w:sdtPr>
              <w:sdtContent>
                <w:r w:rsidR="00C43155" w:rsidRPr="00990166">
                  <w:rPr>
                    <w:rStyle w:val="PlaceholderText"/>
                    <w:rFonts w:ascii="Arial" w:hAnsi="Arial" w:cs="Arial"/>
                  </w:rPr>
                  <w:t>Choose an item.</w:t>
                </w:r>
              </w:sdtContent>
            </w:sdt>
          </w:p>
          <w:p w14:paraId="7BA4BBEE" w14:textId="77777777" w:rsidR="00C43155" w:rsidRDefault="00C43155" w:rsidP="00237B95">
            <w:pPr>
              <w:contextualSpacing/>
              <w:rPr>
                <w:rFonts w:ascii="Arial" w:eastAsia="Times New Roman" w:hAnsi="Arial" w:cs="Arial"/>
              </w:rPr>
            </w:pPr>
          </w:p>
          <w:p w14:paraId="79CA94DD" w14:textId="77777777" w:rsidR="00C43155" w:rsidRPr="00E67A25" w:rsidRDefault="00C43155" w:rsidP="00237B95">
            <w:pPr>
              <w:contextualSpacing/>
              <w:rPr>
                <w:rFonts w:ascii="Arial" w:hAnsi="Arial" w:cs="Arial"/>
              </w:rPr>
            </w:pPr>
            <w:r w:rsidRPr="00E67A25">
              <w:rPr>
                <w:rFonts w:ascii="Arial" w:eastAsia="Times New Roman" w:hAnsi="Arial" w:cs="Arial"/>
              </w:rPr>
              <w:t xml:space="preserve">If non-UK medical school selected above, please specify: </w:t>
            </w:r>
            <w:r w:rsidRPr="00E67A25">
              <w:rPr>
                <w:rFonts w:eastAsia="Times New Roman" w:cs="Arial"/>
              </w:rPr>
              <w:fldChar w:fldCharType="begin">
                <w:ffData>
                  <w:name w:val="Text5"/>
                  <w:enabled/>
                  <w:calcOnExit w:val="0"/>
                  <w:textInput/>
                </w:ffData>
              </w:fldChar>
            </w:r>
            <w:r w:rsidRPr="00E67A25">
              <w:rPr>
                <w:rFonts w:ascii="Arial" w:eastAsia="Times New Roman" w:hAnsi="Arial" w:cs="Arial"/>
              </w:rPr>
              <w:instrText xml:space="preserve"> FORMTEXT </w:instrText>
            </w:r>
            <w:r w:rsidRPr="00E67A25">
              <w:rPr>
                <w:rFonts w:eastAsia="Times New Roman" w:cs="Arial"/>
              </w:rPr>
            </w:r>
            <w:r w:rsidRPr="00E67A25">
              <w:rPr>
                <w:rFonts w:eastAsia="Times New Roman" w:cs="Arial"/>
              </w:rPr>
              <w:fldChar w:fldCharType="separate"/>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eastAsia="Times New Roman" w:cs="Arial"/>
              </w:rPr>
              <w:fldChar w:fldCharType="end"/>
            </w:r>
          </w:p>
        </w:tc>
      </w:tr>
      <w:tr w:rsidR="00C43155" w:rsidRPr="005A075D" w14:paraId="60F6C6B5" w14:textId="77777777" w:rsidTr="00237B95">
        <w:tc>
          <w:tcPr>
            <w:tcW w:w="2723" w:type="pct"/>
            <w:gridSpan w:val="4"/>
            <w:vAlign w:val="center"/>
          </w:tcPr>
          <w:p w14:paraId="6F981C4A" w14:textId="77777777" w:rsidR="00C43155" w:rsidRPr="00104C17" w:rsidRDefault="00C43155" w:rsidP="00237B95">
            <w:pPr>
              <w:pStyle w:val="Heading2"/>
              <w:spacing w:after="0"/>
              <w:contextualSpacing/>
              <w:rPr>
                <w:rFonts w:ascii="Arial" w:hAnsi="Arial" w:cs="Arial"/>
                <w:i/>
                <w:sz w:val="22"/>
                <w:szCs w:val="22"/>
              </w:rPr>
            </w:pPr>
            <w:r w:rsidRPr="00E67A25">
              <w:rPr>
                <w:rFonts w:ascii="Arial" w:hAnsi="Arial" w:cs="Arial"/>
                <w:sz w:val="22"/>
                <w:szCs w:val="22"/>
              </w:rPr>
              <w:t xml:space="preserve">Foundation school </w:t>
            </w:r>
            <w:r w:rsidRPr="006D4CFA">
              <w:rPr>
                <w:rFonts w:ascii="Arial" w:hAnsi="Arial" w:cs="Arial"/>
                <w:sz w:val="22"/>
                <w:szCs w:val="22"/>
              </w:rPr>
              <w:t>to which you wish to be pre-allocated</w:t>
            </w:r>
          </w:p>
          <w:p w14:paraId="398248C8" w14:textId="77777777" w:rsidR="00C43155" w:rsidRPr="00725780" w:rsidRDefault="00C43155" w:rsidP="00237B95">
            <w:pPr>
              <w:contextualSpacing/>
              <w:rPr>
                <w:rFonts w:ascii="Arial" w:hAnsi="Arial" w:cs="Arial"/>
                <w:iCs/>
              </w:rPr>
            </w:pPr>
            <w:r w:rsidRPr="00725780">
              <w:rPr>
                <w:rFonts w:ascii="Arial" w:hAnsi="Arial" w:cs="Arial"/>
                <w:iCs/>
              </w:rPr>
              <w:t>(You cannot specify a specific hospital or location)</w:t>
            </w:r>
          </w:p>
        </w:tc>
        <w:tc>
          <w:tcPr>
            <w:tcW w:w="2277" w:type="pct"/>
            <w:gridSpan w:val="4"/>
            <w:vAlign w:val="center"/>
          </w:tcPr>
          <w:p w14:paraId="562EEAE9" w14:textId="77777777" w:rsidR="00C43155" w:rsidRPr="00104C17" w:rsidRDefault="00000000" w:rsidP="00237B95">
            <w:pPr>
              <w:contextualSpacing/>
              <w:rPr>
                <w:rFonts w:ascii="Arial" w:hAnsi="Arial" w:cs="Arial"/>
              </w:rPr>
            </w:pPr>
            <w:sdt>
              <w:sdtPr>
                <w:rPr>
                  <w:rFonts w:cs="Arial"/>
                </w:rPr>
                <w:alias w:val="Foundation School"/>
                <w:tag w:val="Foundation School"/>
                <w:id w:val="1913577950"/>
                <w:placeholder>
                  <w:docPart w:val="37FEE026A7354A03987CE4AEB3158CB9"/>
                </w:placeholder>
                <w:showingPlcHdr/>
                <w:dropDownList>
                  <w:listItem w:value="Choose an item."/>
                  <w:listItem w:displayText="East of England Foundation School" w:value="East of England Foundation School"/>
                  <w:listItem w:displayText="Kent, Surrey and Sussex Foundation School" w:value="Kent, Surrey and Sussex Foundation School"/>
                  <w:listItem w:displayText="Leicestershire, Northampton, Rutland (LNR) Foundation School" w:value="Leicestershire, Northampton, Rutland (LNR) Foundation School"/>
                  <w:listItem w:displayText="London Foundation School" w:value="London Foundation School"/>
                  <w:listItem w:displayText="North West of England Foundation School" w:value="North West of England Foundation School"/>
                  <w:listItem w:displayText="Northern Foundation School" w:value="Northern Foundation School"/>
                  <w:listItem w:displayText="Northern Ireland Foundation School" w:value="Northern Ireland Foundation School"/>
                  <w:listItem w:displayText="Oxford Foundation School" w:value="Oxford Foundation School"/>
                  <w:listItem w:displayText="Peninsula Foundation School" w:value="Peninsula Foundation School"/>
                  <w:listItem w:displayText="Scotland Foundation School" w:value="Scotland Foundation School"/>
                  <w:listItem w:displayText="Severn Foundation School" w:value="Severn Foundation School"/>
                  <w:listItem w:displayText="Trent Foundation School" w:value="Trent Foundation School"/>
                  <w:listItem w:displayText="Wales Foundation School" w:value="Wales Foundation School"/>
                  <w:listItem w:displayText="Wessex Foundation School" w:value="Wessex Foundation School"/>
                  <w:listItem w:displayText="West Midlands Central Foundation School" w:value="West Midlands Central Foundation School"/>
                  <w:listItem w:displayText="West Midlands North Foundation School" w:value="West Midlands North Foundation School"/>
                  <w:listItem w:displayText="West Midlands South Foundation School" w:value="West Midlands South Foundation School"/>
                  <w:listItem w:displayText="Yorkshire and Humber Foundation School" w:value="Yorkshire and Humber Foundation School"/>
                </w:dropDownList>
              </w:sdtPr>
              <w:sdtContent>
                <w:r w:rsidR="00C43155" w:rsidRPr="005A075D">
                  <w:rPr>
                    <w:rStyle w:val="PlaceholderText"/>
                    <w:rFonts w:ascii="Arial" w:hAnsi="Arial" w:cs="Arial"/>
                  </w:rPr>
                  <w:t>Choose an item.</w:t>
                </w:r>
              </w:sdtContent>
            </w:sdt>
          </w:p>
        </w:tc>
      </w:tr>
      <w:tr w:rsidR="00C43155" w:rsidRPr="005A075D" w14:paraId="19126E78" w14:textId="77777777" w:rsidTr="00237B95">
        <w:trPr>
          <w:trHeight w:val="378"/>
        </w:trPr>
        <w:tc>
          <w:tcPr>
            <w:tcW w:w="2147" w:type="pct"/>
            <w:gridSpan w:val="3"/>
            <w:vAlign w:val="center"/>
          </w:tcPr>
          <w:p w14:paraId="7631F454" w14:textId="77777777" w:rsidR="00C43155" w:rsidRPr="00F05060" w:rsidRDefault="00C43155" w:rsidP="00237B95">
            <w:pPr>
              <w:pStyle w:val="NoSpacing"/>
              <w:rPr>
                <w:rFonts w:ascii="Arial" w:hAnsi="Arial" w:cs="Arial"/>
                <w:b/>
                <w:color w:val="auto"/>
              </w:rPr>
            </w:pPr>
            <w:r w:rsidRPr="00F05060">
              <w:rPr>
                <w:rFonts w:ascii="Arial" w:hAnsi="Arial" w:cs="Arial"/>
                <w:b/>
                <w:color w:val="auto"/>
              </w:rPr>
              <w:t>Do you wish to be considered for less than full time (LTFT) training?</w:t>
            </w:r>
          </w:p>
        </w:tc>
        <w:sdt>
          <w:sdtPr>
            <w:rPr>
              <w:rFonts w:cs="Arial"/>
              <w:bCs/>
              <w:color w:val="auto"/>
            </w:rPr>
            <w:alias w:val="Y/N"/>
            <w:tag w:val="Y/N"/>
            <w:id w:val="497775147"/>
            <w:placeholder>
              <w:docPart w:val="7FC40F62F8A44A57B2BBD00D42E32F08"/>
            </w:placeholder>
            <w:showingPlcHdr/>
            <w:dropDownList>
              <w:listItem w:value="Choose an item."/>
              <w:listItem w:displayText="Yes" w:value="Yes"/>
              <w:listItem w:displayText="No" w:value="No"/>
            </w:dropDownList>
          </w:sdtPr>
          <w:sdtContent>
            <w:tc>
              <w:tcPr>
                <w:tcW w:w="1003" w:type="pct"/>
                <w:gridSpan w:val="2"/>
                <w:vAlign w:val="center"/>
              </w:tcPr>
              <w:p w14:paraId="75772DE7" w14:textId="77777777" w:rsidR="00C43155" w:rsidRPr="00F05060" w:rsidRDefault="00C43155" w:rsidP="00237B95">
                <w:pPr>
                  <w:pStyle w:val="NoSpacing"/>
                  <w:rPr>
                    <w:rFonts w:ascii="Arial" w:hAnsi="Arial" w:cs="Arial"/>
                    <w:bCs/>
                    <w:color w:val="auto"/>
                  </w:rPr>
                </w:pPr>
                <w:r w:rsidRPr="00F05060">
                  <w:rPr>
                    <w:rStyle w:val="PlaceholderText"/>
                    <w:rFonts w:ascii="Arial" w:hAnsi="Arial" w:cs="Arial"/>
                  </w:rPr>
                  <w:t>Choose an item.</w:t>
                </w:r>
              </w:p>
            </w:tc>
          </w:sdtContent>
        </w:sdt>
        <w:tc>
          <w:tcPr>
            <w:tcW w:w="864" w:type="pct"/>
            <w:gridSpan w:val="2"/>
            <w:vAlign w:val="center"/>
          </w:tcPr>
          <w:p w14:paraId="7828ECA1" w14:textId="77777777" w:rsidR="00C43155" w:rsidRPr="00F05060" w:rsidRDefault="00C43155" w:rsidP="00237B95">
            <w:pPr>
              <w:pStyle w:val="NoSpacing"/>
              <w:rPr>
                <w:rFonts w:ascii="Arial" w:hAnsi="Arial" w:cs="Arial"/>
                <w:b/>
                <w:color w:val="auto"/>
              </w:rPr>
            </w:pPr>
            <w:r w:rsidRPr="00F05060">
              <w:rPr>
                <w:rFonts w:ascii="Arial" w:hAnsi="Arial" w:cs="Arial"/>
                <w:b/>
                <w:color w:val="auto"/>
              </w:rPr>
              <w:t>Expected % WTE (if known)</w:t>
            </w:r>
          </w:p>
        </w:tc>
        <w:tc>
          <w:tcPr>
            <w:tcW w:w="986" w:type="pct"/>
            <w:vAlign w:val="center"/>
          </w:tcPr>
          <w:p w14:paraId="550AC41D" w14:textId="77777777" w:rsidR="00C43155" w:rsidRPr="00F05060" w:rsidRDefault="00C43155" w:rsidP="00237B95">
            <w:pPr>
              <w:pStyle w:val="NoSpacing"/>
              <w:rPr>
                <w:rFonts w:ascii="Arial" w:hAnsi="Arial" w:cs="Arial"/>
                <w:bCs/>
                <w:color w:val="auto"/>
              </w:rPr>
            </w:pPr>
            <w:r w:rsidRPr="00F05060">
              <w:rPr>
                <w:rFonts w:eastAsia="Times New Roman" w:cs="Arial"/>
              </w:rPr>
              <w:fldChar w:fldCharType="begin">
                <w:ffData>
                  <w:name w:val="Text5"/>
                  <w:enabled/>
                  <w:calcOnExit w:val="0"/>
                  <w:textInput/>
                </w:ffData>
              </w:fldChar>
            </w:r>
            <w:r w:rsidRPr="005A075D">
              <w:rPr>
                <w:rFonts w:ascii="Arial" w:eastAsia="Times New Roman" w:hAnsi="Arial" w:cs="Arial"/>
              </w:rPr>
              <w:instrText xml:space="preserve"> FORMTEXT </w:instrText>
            </w:r>
            <w:r w:rsidRPr="00F05060">
              <w:rPr>
                <w:rFonts w:eastAsia="Times New Roman" w:cs="Arial"/>
              </w:rPr>
            </w:r>
            <w:r w:rsidRPr="00F05060">
              <w:rPr>
                <w:rFonts w:eastAsia="Times New Roman" w:cs="Arial"/>
              </w:rPr>
              <w:fldChar w:fldCharType="separate"/>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F05060">
              <w:rPr>
                <w:rFonts w:eastAsia="Times New Roman" w:cs="Arial"/>
              </w:rPr>
              <w:fldChar w:fldCharType="end"/>
            </w:r>
          </w:p>
        </w:tc>
      </w:tr>
    </w:tbl>
    <w:p w14:paraId="5FE1D471" w14:textId="77777777" w:rsidR="00E31DB2" w:rsidRPr="00230603" w:rsidRDefault="00E31DB2" w:rsidP="005C6299">
      <w:pPr>
        <w:tabs>
          <w:tab w:val="left" w:leader="dot" w:pos="9540"/>
        </w:tabs>
        <w:spacing w:after="0"/>
        <w:contextualSpacing/>
        <w:rPr>
          <w:rFonts w:cs="Arial"/>
        </w:rPr>
      </w:pPr>
    </w:p>
    <w:p w14:paraId="1E3657F0" w14:textId="14077166" w:rsidR="005C6299" w:rsidRPr="00230603" w:rsidRDefault="005C6299" w:rsidP="005C6299">
      <w:pPr>
        <w:spacing w:after="0"/>
        <w:contextualSpacing/>
        <w:rPr>
          <w:rFonts w:cs="Arial"/>
        </w:rPr>
      </w:pPr>
    </w:p>
    <w:tbl>
      <w:tblPr>
        <w:tblStyle w:val="TableGrid"/>
        <w:tblW w:w="0" w:type="auto"/>
        <w:tblLook w:val="04A0" w:firstRow="1" w:lastRow="0" w:firstColumn="1" w:lastColumn="0" w:noHBand="0" w:noVBand="1"/>
      </w:tblPr>
      <w:tblGrid>
        <w:gridCol w:w="10189"/>
      </w:tblGrid>
      <w:tr w:rsidR="003942AF" w:rsidRPr="00230603" w14:paraId="447C7DEA" w14:textId="77777777" w:rsidTr="008E5B47">
        <w:tc>
          <w:tcPr>
            <w:tcW w:w="10456" w:type="dxa"/>
            <w:shd w:val="clear" w:color="auto" w:fill="D9D9D9" w:themeFill="background1" w:themeFillShade="D9"/>
          </w:tcPr>
          <w:p w14:paraId="5B173013" w14:textId="79427F47" w:rsidR="003942AF" w:rsidRPr="00230603" w:rsidRDefault="003942AF" w:rsidP="00E33E9B">
            <w:pPr>
              <w:contextualSpacing/>
              <w:rPr>
                <w:rFonts w:ascii="Arial" w:hAnsi="Arial" w:cs="Arial"/>
                <w:b/>
                <w:sz w:val="24"/>
                <w:szCs w:val="24"/>
              </w:rPr>
            </w:pPr>
            <w:r w:rsidRPr="00230603">
              <w:rPr>
                <w:rFonts w:ascii="Arial" w:hAnsi="Arial" w:cs="Arial"/>
                <w:b/>
                <w:sz w:val="24"/>
                <w:szCs w:val="24"/>
              </w:rPr>
              <w:t>Applicant Supporting Statement</w:t>
            </w:r>
          </w:p>
          <w:p w14:paraId="34A80690" w14:textId="32DEEFD0" w:rsidR="001C6715" w:rsidRPr="0032707F" w:rsidRDefault="00E33E9B" w:rsidP="00E33E9B">
            <w:pPr>
              <w:contextualSpacing/>
              <w:rPr>
                <w:rFonts w:ascii="Arial" w:hAnsi="Arial" w:cs="Arial"/>
                <w:bCs/>
              </w:rPr>
            </w:pPr>
            <w:r w:rsidRPr="0032707F">
              <w:rPr>
                <w:rFonts w:ascii="Arial" w:hAnsi="Arial" w:cs="Arial"/>
                <w:bCs/>
              </w:rPr>
              <w:t>D</w:t>
            </w:r>
            <w:r w:rsidR="001C6715" w:rsidRPr="0032707F">
              <w:rPr>
                <w:rFonts w:ascii="Arial" w:hAnsi="Arial" w:cs="Arial"/>
                <w:bCs/>
              </w:rPr>
              <w:t xml:space="preserve">escribe </w:t>
            </w:r>
            <w:r w:rsidR="00E776A2" w:rsidRPr="0032707F">
              <w:rPr>
                <w:rFonts w:ascii="Arial" w:hAnsi="Arial" w:cs="Arial"/>
                <w:bCs/>
              </w:rPr>
              <w:t>your condition or disability and why</w:t>
            </w:r>
            <w:r w:rsidR="00E776A2" w:rsidRPr="00FC1495">
              <w:rPr>
                <w:rFonts w:ascii="Arial" w:hAnsi="Arial" w:cs="Arial"/>
                <w:bCs/>
              </w:rPr>
              <w:t xml:space="preserve"> </w:t>
            </w:r>
            <w:r w:rsidR="00E776A2" w:rsidRPr="0032707F">
              <w:rPr>
                <w:rFonts w:ascii="Arial" w:hAnsi="Arial" w:cs="Arial"/>
                <w:bCs/>
              </w:rPr>
              <w:t xml:space="preserve">ongoing </w:t>
            </w:r>
            <w:r w:rsidR="003919E9" w:rsidRPr="0032707F">
              <w:rPr>
                <w:rFonts w:ascii="Arial" w:hAnsi="Arial" w:cs="Arial"/>
                <w:bCs/>
              </w:rPr>
              <w:t>follow-up</w:t>
            </w:r>
            <w:r w:rsidR="00E776A2" w:rsidRPr="0032707F">
              <w:rPr>
                <w:rFonts w:ascii="Arial" w:hAnsi="Arial" w:cs="Arial"/>
                <w:bCs/>
              </w:rPr>
              <w:t xml:space="preserve"> for the condition in the specified location is an absolute </w:t>
            </w:r>
            <w:r w:rsidR="00ED3671" w:rsidRPr="0032707F">
              <w:rPr>
                <w:rFonts w:ascii="Arial" w:hAnsi="Arial" w:cs="Arial"/>
                <w:bCs/>
              </w:rPr>
              <w:t>requirement.</w:t>
            </w:r>
          </w:p>
          <w:p w14:paraId="1EEBBBA0" w14:textId="77777777" w:rsidR="00DD3690" w:rsidRPr="0032707F" w:rsidRDefault="00DD3690" w:rsidP="00E33E9B">
            <w:pPr>
              <w:contextualSpacing/>
              <w:rPr>
                <w:rFonts w:ascii="Arial" w:hAnsi="Arial" w:cs="Arial"/>
                <w:bCs/>
              </w:rPr>
            </w:pPr>
          </w:p>
          <w:p w14:paraId="6D0DC647" w14:textId="263A2B0F" w:rsidR="000755B9" w:rsidRPr="00230603" w:rsidRDefault="000755B9" w:rsidP="00E33E9B">
            <w:pPr>
              <w:contextualSpacing/>
              <w:rPr>
                <w:rFonts w:ascii="Arial" w:hAnsi="Arial" w:cs="Arial"/>
                <w:b/>
                <w:sz w:val="24"/>
                <w:szCs w:val="24"/>
              </w:rPr>
            </w:pPr>
            <w:r w:rsidRPr="0032707F">
              <w:rPr>
                <w:rFonts w:ascii="Arial" w:hAnsi="Arial" w:cs="Arial"/>
                <w:bCs/>
              </w:rPr>
              <w:t>Please note that infrequent outpatient appointments can be accommodated within Foundation training and are not a reason for pre-allocation</w:t>
            </w:r>
            <w:r w:rsidR="00ED3671" w:rsidRPr="0032707F">
              <w:rPr>
                <w:rFonts w:ascii="Arial" w:hAnsi="Arial" w:cs="Arial"/>
                <w:bCs/>
              </w:rPr>
              <w:t>.</w:t>
            </w:r>
          </w:p>
        </w:tc>
      </w:tr>
      <w:tr w:rsidR="003942AF" w:rsidRPr="00230603" w14:paraId="01F3FED8" w14:textId="77777777" w:rsidTr="0032707F">
        <w:trPr>
          <w:trHeight w:val="2915"/>
        </w:trPr>
        <w:tc>
          <w:tcPr>
            <w:tcW w:w="10456" w:type="dxa"/>
          </w:tcPr>
          <w:p w14:paraId="09F97644" w14:textId="77777777" w:rsidR="003942AF" w:rsidRPr="00230603" w:rsidRDefault="003942AF" w:rsidP="008E5B47">
            <w:pPr>
              <w:contextualSpacing/>
              <w:rPr>
                <w:rFonts w:ascii="Arial" w:hAnsi="Arial" w:cs="Arial"/>
                <w:sz w:val="24"/>
                <w:szCs w:val="24"/>
              </w:rPr>
            </w:pPr>
          </w:p>
          <w:p w14:paraId="423AC148" w14:textId="77777777" w:rsidR="003942AF" w:rsidRPr="00230603" w:rsidRDefault="003942AF" w:rsidP="008E5B47">
            <w:pPr>
              <w:contextualSpacing/>
              <w:rPr>
                <w:rFonts w:ascii="Arial" w:hAnsi="Arial" w:cs="Arial"/>
                <w:sz w:val="24"/>
                <w:szCs w:val="24"/>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p w14:paraId="1EF396FC" w14:textId="77777777" w:rsidR="003942AF" w:rsidRPr="00230603" w:rsidRDefault="003942AF" w:rsidP="008E5B47">
            <w:pPr>
              <w:contextualSpacing/>
              <w:rPr>
                <w:rFonts w:ascii="Arial" w:hAnsi="Arial" w:cs="Arial"/>
                <w:sz w:val="24"/>
                <w:szCs w:val="24"/>
              </w:rPr>
            </w:pPr>
          </w:p>
        </w:tc>
      </w:tr>
    </w:tbl>
    <w:p w14:paraId="2088532C" w14:textId="025A7132" w:rsidR="005C6299" w:rsidRPr="00230603" w:rsidRDefault="005C6299" w:rsidP="00BA30FB">
      <w:pPr>
        <w:pStyle w:val="Heading6"/>
        <w:rPr>
          <w:rFonts w:ascii="Arial" w:hAnsi="Arial" w:cs="Arial"/>
          <w:u w:val="single"/>
        </w:rPr>
      </w:pPr>
      <w:r w:rsidRPr="0032707F">
        <w:rPr>
          <w:rFonts w:ascii="Arial" w:hAnsi="Arial" w:cs="Arial"/>
          <w:b/>
          <w:bCs/>
          <w:color w:val="003087"/>
          <w:u w:val="single"/>
        </w:rPr>
        <w:lastRenderedPageBreak/>
        <w:t xml:space="preserve">PART 2: To be completed by </w:t>
      </w:r>
      <w:r w:rsidR="002D6B97" w:rsidRPr="0032707F">
        <w:rPr>
          <w:rFonts w:ascii="Arial" w:hAnsi="Arial" w:cs="Arial"/>
          <w:b/>
          <w:bCs/>
          <w:color w:val="003087"/>
          <w:u w:val="single"/>
        </w:rPr>
        <w:t xml:space="preserve">Supporting </w:t>
      </w:r>
      <w:r w:rsidRPr="0032707F">
        <w:rPr>
          <w:rFonts w:ascii="Arial" w:hAnsi="Arial" w:cs="Arial"/>
          <w:b/>
          <w:bCs/>
          <w:color w:val="003087"/>
          <w:u w:val="single"/>
        </w:rPr>
        <w:t>Signatory</w:t>
      </w:r>
    </w:p>
    <w:p w14:paraId="28EB777B" w14:textId="77777777" w:rsidR="005C6299" w:rsidRPr="00230603" w:rsidRDefault="005C6299" w:rsidP="005C6299">
      <w:pPr>
        <w:spacing w:after="0"/>
        <w:contextualSpacing/>
        <w:rPr>
          <w:rFonts w:cs="Arial"/>
          <w:b/>
          <w:snapToGrid w:val="0"/>
        </w:rPr>
      </w:pPr>
    </w:p>
    <w:p w14:paraId="328C9F86" w14:textId="5A40B101" w:rsidR="00AD2BAE" w:rsidRDefault="00AD2BAE" w:rsidP="002A7243">
      <w:pPr>
        <w:pStyle w:val="Header"/>
        <w:contextualSpacing/>
        <w:rPr>
          <w:rFonts w:cs="Arial"/>
          <w:b/>
        </w:rPr>
      </w:pPr>
      <w:r w:rsidRPr="00230603">
        <w:rPr>
          <w:rFonts w:cs="Arial"/>
          <w:b/>
          <w:bCs/>
          <w:snapToGrid w:val="0"/>
        </w:rPr>
        <w:t xml:space="preserve">Report by </w:t>
      </w:r>
      <w:r w:rsidR="00FC50CE">
        <w:rPr>
          <w:rFonts w:cs="Arial"/>
          <w:b/>
          <w:bCs/>
          <w:snapToGrid w:val="0"/>
        </w:rPr>
        <w:t>the</w:t>
      </w:r>
      <w:r w:rsidRPr="00230603">
        <w:rPr>
          <w:rFonts w:cs="Arial"/>
          <w:b/>
          <w:bCs/>
          <w:snapToGrid w:val="0"/>
        </w:rPr>
        <w:t xml:space="preserve"> current medical specialist</w:t>
      </w:r>
      <w:r w:rsidR="002A7243" w:rsidRPr="00230603">
        <w:rPr>
          <w:rFonts w:cs="Arial"/>
          <w:b/>
          <w:bCs/>
          <w:snapToGrid w:val="0"/>
        </w:rPr>
        <w:t xml:space="preserve"> i</w:t>
      </w:r>
      <w:r w:rsidRPr="00230603">
        <w:rPr>
          <w:rFonts w:cs="Arial"/>
          <w:b/>
        </w:rPr>
        <w:t xml:space="preserve">n support of an application for pre-allocation to a foundation school </w:t>
      </w:r>
      <w:r w:rsidR="002D6B97" w:rsidRPr="00230603">
        <w:rPr>
          <w:rFonts w:cs="Arial"/>
          <w:b/>
        </w:rPr>
        <w:t>based on personal c</w:t>
      </w:r>
      <w:r w:rsidRPr="00230603">
        <w:rPr>
          <w:rFonts w:cs="Arial"/>
          <w:b/>
        </w:rPr>
        <w:t xml:space="preserve">ircumstances. </w:t>
      </w:r>
    </w:p>
    <w:p w14:paraId="1428741E" w14:textId="77777777" w:rsidR="0035411E" w:rsidRDefault="0035411E" w:rsidP="002A7243">
      <w:pPr>
        <w:pStyle w:val="Header"/>
        <w:contextualSpacing/>
        <w:rPr>
          <w:rFonts w:cs="Arial"/>
          <w:b/>
        </w:rPr>
      </w:pPr>
    </w:p>
    <w:p w14:paraId="6FD9C0DB" w14:textId="666C3050" w:rsidR="0035411E" w:rsidRPr="00230603" w:rsidRDefault="00FC50CE" w:rsidP="002A7243">
      <w:pPr>
        <w:pStyle w:val="Header"/>
        <w:contextualSpacing/>
        <w:rPr>
          <w:rFonts w:cs="Arial"/>
          <w:b/>
          <w:bCs/>
        </w:rPr>
      </w:pPr>
      <w:r>
        <w:t xml:space="preserve">A </w:t>
      </w:r>
      <w:r w:rsidR="0035411E">
        <w:t xml:space="preserve">report from an Occupational Health physician can be submitted in </w:t>
      </w:r>
      <w:r w:rsidR="0035411E" w:rsidRPr="00E25F25">
        <w:rPr>
          <w:u w:val="single"/>
        </w:rPr>
        <w:t>addition</w:t>
      </w:r>
      <w:r w:rsidR="0035411E">
        <w:t xml:space="preserve"> to the written report </w:t>
      </w:r>
      <w:r>
        <w:t>f</w:t>
      </w:r>
      <w:r w:rsidR="0035411E">
        <w:t>rom the current medical specialist treating the condition</w:t>
      </w:r>
      <w:r>
        <w:t xml:space="preserve">. </w:t>
      </w:r>
      <w:r w:rsidR="007D195C">
        <w:t xml:space="preserve">This is optional. </w:t>
      </w:r>
    </w:p>
    <w:p w14:paraId="57D09D10" w14:textId="569292BD" w:rsidR="00AD2BAE" w:rsidRPr="0032707F" w:rsidRDefault="00AD2BAE" w:rsidP="00AD2BAE">
      <w:pPr>
        <w:spacing w:after="0"/>
        <w:contextualSpacing/>
        <w:rPr>
          <w:rFonts w:cs="Arial"/>
          <w:iCs/>
        </w:rPr>
      </w:pPr>
      <w:r w:rsidRPr="0032707F">
        <w:rPr>
          <w:rFonts w:cs="Arial"/>
          <w:iCs/>
        </w:rPr>
        <w:t>Please complete this form electronically.</w:t>
      </w:r>
    </w:p>
    <w:p w14:paraId="7926504B" w14:textId="77777777" w:rsidR="00AD2BAE" w:rsidRPr="00230603" w:rsidRDefault="00AD2BAE" w:rsidP="00AD2BAE">
      <w:pPr>
        <w:spacing w:after="0"/>
        <w:contextualSpacing/>
        <w:rPr>
          <w:rFonts w:cs="Arial"/>
          <w:b/>
        </w:rPr>
      </w:pPr>
    </w:p>
    <w:p w14:paraId="4DE33326" w14:textId="7969E150" w:rsidR="00AD2BAE" w:rsidRPr="00230603" w:rsidRDefault="00AD2BAE" w:rsidP="00AD2BAE">
      <w:pPr>
        <w:spacing w:after="0"/>
        <w:contextualSpacing/>
        <w:rPr>
          <w:rFonts w:cs="Arial"/>
          <w:b/>
        </w:rPr>
      </w:pPr>
      <w:r w:rsidRPr="00230603">
        <w:rPr>
          <w:rFonts w:cs="Arial"/>
          <w:b/>
        </w:rPr>
        <w:t xml:space="preserve">This statement must be signed by someone who </w:t>
      </w:r>
      <w:r w:rsidR="00030761">
        <w:rPr>
          <w:rFonts w:cs="Arial"/>
          <w:b/>
        </w:rPr>
        <w:t xml:space="preserve">can </w:t>
      </w:r>
      <w:r w:rsidRPr="00230603">
        <w:rPr>
          <w:rFonts w:cs="Arial"/>
          <w:b/>
        </w:rPr>
        <w:t xml:space="preserve">confirm they know the applicant and that </w:t>
      </w:r>
      <w:r w:rsidR="002D6B97" w:rsidRPr="00230603">
        <w:rPr>
          <w:rFonts w:cs="Arial"/>
          <w:b/>
        </w:rPr>
        <w:t>they have</w:t>
      </w:r>
      <w:r w:rsidRPr="00230603">
        <w:rPr>
          <w:rFonts w:cs="Arial"/>
          <w:b/>
        </w:rPr>
        <w:t xml:space="preserve"> a medical condition or disability for which ongoing follow up in a specific location for the condition is an absolute requirement.</w:t>
      </w:r>
    </w:p>
    <w:p w14:paraId="202E13D8" w14:textId="77777777" w:rsidR="00AD2BAE" w:rsidRPr="00230603" w:rsidRDefault="00AD2BAE" w:rsidP="00AD2BAE">
      <w:pPr>
        <w:spacing w:after="0"/>
        <w:contextualSpacing/>
        <w:rPr>
          <w:rFonts w:cs="Arial"/>
        </w:rPr>
      </w:pPr>
    </w:p>
    <w:p w14:paraId="22BC138C" w14:textId="54F83FA2" w:rsidR="00AD2BAE" w:rsidRPr="00230603" w:rsidRDefault="00AD2BAE" w:rsidP="00AD2BAE">
      <w:pPr>
        <w:spacing w:after="0"/>
        <w:contextualSpacing/>
        <w:rPr>
          <w:rFonts w:cs="Arial"/>
        </w:rPr>
      </w:pPr>
      <w:r w:rsidRPr="00230603">
        <w:rPr>
          <w:rFonts w:cs="Arial"/>
        </w:rPr>
        <w:t>The signatory must:</w:t>
      </w:r>
    </w:p>
    <w:p w14:paraId="24469FAD" w14:textId="77777777" w:rsidR="00AD2BAE" w:rsidRPr="00230603" w:rsidRDefault="00AD2BAE" w:rsidP="00AD2BAE">
      <w:pPr>
        <w:numPr>
          <w:ilvl w:val="0"/>
          <w:numId w:val="2"/>
        </w:numPr>
        <w:spacing w:after="0"/>
        <w:contextualSpacing/>
        <w:rPr>
          <w:rFonts w:cs="Arial"/>
        </w:rPr>
      </w:pPr>
      <w:r w:rsidRPr="00230603">
        <w:rPr>
          <w:rFonts w:cs="Arial"/>
        </w:rPr>
        <w:t>be over 18</w:t>
      </w:r>
    </w:p>
    <w:p w14:paraId="44688411" w14:textId="430EBB31" w:rsidR="00AD2BAE" w:rsidRPr="00230603" w:rsidRDefault="00AD2BAE" w:rsidP="00AD2BAE">
      <w:pPr>
        <w:numPr>
          <w:ilvl w:val="0"/>
          <w:numId w:val="2"/>
        </w:numPr>
        <w:spacing w:after="0"/>
        <w:contextualSpacing/>
        <w:rPr>
          <w:rFonts w:cs="Arial"/>
        </w:rPr>
      </w:pPr>
      <w:r w:rsidRPr="00230603">
        <w:rPr>
          <w:rFonts w:cs="Arial"/>
        </w:rPr>
        <w:t>be the current medical specialist treating the applicant and their condition</w:t>
      </w:r>
    </w:p>
    <w:p w14:paraId="789F604E" w14:textId="77777777" w:rsidR="00AD2BAE" w:rsidRPr="00230603" w:rsidRDefault="00AD2BAE" w:rsidP="00AD2BAE">
      <w:pPr>
        <w:numPr>
          <w:ilvl w:val="0"/>
          <w:numId w:val="2"/>
        </w:numPr>
        <w:spacing w:after="0"/>
        <w:contextualSpacing/>
        <w:rPr>
          <w:rFonts w:cs="Arial"/>
        </w:rPr>
      </w:pPr>
      <w:r w:rsidRPr="00230603">
        <w:rPr>
          <w:rFonts w:cs="Arial"/>
        </w:rPr>
        <w:t xml:space="preserve">not be related to the applicant by birth or marriage </w:t>
      </w:r>
    </w:p>
    <w:p w14:paraId="153E9244" w14:textId="77777777" w:rsidR="00AD2BAE" w:rsidRPr="00230603" w:rsidRDefault="00AD2BAE" w:rsidP="00AD2BAE">
      <w:pPr>
        <w:numPr>
          <w:ilvl w:val="0"/>
          <w:numId w:val="2"/>
        </w:numPr>
        <w:spacing w:after="0"/>
        <w:contextualSpacing/>
        <w:rPr>
          <w:rFonts w:cs="Arial"/>
        </w:rPr>
      </w:pPr>
      <w:r w:rsidRPr="00230603">
        <w:rPr>
          <w:rFonts w:cs="Arial"/>
        </w:rPr>
        <w:t xml:space="preserve">not be in a personal relationship with the </w:t>
      </w:r>
      <w:proofErr w:type="gramStart"/>
      <w:r w:rsidRPr="00230603">
        <w:rPr>
          <w:rFonts w:cs="Arial"/>
        </w:rPr>
        <w:t>applicant</w:t>
      </w:r>
      <w:proofErr w:type="gramEnd"/>
      <w:r w:rsidRPr="00230603">
        <w:rPr>
          <w:rFonts w:cs="Arial"/>
        </w:rPr>
        <w:t xml:space="preserve">  </w:t>
      </w:r>
    </w:p>
    <w:p w14:paraId="1C7DECFC" w14:textId="77777777" w:rsidR="00AD2BAE" w:rsidRPr="00230603" w:rsidRDefault="00AD2BAE" w:rsidP="00AD2BAE">
      <w:pPr>
        <w:numPr>
          <w:ilvl w:val="0"/>
          <w:numId w:val="2"/>
        </w:numPr>
        <w:spacing w:after="0"/>
        <w:contextualSpacing/>
        <w:rPr>
          <w:rFonts w:cs="Arial"/>
        </w:rPr>
      </w:pPr>
      <w:r w:rsidRPr="00230603">
        <w:rPr>
          <w:rFonts w:cs="Arial"/>
        </w:rPr>
        <w:t xml:space="preserve">not live at the same address as the applicant. </w:t>
      </w:r>
    </w:p>
    <w:p w14:paraId="25F92E74" w14:textId="77777777" w:rsidR="00AD2BAE" w:rsidRPr="00230603" w:rsidRDefault="00AD2BAE" w:rsidP="00AD2BAE">
      <w:pPr>
        <w:spacing w:after="0"/>
        <w:contextualSpacing/>
        <w:rPr>
          <w:rFonts w:cs="Arial"/>
        </w:rPr>
      </w:pPr>
    </w:p>
    <w:p w14:paraId="09DBCF42" w14:textId="77777777" w:rsidR="00AD2BAE" w:rsidRPr="00230603" w:rsidRDefault="00AD2BAE" w:rsidP="00AD2BAE">
      <w:pPr>
        <w:rPr>
          <w:rFonts w:cs="Arial"/>
        </w:rPr>
      </w:pPr>
      <w:r w:rsidRPr="00230603">
        <w:rPr>
          <w:rFonts w:cs="Arial"/>
        </w:rPr>
        <w:t xml:space="preserve">Please complete and sign the report in </w:t>
      </w:r>
      <w:r w:rsidRPr="00230603">
        <w:rPr>
          <w:rFonts w:cs="Arial"/>
          <w:b/>
        </w:rPr>
        <w:t>PART 2</w:t>
      </w:r>
      <w:r w:rsidRPr="00230603">
        <w:rPr>
          <w:rFonts w:cs="Arial"/>
        </w:rPr>
        <w:t xml:space="preserve"> of this form and return it to the applicant.</w:t>
      </w:r>
    </w:p>
    <w:tbl>
      <w:tblPr>
        <w:tblStyle w:val="TableGrid"/>
        <w:tblW w:w="10189" w:type="dxa"/>
        <w:tblLook w:val="04A0" w:firstRow="1" w:lastRow="0" w:firstColumn="1" w:lastColumn="0" w:noHBand="0" w:noVBand="1"/>
      </w:tblPr>
      <w:tblGrid>
        <w:gridCol w:w="1980"/>
        <w:gridCol w:w="425"/>
        <w:gridCol w:w="2694"/>
        <w:gridCol w:w="2540"/>
        <w:gridCol w:w="11"/>
        <w:gridCol w:w="2539"/>
      </w:tblGrid>
      <w:tr w:rsidR="00AD2BAE" w:rsidRPr="00230603" w14:paraId="14B7B579" w14:textId="77777777" w:rsidTr="007D39B5">
        <w:tc>
          <w:tcPr>
            <w:tcW w:w="10189" w:type="dxa"/>
            <w:gridSpan w:val="6"/>
            <w:shd w:val="clear" w:color="auto" w:fill="D9D9D9" w:themeFill="background1" w:themeFillShade="D9"/>
          </w:tcPr>
          <w:p w14:paraId="59E72D0A" w14:textId="69914012" w:rsidR="00AD2BAE" w:rsidRPr="00230603" w:rsidRDefault="00F727D6" w:rsidP="008E5B47">
            <w:pPr>
              <w:contextualSpacing/>
              <w:rPr>
                <w:rFonts w:ascii="Arial" w:hAnsi="Arial" w:cs="Arial"/>
                <w:sz w:val="24"/>
                <w:szCs w:val="24"/>
              </w:rPr>
            </w:pPr>
            <w:r w:rsidRPr="00230603">
              <w:rPr>
                <w:rFonts w:ascii="Arial" w:hAnsi="Arial" w:cs="Arial"/>
                <w:b/>
              </w:rPr>
              <w:t>D</w:t>
            </w:r>
            <w:r w:rsidR="00AD2BAE" w:rsidRPr="00230603">
              <w:rPr>
                <w:rFonts w:ascii="Arial" w:hAnsi="Arial" w:cs="Arial"/>
                <w:b/>
              </w:rPr>
              <w:t>escribe the current medical condition or disability of the applicant</w:t>
            </w:r>
          </w:p>
        </w:tc>
      </w:tr>
      <w:tr w:rsidR="00AD2BAE" w:rsidRPr="00230603" w14:paraId="4B78631B" w14:textId="77777777" w:rsidTr="007D39B5">
        <w:tc>
          <w:tcPr>
            <w:tcW w:w="10189" w:type="dxa"/>
            <w:gridSpan w:val="6"/>
          </w:tcPr>
          <w:p w14:paraId="66B99874" w14:textId="77777777" w:rsidR="00AD2BAE" w:rsidRPr="00230603" w:rsidRDefault="00AD2BAE" w:rsidP="008E5B47">
            <w:pPr>
              <w:contextualSpacing/>
              <w:rPr>
                <w:rFonts w:ascii="Arial" w:hAnsi="Arial" w:cs="Arial"/>
                <w:sz w:val="24"/>
                <w:szCs w:val="24"/>
              </w:rPr>
            </w:pPr>
          </w:p>
          <w:p w14:paraId="791A8E80" w14:textId="77777777" w:rsidR="00AD2BAE" w:rsidRPr="00230603" w:rsidRDefault="00AD2BAE" w:rsidP="008E5B47">
            <w:pPr>
              <w:contextualSpacing/>
              <w:rPr>
                <w:rFonts w:ascii="Arial" w:hAnsi="Arial" w:cs="Arial"/>
                <w:sz w:val="24"/>
                <w:szCs w:val="24"/>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p w14:paraId="277B97B9" w14:textId="77777777" w:rsidR="00AD2BAE" w:rsidRPr="00230603" w:rsidRDefault="00AD2BAE" w:rsidP="008E5B47">
            <w:pPr>
              <w:contextualSpacing/>
              <w:rPr>
                <w:rFonts w:ascii="Arial" w:hAnsi="Arial" w:cs="Arial"/>
                <w:sz w:val="24"/>
                <w:szCs w:val="24"/>
              </w:rPr>
            </w:pPr>
          </w:p>
        </w:tc>
      </w:tr>
      <w:tr w:rsidR="00AD2BAE" w:rsidRPr="00230603" w14:paraId="47DF043B" w14:textId="77777777" w:rsidTr="007D39B5">
        <w:tc>
          <w:tcPr>
            <w:tcW w:w="10189" w:type="dxa"/>
            <w:gridSpan w:val="6"/>
            <w:shd w:val="clear" w:color="auto" w:fill="D9D9D9" w:themeFill="background1" w:themeFillShade="D9"/>
          </w:tcPr>
          <w:p w14:paraId="736D6C42" w14:textId="74B18169" w:rsidR="00AD2BAE" w:rsidRPr="00230603" w:rsidRDefault="00F727D6" w:rsidP="008E5B47">
            <w:pPr>
              <w:contextualSpacing/>
              <w:rPr>
                <w:rFonts w:ascii="Arial" w:hAnsi="Arial" w:cs="Arial"/>
                <w:sz w:val="24"/>
                <w:szCs w:val="24"/>
              </w:rPr>
            </w:pPr>
            <w:r w:rsidRPr="00230603">
              <w:rPr>
                <w:rFonts w:ascii="Arial" w:hAnsi="Arial" w:cs="Arial"/>
                <w:b/>
              </w:rPr>
              <w:t>D</w:t>
            </w:r>
            <w:r w:rsidR="00AD2BAE" w:rsidRPr="00230603">
              <w:rPr>
                <w:rFonts w:ascii="Arial" w:hAnsi="Arial" w:cs="Arial"/>
                <w:b/>
              </w:rPr>
              <w:t>escribe the nature of the ongoing treatment and/or follow up.</w:t>
            </w:r>
          </w:p>
        </w:tc>
      </w:tr>
      <w:tr w:rsidR="00AD2BAE" w:rsidRPr="00230603" w14:paraId="10AB76BA" w14:textId="77777777" w:rsidTr="007D39B5">
        <w:tc>
          <w:tcPr>
            <w:tcW w:w="10189" w:type="dxa"/>
            <w:gridSpan w:val="6"/>
          </w:tcPr>
          <w:p w14:paraId="51B226C5" w14:textId="77777777" w:rsidR="00AD2BAE" w:rsidRPr="00230603" w:rsidRDefault="00AD2BAE" w:rsidP="008E5B47">
            <w:pPr>
              <w:contextualSpacing/>
              <w:rPr>
                <w:rFonts w:ascii="Arial" w:hAnsi="Arial" w:cs="Arial"/>
                <w:sz w:val="24"/>
                <w:szCs w:val="24"/>
              </w:rPr>
            </w:pPr>
          </w:p>
          <w:p w14:paraId="3A863D84" w14:textId="77777777" w:rsidR="00AD2BAE" w:rsidRPr="00230603" w:rsidRDefault="00AD2BAE" w:rsidP="008E5B47">
            <w:pPr>
              <w:contextualSpacing/>
              <w:rPr>
                <w:rFonts w:ascii="Arial" w:hAnsi="Arial" w:cs="Arial"/>
                <w:sz w:val="24"/>
                <w:szCs w:val="24"/>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p w14:paraId="4B4AD3C8" w14:textId="260EEDF3" w:rsidR="0033644E" w:rsidRPr="00230603" w:rsidRDefault="0033644E" w:rsidP="008E5B47">
            <w:pPr>
              <w:contextualSpacing/>
              <w:rPr>
                <w:rFonts w:ascii="Arial" w:hAnsi="Arial" w:cs="Arial"/>
                <w:sz w:val="24"/>
                <w:szCs w:val="24"/>
              </w:rPr>
            </w:pPr>
          </w:p>
        </w:tc>
      </w:tr>
      <w:tr w:rsidR="00AD2BAE" w:rsidRPr="00230603" w14:paraId="3E173B94" w14:textId="77777777" w:rsidTr="007D39B5">
        <w:tc>
          <w:tcPr>
            <w:tcW w:w="10189" w:type="dxa"/>
            <w:gridSpan w:val="6"/>
            <w:shd w:val="clear" w:color="auto" w:fill="D9D9D9" w:themeFill="background1" w:themeFillShade="D9"/>
          </w:tcPr>
          <w:p w14:paraId="35BD66A3" w14:textId="70AD2095" w:rsidR="00AD2BAE" w:rsidRPr="00230603" w:rsidRDefault="00F727D6" w:rsidP="008E5B47">
            <w:pPr>
              <w:contextualSpacing/>
              <w:rPr>
                <w:rFonts w:ascii="Arial" w:hAnsi="Arial" w:cs="Arial"/>
                <w:sz w:val="24"/>
                <w:szCs w:val="24"/>
              </w:rPr>
            </w:pPr>
            <w:r w:rsidRPr="00230603">
              <w:rPr>
                <w:rFonts w:ascii="Arial" w:hAnsi="Arial" w:cs="Arial"/>
                <w:b/>
              </w:rPr>
              <w:t>E</w:t>
            </w:r>
            <w:r w:rsidR="00AD2BAE" w:rsidRPr="00230603">
              <w:rPr>
                <w:rFonts w:ascii="Arial" w:hAnsi="Arial" w:cs="Arial"/>
                <w:b/>
              </w:rPr>
              <w:t>xplain why the follow up must be delivered in the specified location rather than by other treatment centres in the UK.</w:t>
            </w:r>
          </w:p>
        </w:tc>
      </w:tr>
      <w:tr w:rsidR="00AD2BAE" w:rsidRPr="00230603" w14:paraId="12A51978" w14:textId="77777777" w:rsidTr="007D39B5">
        <w:tc>
          <w:tcPr>
            <w:tcW w:w="10189" w:type="dxa"/>
            <w:gridSpan w:val="6"/>
          </w:tcPr>
          <w:p w14:paraId="1C5577BB" w14:textId="77777777" w:rsidR="00AD2BAE" w:rsidRPr="00230603" w:rsidRDefault="00AD2BAE" w:rsidP="008E5B47">
            <w:pPr>
              <w:contextualSpacing/>
              <w:rPr>
                <w:rFonts w:ascii="Arial" w:hAnsi="Arial" w:cs="Arial"/>
                <w:sz w:val="24"/>
                <w:szCs w:val="24"/>
              </w:rPr>
            </w:pPr>
          </w:p>
          <w:p w14:paraId="15DF080B" w14:textId="77777777" w:rsidR="00AD2BAE" w:rsidRPr="00230603" w:rsidRDefault="00AD2BAE" w:rsidP="008E5B47">
            <w:pPr>
              <w:contextualSpacing/>
              <w:rPr>
                <w:rFonts w:ascii="Arial" w:hAnsi="Arial" w:cs="Arial"/>
                <w:sz w:val="24"/>
                <w:szCs w:val="24"/>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p w14:paraId="5E9EF18A" w14:textId="4134ABC1" w:rsidR="00A37C9D" w:rsidRPr="00230603" w:rsidRDefault="00A37C9D" w:rsidP="008E5B47">
            <w:pPr>
              <w:contextualSpacing/>
              <w:rPr>
                <w:rFonts w:ascii="Arial" w:hAnsi="Arial" w:cs="Arial"/>
                <w:sz w:val="24"/>
                <w:szCs w:val="24"/>
              </w:rPr>
            </w:pPr>
          </w:p>
        </w:tc>
      </w:tr>
      <w:tr w:rsidR="00AD2BAE" w:rsidRPr="00230603" w14:paraId="66E6F8A1" w14:textId="77777777" w:rsidTr="007D39B5">
        <w:tc>
          <w:tcPr>
            <w:tcW w:w="10189" w:type="dxa"/>
            <w:gridSpan w:val="6"/>
            <w:shd w:val="clear" w:color="auto" w:fill="D9D9D9" w:themeFill="background1" w:themeFillShade="D9"/>
          </w:tcPr>
          <w:p w14:paraId="3535AAD2" w14:textId="77777777" w:rsidR="00AD2BAE" w:rsidRPr="00230603" w:rsidRDefault="00AD2BAE" w:rsidP="0032707F">
            <w:pPr>
              <w:contextualSpacing/>
              <w:rPr>
                <w:rFonts w:ascii="Arial" w:hAnsi="Arial" w:cs="Arial"/>
                <w:b/>
                <w:sz w:val="24"/>
                <w:szCs w:val="24"/>
              </w:rPr>
            </w:pPr>
            <w:r w:rsidRPr="00230603">
              <w:rPr>
                <w:rFonts w:ascii="Arial" w:hAnsi="Arial" w:cs="Arial"/>
                <w:b/>
                <w:sz w:val="24"/>
                <w:szCs w:val="24"/>
              </w:rPr>
              <w:t>Details of Supporting Signatory</w:t>
            </w:r>
          </w:p>
        </w:tc>
      </w:tr>
      <w:tr w:rsidR="00AD2BAE" w:rsidRPr="00230603" w14:paraId="472456C8" w14:textId="77777777" w:rsidTr="007D39B5">
        <w:trPr>
          <w:trHeight w:val="546"/>
        </w:trPr>
        <w:tc>
          <w:tcPr>
            <w:tcW w:w="1980" w:type="dxa"/>
          </w:tcPr>
          <w:p w14:paraId="4DCCE9E9" w14:textId="18ED1CF7" w:rsidR="00AD2BAE" w:rsidRPr="00230603" w:rsidRDefault="00AD2BAE" w:rsidP="008E5B47">
            <w:pPr>
              <w:rPr>
                <w:rFonts w:ascii="Arial" w:hAnsi="Arial" w:cs="Arial"/>
                <w:b/>
                <w:bCs/>
                <w:sz w:val="24"/>
                <w:szCs w:val="24"/>
              </w:rPr>
            </w:pPr>
            <w:r w:rsidRPr="00230603">
              <w:rPr>
                <w:rFonts w:ascii="Arial" w:hAnsi="Arial" w:cs="Arial"/>
                <w:b/>
                <w:bCs/>
                <w:sz w:val="24"/>
                <w:szCs w:val="24"/>
              </w:rPr>
              <w:t>Surname</w:t>
            </w:r>
            <w:r w:rsidR="00623C07" w:rsidRPr="00230603">
              <w:rPr>
                <w:rFonts w:ascii="Arial" w:hAnsi="Arial" w:cs="Arial"/>
                <w:b/>
                <w:bCs/>
                <w:sz w:val="24"/>
                <w:szCs w:val="24"/>
              </w:rPr>
              <w:t xml:space="preserve"> </w:t>
            </w:r>
            <w:r w:rsidRPr="00230603">
              <w:rPr>
                <w:rFonts w:ascii="Arial" w:hAnsi="Arial" w:cs="Arial"/>
                <w:b/>
                <w:bCs/>
                <w:sz w:val="24"/>
                <w:szCs w:val="24"/>
              </w:rPr>
              <w:t>/ Family Name</w:t>
            </w:r>
          </w:p>
        </w:tc>
        <w:tc>
          <w:tcPr>
            <w:tcW w:w="3119" w:type="dxa"/>
            <w:gridSpan w:val="2"/>
          </w:tcPr>
          <w:p w14:paraId="49366DD4" w14:textId="77777777" w:rsidR="00AD2BAE" w:rsidRPr="00230603" w:rsidRDefault="00AD2BAE" w:rsidP="008E5B47">
            <w:pPr>
              <w:contextualSpacing/>
              <w:rPr>
                <w:rFonts w:ascii="Arial" w:hAnsi="Arial" w:cs="Arial"/>
                <w:b/>
                <w:sz w:val="24"/>
                <w:szCs w:val="24"/>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tc>
        <w:tc>
          <w:tcPr>
            <w:tcW w:w="2540" w:type="dxa"/>
          </w:tcPr>
          <w:p w14:paraId="48204438" w14:textId="77777777" w:rsidR="00AD2BAE" w:rsidRPr="00230603" w:rsidRDefault="00AD2BAE" w:rsidP="008E5B47">
            <w:pPr>
              <w:contextualSpacing/>
              <w:rPr>
                <w:rFonts w:ascii="Arial" w:hAnsi="Arial" w:cs="Arial"/>
                <w:b/>
                <w:sz w:val="24"/>
                <w:szCs w:val="24"/>
              </w:rPr>
            </w:pPr>
            <w:r w:rsidRPr="00230603">
              <w:rPr>
                <w:rFonts w:ascii="Arial" w:hAnsi="Arial" w:cs="Arial"/>
                <w:b/>
                <w:sz w:val="24"/>
                <w:szCs w:val="24"/>
              </w:rPr>
              <w:t>First Name</w:t>
            </w:r>
          </w:p>
        </w:tc>
        <w:tc>
          <w:tcPr>
            <w:tcW w:w="2550" w:type="dxa"/>
            <w:gridSpan w:val="2"/>
          </w:tcPr>
          <w:p w14:paraId="18E5E8E5" w14:textId="77777777" w:rsidR="00AD2BAE" w:rsidRPr="00230603" w:rsidRDefault="00AD2BAE" w:rsidP="008E5B47">
            <w:pPr>
              <w:contextualSpacing/>
              <w:rPr>
                <w:rFonts w:ascii="Arial" w:hAnsi="Arial" w:cs="Arial"/>
                <w:b/>
                <w:sz w:val="24"/>
                <w:szCs w:val="24"/>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tc>
      </w:tr>
      <w:tr w:rsidR="00AD2BAE" w:rsidRPr="00230603" w14:paraId="4181461E" w14:textId="77777777" w:rsidTr="007D39B5">
        <w:tc>
          <w:tcPr>
            <w:tcW w:w="1980" w:type="dxa"/>
          </w:tcPr>
          <w:p w14:paraId="2FA5D560" w14:textId="775730A7" w:rsidR="00AD2BAE" w:rsidRPr="00230603" w:rsidRDefault="00AD2BAE" w:rsidP="008E5B47">
            <w:pPr>
              <w:rPr>
                <w:rFonts w:ascii="Arial" w:hAnsi="Arial" w:cs="Arial"/>
                <w:b/>
                <w:sz w:val="24"/>
                <w:szCs w:val="24"/>
              </w:rPr>
            </w:pPr>
            <w:r w:rsidRPr="00230603">
              <w:rPr>
                <w:rFonts w:ascii="Arial" w:hAnsi="Arial" w:cs="Arial"/>
                <w:b/>
                <w:sz w:val="24"/>
                <w:szCs w:val="24"/>
              </w:rPr>
              <w:t xml:space="preserve">Professional status </w:t>
            </w:r>
          </w:p>
        </w:tc>
        <w:tc>
          <w:tcPr>
            <w:tcW w:w="8209" w:type="dxa"/>
            <w:gridSpan w:val="5"/>
          </w:tcPr>
          <w:p w14:paraId="07F79E51" w14:textId="77777777" w:rsidR="00AD2BAE" w:rsidRPr="00230603" w:rsidRDefault="00AD2BAE" w:rsidP="008E5B47">
            <w:pPr>
              <w:contextualSpacing/>
              <w:rPr>
                <w:rFonts w:ascii="Arial" w:hAnsi="Arial" w:cs="Arial"/>
                <w:b/>
                <w:sz w:val="24"/>
                <w:szCs w:val="24"/>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tc>
      </w:tr>
      <w:tr w:rsidR="00AD2BAE" w:rsidRPr="00230603" w14:paraId="3FDF205A" w14:textId="77777777" w:rsidTr="0032707F">
        <w:trPr>
          <w:trHeight w:val="938"/>
        </w:trPr>
        <w:tc>
          <w:tcPr>
            <w:tcW w:w="1980" w:type="dxa"/>
          </w:tcPr>
          <w:p w14:paraId="31576D0E" w14:textId="69D7189A" w:rsidR="00AD2BAE" w:rsidRPr="00DC1811" w:rsidRDefault="00AD2BAE" w:rsidP="008E5B47">
            <w:pPr>
              <w:rPr>
                <w:rFonts w:ascii="Arial" w:hAnsi="Arial" w:cs="Arial"/>
                <w:b/>
                <w:sz w:val="24"/>
                <w:szCs w:val="24"/>
              </w:rPr>
            </w:pPr>
            <w:r w:rsidRPr="0032707F">
              <w:rPr>
                <w:rFonts w:ascii="Arial" w:hAnsi="Arial" w:cs="Arial"/>
                <w:b/>
                <w:sz w:val="24"/>
                <w:szCs w:val="24"/>
              </w:rPr>
              <w:t>Professional relationship with applicant</w:t>
            </w:r>
          </w:p>
        </w:tc>
        <w:tc>
          <w:tcPr>
            <w:tcW w:w="8209" w:type="dxa"/>
            <w:gridSpan w:val="5"/>
          </w:tcPr>
          <w:p w14:paraId="01FF72AE" w14:textId="77777777" w:rsidR="00AD2BAE" w:rsidRPr="00230603" w:rsidRDefault="00AD2BAE" w:rsidP="008E5B47">
            <w:pPr>
              <w:contextualSpacing/>
              <w:rPr>
                <w:rFonts w:ascii="Arial" w:hAnsi="Arial" w:cs="Arial"/>
                <w:b/>
                <w:sz w:val="24"/>
                <w:szCs w:val="24"/>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tc>
      </w:tr>
      <w:tr w:rsidR="00753230" w:rsidRPr="00230603" w14:paraId="65CF0B98" w14:textId="77777777" w:rsidTr="007D39B5">
        <w:trPr>
          <w:trHeight w:val="429"/>
        </w:trPr>
        <w:tc>
          <w:tcPr>
            <w:tcW w:w="5099" w:type="dxa"/>
            <w:gridSpan w:val="3"/>
            <w:vMerge w:val="restart"/>
          </w:tcPr>
          <w:p w14:paraId="70A44B96" w14:textId="77777777" w:rsidR="00753230" w:rsidRPr="00230603" w:rsidRDefault="00753230" w:rsidP="007615D3">
            <w:pPr>
              <w:rPr>
                <w:rFonts w:ascii="Arial" w:hAnsi="Arial" w:cs="Arial"/>
                <w:b/>
                <w:sz w:val="24"/>
                <w:szCs w:val="24"/>
              </w:rPr>
            </w:pPr>
            <w:r w:rsidRPr="00230603">
              <w:rPr>
                <w:rFonts w:ascii="Arial" w:hAnsi="Arial" w:cs="Arial"/>
                <w:b/>
                <w:sz w:val="24"/>
                <w:szCs w:val="24"/>
              </w:rPr>
              <w:t>How long you have known the applicant?</w:t>
            </w:r>
          </w:p>
        </w:tc>
        <w:tc>
          <w:tcPr>
            <w:tcW w:w="2551" w:type="dxa"/>
            <w:gridSpan w:val="2"/>
          </w:tcPr>
          <w:p w14:paraId="69F4A23D" w14:textId="77777777" w:rsidR="00753230" w:rsidRPr="00230603" w:rsidRDefault="00753230" w:rsidP="007615D3">
            <w:pPr>
              <w:contextualSpacing/>
              <w:rPr>
                <w:rFonts w:ascii="Arial" w:hAnsi="Arial" w:cs="Arial"/>
                <w:sz w:val="24"/>
                <w:szCs w:val="24"/>
              </w:rPr>
            </w:pPr>
            <w:r w:rsidRPr="00230603">
              <w:rPr>
                <w:rFonts w:ascii="Arial" w:hAnsi="Arial" w:cs="Arial"/>
                <w:sz w:val="24"/>
                <w:szCs w:val="24"/>
              </w:rPr>
              <w:t>(Years)</w:t>
            </w:r>
          </w:p>
        </w:tc>
        <w:tc>
          <w:tcPr>
            <w:tcW w:w="2539" w:type="dxa"/>
          </w:tcPr>
          <w:p w14:paraId="6900FBF6" w14:textId="77777777" w:rsidR="00753230" w:rsidRPr="00230603" w:rsidRDefault="00753230" w:rsidP="007615D3">
            <w:pPr>
              <w:contextualSpacing/>
              <w:rPr>
                <w:rFonts w:ascii="Arial" w:hAnsi="Arial" w:cs="Arial"/>
                <w:sz w:val="24"/>
                <w:szCs w:val="24"/>
              </w:rPr>
            </w:pPr>
            <w:r w:rsidRPr="00230603">
              <w:rPr>
                <w:rFonts w:ascii="Arial" w:hAnsi="Arial" w:cs="Arial"/>
                <w:sz w:val="24"/>
                <w:szCs w:val="24"/>
              </w:rPr>
              <w:t>(Months)</w:t>
            </w:r>
          </w:p>
        </w:tc>
      </w:tr>
      <w:tr w:rsidR="00753230" w:rsidRPr="00230603" w14:paraId="41816019" w14:textId="77777777" w:rsidTr="007D39B5">
        <w:trPr>
          <w:trHeight w:val="53"/>
        </w:trPr>
        <w:tc>
          <w:tcPr>
            <w:tcW w:w="5099" w:type="dxa"/>
            <w:gridSpan w:val="3"/>
            <w:vMerge/>
          </w:tcPr>
          <w:p w14:paraId="52FCB064" w14:textId="77777777" w:rsidR="00753230" w:rsidRPr="00230603" w:rsidRDefault="00753230" w:rsidP="007615D3">
            <w:pPr>
              <w:rPr>
                <w:rFonts w:ascii="Arial" w:hAnsi="Arial" w:cs="Arial"/>
                <w:b/>
                <w:sz w:val="24"/>
                <w:szCs w:val="24"/>
              </w:rPr>
            </w:pPr>
          </w:p>
        </w:tc>
        <w:tc>
          <w:tcPr>
            <w:tcW w:w="2551" w:type="dxa"/>
            <w:gridSpan w:val="2"/>
          </w:tcPr>
          <w:p w14:paraId="5D181FB3" w14:textId="7DEC14C8" w:rsidR="00753230" w:rsidRPr="00230603" w:rsidRDefault="00E33E9B" w:rsidP="007615D3">
            <w:pPr>
              <w:contextualSpacing/>
              <w:rPr>
                <w:rFonts w:ascii="Arial" w:eastAsia="Times New Roman" w:hAnsi="Arial" w:cs="Arial"/>
                <w:sz w:val="20"/>
                <w:szCs w:val="20"/>
              </w:rPr>
            </w:pPr>
            <w:r w:rsidRPr="00230603">
              <w:rPr>
                <w:rFonts w:eastAsia="Times New Roman" w:cs="Arial"/>
                <w:sz w:val="20"/>
                <w:szCs w:val="20"/>
              </w:rPr>
              <w:fldChar w:fldCharType="begin">
                <w:ffData>
                  <w:name w:val=""/>
                  <w:enabled/>
                  <w:calcOnExit w:val="0"/>
                  <w:textInput>
                    <w:type w:val="number"/>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p w14:paraId="4307D4EE" w14:textId="6124D54F" w:rsidR="00753230" w:rsidRPr="00230603" w:rsidRDefault="00753230" w:rsidP="007615D3">
            <w:pPr>
              <w:contextualSpacing/>
              <w:rPr>
                <w:rFonts w:ascii="Arial" w:hAnsi="Arial" w:cs="Arial"/>
                <w:sz w:val="24"/>
                <w:szCs w:val="24"/>
              </w:rPr>
            </w:pPr>
          </w:p>
        </w:tc>
        <w:tc>
          <w:tcPr>
            <w:tcW w:w="2539" w:type="dxa"/>
          </w:tcPr>
          <w:p w14:paraId="1E8077D1" w14:textId="6C300DEB" w:rsidR="00753230" w:rsidRPr="00230603" w:rsidRDefault="00E33E9B" w:rsidP="007615D3">
            <w:pPr>
              <w:contextualSpacing/>
              <w:rPr>
                <w:rFonts w:ascii="Arial" w:hAnsi="Arial" w:cs="Arial"/>
                <w:sz w:val="24"/>
                <w:szCs w:val="24"/>
              </w:rPr>
            </w:pPr>
            <w:r w:rsidRPr="00230603">
              <w:rPr>
                <w:rFonts w:eastAsia="Times New Roman" w:cs="Arial"/>
                <w:sz w:val="20"/>
                <w:szCs w:val="20"/>
              </w:rPr>
              <w:fldChar w:fldCharType="begin">
                <w:ffData>
                  <w:name w:val=""/>
                  <w:enabled/>
                  <w:calcOnExit w:val="0"/>
                  <w:textInput>
                    <w:type w:val="number"/>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tc>
      </w:tr>
      <w:tr w:rsidR="007D39B5" w:rsidRPr="00230603" w14:paraId="0D3D4932" w14:textId="77777777" w:rsidTr="007D39B5">
        <w:tc>
          <w:tcPr>
            <w:tcW w:w="2405" w:type="dxa"/>
            <w:gridSpan w:val="2"/>
            <w:vMerge w:val="restart"/>
          </w:tcPr>
          <w:p w14:paraId="218CF137" w14:textId="77777777" w:rsidR="007D39B5" w:rsidRPr="00230603" w:rsidRDefault="007D39B5" w:rsidP="007615D3">
            <w:pPr>
              <w:rPr>
                <w:rFonts w:ascii="Arial" w:hAnsi="Arial" w:cs="Arial"/>
                <w:b/>
                <w:sz w:val="24"/>
                <w:szCs w:val="24"/>
              </w:rPr>
            </w:pPr>
            <w:r w:rsidRPr="00230603">
              <w:rPr>
                <w:rFonts w:ascii="Arial" w:hAnsi="Arial" w:cs="Arial"/>
                <w:b/>
                <w:sz w:val="24"/>
                <w:szCs w:val="24"/>
              </w:rPr>
              <w:t xml:space="preserve">Address </w:t>
            </w:r>
          </w:p>
        </w:tc>
        <w:tc>
          <w:tcPr>
            <w:tcW w:w="7784" w:type="dxa"/>
            <w:gridSpan w:val="4"/>
          </w:tcPr>
          <w:p w14:paraId="370E7ED5" w14:textId="77777777" w:rsidR="007D39B5" w:rsidRPr="00230603" w:rsidRDefault="007D39B5" w:rsidP="007615D3">
            <w:pPr>
              <w:contextualSpacing/>
              <w:rPr>
                <w:rFonts w:ascii="Arial" w:eastAsia="Times New Roman" w:hAnsi="Arial" w:cs="Arial"/>
                <w:sz w:val="20"/>
                <w:szCs w:val="20"/>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p w14:paraId="42247F88" w14:textId="77777777" w:rsidR="007D39B5" w:rsidRPr="00230603" w:rsidRDefault="007D39B5" w:rsidP="007615D3">
            <w:pPr>
              <w:contextualSpacing/>
              <w:rPr>
                <w:rFonts w:ascii="Arial" w:hAnsi="Arial" w:cs="Arial"/>
                <w:b/>
                <w:sz w:val="24"/>
                <w:szCs w:val="24"/>
              </w:rPr>
            </w:pPr>
          </w:p>
        </w:tc>
      </w:tr>
      <w:tr w:rsidR="007D39B5" w:rsidRPr="00230603" w14:paraId="292D4970" w14:textId="77777777" w:rsidTr="007D39B5">
        <w:tc>
          <w:tcPr>
            <w:tcW w:w="2405" w:type="dxa"/>
            <w:gridSpan w:val="2"/>
            <w:vMerge/>
          </w:tcPr>
          <w:p w14:paraId="032DACE7" w14:textId="77777777" w:rsidR="007D39B5" w:rsidRPr="00230603" w:rsidRDefault="007D39B5" w:rsidP="007615D3">
            <w:pPr>
              <w:rPr>
                <w:rFonts w:ascii="Arial" w:hAnsi="Arial" w:cs="Arial"/>
                <w:b/>
                <w:sz w:val="24"/>
                <w:szCs w:val="24"/>
              </w:rPr>
            </w:pPr>
          </w:p>
        </w:tc>
        <w:tc>
          <w:tcPr>
            <w:tcW w:w="7784" w:type="dxa"/>
            <w:gridSpan w:val="4"/>
          </w:tcPr>
          <w:p w14:paraId="0A4ED411" w14:textId="77777777" w:rsidR="007D39B5" w:rsidRPr="00230603" w:rsidRDefault="007D39B5" w:rsidP="007615D3">
            <w:pPr>
              <w:contextualSpacing/>
              <w:rPr>
                <w:rFonts w:ascii="Arial" w:eastAsia="Times New Roman" w:hAnsi="Arial" w:cs="Arial"/>
                <w:sz w:val="20"/>
                <w:szCs w:val="20"/>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p w14:paraId="0D2A41DC" w14:textId="77777777" w:rsidR="007D39B5" w:rsidRPr="00230603" w:rsidRDefault="007D39B5" w:rsidP="007615D3">
            <w:pPr>
              <w:contextualSpacing/>
              <w:rPr>
                <w:rFonts w:ascii="Arial" w:hAnsi="Arial" w:cs="Arial"/>
                <w:b/>
                <w:sz w:val="24"/>
                <w:szCs w:val="24"/>
              </w:rPr>
            </w:pPr>
          </w:p>
        </w:tc>
      </w:tr>
      <w:tr w:rsidR="007D39B5" w:rsidRPr="00230603" w14:paraId="4FEDED74" w14:textId="77777777" w:rsidTr="007D39B5">
        <w:tc>
          <w:tcPr>
            <w:tcW w:w="2405" w:type="dxa"/>
            <w:gridSpan w:val="2"/>
            <w:vMerge/>
          </w:tcPr>
          <w:p w14:paraId="496724EF" w14:textId="77777777" w:rsidR="007D39B5" w:rsidRPr="00230603" w:rsidRDefault="007D39B5" w:rsidP="007615D3">
            <w:pPr>
              <w:rPr>
                <w:rFonts w:ascii="Arial" w:hAnsi="Arial" w:cs="Arial"/>
                <w:b/>
                <w:sz w:val="24"/>
                <w:szCs w:val="24"/>
              </w:rPr>
            </w:pPr>
          </w:p>
        </w:tc>
        <w:tc>
          <w:tcPr>
            <w:tcW w:w="7784" w:type="dxa"/>
            <w:gridSpan w:val="4"/>
          </w:tcPr>
          <w:p w14:paraId="1500B034" w14:textId="77777777" w:rsidR="007D39B5" w:rsidRPr="00230603" w:rsidRDefault="007D39B5" w:rsidP="007615D3">
            <w:pPr>
              <w:contextualSpacing/>
              <w:rPr>
                <w:rFonts w:ascii="Arial" w:eastAsia="Times New Roman" w:hAnsi="Arial" w:cs="Arial"/>
                <w:sz w:val="20"/>
                <w:szCs w:val="20"/>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p w14:paraId="56748A63" w14:textId="77777777" w:rsidR="007D39B5" w:rsidRPr="00230603" w:rsidRDefault="007D39B5" w:rsidP="007615D3">
            <w:pPr>
              <w:contextualSpacing/>
              <w:rPr>
                <w:rFonts w:ascii="Arial" w:hAnsi="Arial" w:cs="Arial"/>
                <w:b/>
                <w:sz w:val="24"/>
                <w:szCs w:val="24"/>
              </w:rPr>
            </w:pPr>
          </w:p>
        </w:tc>
      </w:tr>
      <w:tr w:rsidR="007D39B5" w:rsidRPr="00230603" w14:paraId="0784DF99" w14:textId="77777777" w:rsidTr="007D39B5">
        <w:tc>
          <w:tcPr>
            <w:tcW w:w="2405" w:type="dxa"/>
            <w:gridSpan w:val="2"/>
          </w:tcPr>
          <w:p w14:paraId="75BB4DC9" w14:textId="77777777" w:rsidR="007D39B5" w:rsidRPr="00230603" w:rsidRDefault="007D39B5" w:rsidP="007615D3">
            <w:pPr>
              <w:rPr>
                <w:rFonts w:ascii="Arial" w:hAnsi="Arial" w:cs="Arial"/>
                <w:b/>
                <w:sz w:val="24"/>
                <w:szCs w:val="24"/>
              </w:rPr>
            </w:pPr>
            <w:r w:rsidRPr="00230603">
              <w:rPr>
                <w:rFonts w:ascii="Arial" w:hAnsi="Arial" w:cs="Arial"/>
                <w:b/>
                <w:sz w:val="24"/>
                <w:szCs w:val="24"/>
              </w:rPr>
              <w:t>Postcode:</w:t>
            </w:r>
          </w:p>
        </w:tc>
        <w:tc>
          <w:tcPr>
            <w:tcW w:w="7784" w:type="dxa"/>
            <w:gridSpan w:val="4"/>
          </w:tcPr>
          <w:p w14:paraId="2DA3FF46" w14:textId="77777777" w:rsidR="007D39B5" w:rsidRPr="00230603" w:rsidRDefault="007D39B5" w:rsidP="007615D3">
            <w:pPr>
              <w:contextualSpacing/>
              <w:rPr>
                <w:rFonts w:ascii="Arial" w:hAnsi="Arial" w:cs="Arial"/>
                <w:b/>
                <w:sz w:val="24"/>
                <w:szCs w:val="24"/>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tc>
      </w:tr>
      <w:tr w:rsidR="007D39B5" w:rsidRPr="00230603" w14:paraId="700AE4AA" w14:textId="77777777" w:rsidTr="007D39B5">
        <w:tc>
          <w:tcPr>
            <w:tcW w:w="2405" w:type="dxa"/>
            <w:gridSpan w:val="2"/>
            <w:tcBorders>
              <w:bottom w:val="single" w:sz="4" w:space="0" w:color="auto"/>
            </w:tcBorders>
          </w:tcPr>
          <w:p w14:paraId="0F82A8C8" w14:textId="77777777" w:rsidR="007D39B5" w:rsidRPr="0032707F" w:rsidRDefault="007D39B5" w:rsidP="007615D3">
            <w:pPr>
              <w:spacing w:after="0"/>
              <w:rPr>
                <w:rFonts w:ascii="Arial" w:hAnsi="Arial" w:cs="Arial"/>
                <w:b/>
                <w:sz w:val="24"/>
                <w:szCs w:val="24"/>
              </w:rPr>
            </w:pPr>
            <w:r w:rsidRPr="0032707F">
              <w:rPr>
                <w:rFonts w:ascii="Arial" w:hAnsi="Arial" w:cs="Arial"/>
                <w:b/>
                <w:sz w:val="24"/>
                <w:szCs w:val="24"/>
              </w:rPr>
              <w:t>Phone number</w:t>
            </w:r>
          </w:p>
          <w:p w14:paraId="2291BCFA" w14:textId="77777777" w:rsidR="007D39B5" w:rsidRPr="0032707F" w:rsidRDefault="007D39B5" w:rsidP="007615D3">
            <w:pPr>
              <w:spacing w:after="0"/>
              <w:rPr>
                <w:rFonts w:ascii="Arial" w:hAnsi="Arial" w:cs="Arial"/>
                <w:b/>
                <w:sz w:val="24"/>
                <w:szCs w:val="24"/>
              </w:rPr>
            </w:pPr>
            <w:r w:rsidRPr="0032707F">
              <w:rPr>
                <w:rFonts w:ascii="Arial" w:hAnsi="Arial" w:cs="Arial"/>
                <w:b/>
                <w:sz w:val="24"/>
                <w:szCs w:val="24"/>
              </w:rPr>
              <w:t>For queries</w:t>
            </w:r>
          </w:p>
        </w:tc>
        <w:tc>
          <w:tcPr>
            <w:tcW w:w="7784" w:type="dxa"/>
            <w:gridSpan w:val="4"/>
            <w:tcBorders>
              <w:bottom w:val="single" w:sz="4" w:space="0" w:color="auto"/>
            </w:tcBorders>
          </w:tcPr>
          <w:p w14:paraId="4C0B7EC3" w14:textId="77777777" w:rsidR="007D39B5" w:rsidRPr="00230603" w:rsidRDefault="007D39B5" w:rsidP="007615D3">
            <w:pPr>
              <w:contextualSpacing/>
              <w:rPr>
                <w:rFonts w:ascii="Arial" w:hAnsi="Arial" w:cs="Arial"/>
                <w:b/>
                <w:sz w:val="24"/>
                <w:szCs w:val="24"/>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tc>
      </w:tr>
      <w:tr w:rsidR="007D39B5" w:rsidRPr="00230603" w14:paraId="34338572" w14:textId="77777777" w:rsidTr="007D39B5">
        <w:tc>
          <w:tcPr>
            <w:tcW w:w="2405" w:type="dxa"/>
            <w:gridSpan w:val="2"/>
            <w:tcBorders>
              <w:bottom w:val="single" w:sz="4" w:space="0" w:color="auto"/>
            </w:tcBorders>
          </w:tcPr>
          <w:p w14:paraId="6CF34830" w14:textId="77777777" w:rsidR="007D39B5" w:rsidRPr="0032707F" w:rsidRDefault="007D39B5" w:rsidP="007615D3">
            <w:pPr>
              <w:spacing w:after="0"/>
              <w:rPr>
                <w:rFonts w:ascii="Arial" w:hAnsi="Arial" w:cs="Arial"/>
                <w:b/>
                <w:sz w:val="24"/>
                <w:szCs w:val="24"/>
              </w:rPr>
            </w:pPr>
            <w:r w:rsidRPr="0032707F">
              <w:rPr>
                <w:rFonts w:ascii="Arial" w:hAnsi="Arial" w:cs="Arial"/>
                <w:b/>
                <w:sz w:val="24"/>
                <w:szCs w:val="24"/>
              </w:rPr>
              <w:t>Email address</w:t>
            </w:r>
          </w:p>
          <w:p w14:paraId="4C255226" w14:textId="77777777" w:rsidR="007D39B5" w:rsidRPr="0032707F" w:rsidRDefault="007D39B5" w:rsidP="007615D3">
            <w:pPr>
              <w:spacing w:after="0"/>
              <w:rPr>
                <w:rFonts w:ascii="Arial" w:hAnsi="Arial" w:cs="Arial"/>
                <w:b/>
                <w:sz w:val="24"/>
                <w:szCs w:val="24"/>
              </w:rPr>
            </w:pPr>
            <w:r w:rsidRPr="0032707F">
              <w:rPr>
                <w:rFonts w:ascii="Arial" w:hAnsi="Arial" w:cs="Arial"/>
                <w:b/>
                <w:sz w:val="24"/>
                <w:szCs w:val="24"/>
              </w:rPr>
              <w:t>For queries</w:t>
            </w:r>
          </w:p>
        </w:tc>
        <w:tc>
          <w:tcPr>
            <w:tcW w:w="7784" w:type="dxa"/>
            <w:gridSpan w:val="4"/>
            <w:tcBorders>
              <w:bottom w:val="single" w:sz="4" w:space="0" w:color="auto"/>
            </w:tcBorders>
          </w:tcPr>
          <w:p w14:paraId="4ECD4742" w14:textId="77777777" w:rsidR="007D39B5" w:rsidRPr="00230603" w:rsidRDefault="007D39B5" w:rsidP="007615D3">
            <w:pPr>
              <w:contextualSpacing/>
              <w:rPr>
                <w:rFonts w:ascii="Arial" w:hAnsi="Arial" w:cs="Arial"/>
                <w:b/>
                <w:sz w:val="24"/>
                <w:szCs w:val="24"/>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tc>
      </w:tr>
    </w:tbl>
    <w:p w14:paraId="12D3D7B3" w14:textId="6111D6C6" w:rsidR="00A37C9D" w:rsidRPr="00230603" w:rsidRDefault="00A37C9D" w:rsidP="00AD2BAE">
      <w:pPr>
        <w:spacing w:after="0"/>
        <w:contextualSpacing/>
        <w:rPr>
          <w:rFonts w:cs="Arial"/>
          <w:b/>
          <w:color w:val="31849B" w:themeColor="accent5" w:themeShade="BF"/>
          <w:sz w:val="24"/>
          <w:szCs w:val="24"/>
          <w:u w:val="single"/>
        </w:rPr>
      </w:pPr>
    </w:p>
    <w:p w14:paraId="04694E7D" w14:textId="77777777" w:rsidR="00553978" w:rsidRPr="00230603" w:rsidRDefault="00553978" w:rsidP="00AD2BAE">
      <w:pPr>
        <w:spacing w:after="0"/>
        <w:contextualSpacing/>
        <w:rPr>
          <w:rFonts w:cs="Arial"/>
          <w:b/>
          <w:color w:val="31849B" w:themeColor="accent5" w:themeShade="BF"/>
          <w:sz w:val="24"/>
          <w:szCs w:val="24"/>
          <w:u w:val="single"/>
        </w:rPr>
      </w:pPr>
    </w:p>
    <w:tbl>
      <w:tblPr>
        <w:tblStyle w:val="TableGrid"/>
        <w:tblW w:w="0" w:type="auto"/>
        <w:tblLook w:val="04A0" w:firstRow="1" w:lastRow="0" w:firstColumn="1" w:lastColumn="0" w:noHBand="0" w:noVBand="1"/>
      </w:tblPr>
      <w:tblGrid>
        <w:gridCol w:w="10189"/>
      </w:tblGrid>
      <w:tr w:rsidR="00AD2BAE" w:rsidRPr="00230603" w14:paraId="49FA921B" w14:textId="77777777" w:rsidTr="00A37C9D">
        <w:tc>
          <w:tcPr>
            <w:tcW w:w="10189" w:type="dxa"/>
            <w:shd w:val="clear" w:color="auto" w:fill="D9D9D9" w:themeFill="background1" w:themeFillShade="D9"/>
          </w:tcPr>
          <w:p w14:paraId="7709B1E5" w14:textId="77777777" w:rsidR="00AD2BAE" w:rsidRPr="00230603" w:rsidRDefault="00AD2BAE" w:rsidP="0032707F">
            <w:pPr>
              <w:pStyle w:val="NoSpacing"/>
              <w:rPr>
                <w:rFonts w:ascii="Arial" w:hAnsi="Arial" w:cs="Arial"/>
                <w:b/>
                <w:sz w:val="24"/>
                <w:szCs w:val="24"/>
              </w:rPr>
            </w:pPr>
            <w:r w:rsidRPr="00230603">
              <w:rPr>
                <w:rFonts w:ascii="Arial" w:hAnsi="Arial" w:cs="Arial"/>
              </w:rPr>
              <w:br w:type="page"/>
            </w:r>
            <w:r w:rsidRPr="00230603">
              <w:rPr>
                <w:rFonts w:ascii="Arial" w:hAnsi="Arial" w:cs="Arial"/>
                <w:b/>
                <w:sz w:val="24"/>
                <w:szCs w:val="24"/>
              </w:rPr>
              <w:t>Declaration by Supporting Signatory</w:t>
            </w:r>
          </w:p>
        </w:tc>
      </w:tr>
      <w:tr w:rsidR="00AD2BAE" w:rsidRPr="00230603" w14:paraId="21644E25" w14:textId="77777777" w:rsidTr="00A37C9D">
        <w:tc>
          <w:tcPr>
            <w:tcW w:w="10189" w:type="dxa"/>
          </w:tcPr>
          <w:p w14:paraId="2CC3EFA6" w14:textId="77777777" w:rsidR="00AD2BAE" w:rsidRPr="00230603" w:rsidRDefault="00AD2BAE" w:rsidP="00A37C9D">
            <w:pPr>
              <w:pStyle w:val="NoSpacing"/>
              <w:rPr>
                <w:rFonts w:ascii="Arial" w:hAnsi="Arial" w:cs="Arial"/>
              </w:rPr>
            </w:pPr>
          </w:p>
          <w:p w14:paraId="73CD84F9" w14:textId="65308A75" w:rsidR="00AD2BAE" w:rsidRPr="00230603" w:rsidRDefault="00AD2BAE" w:rsidP="00A37C9D">
            <w:pPr>
              <w:pStyle w:val="NoSpacing"/>
              <w:rPr>
                <w:rFonts w:ascii="Arial" w:hAnsi="Arial" w:cs="Arial"/>
              </w:rPr>
            </w:pPr>
            <w:r w:rsidRPr="00230603">
              <w:rPr>
                <w:rFonts w:ascii="Arial" w:hAnsi="Arial" w:cs="Arial"/>
              </w:rPr>
              <w:t xml:space="preserve">I, the undersigned, confirm </w:t>
            </w:r>
            <w:r w:rsidR="00A37C9D" w:rsidRPr="00230603">
              <w:rPr>
                <w:rFonts w:ascii="Arial" w:hAnsi="Arial" w:cs="Arial"/>
              </w:rPr>
              <w:t>that:</w:t>
            </w:r>
          </w:p>
          <w:p w14:paraId="2E734436" w14:textId="77777777" w:rsidR="00AD2BAE" w:rsidRPr="00230603" w:rsidRDefault="00AD2BAE" w:rsidP="00A37C9D">
            <w:pPr>
              <w:pStyle w:val="NoSpacing"/>
              <w:rPr>
                <w:rFonts w:ascii="Arial" w:hAnsi="Arial" w:cs="Arial"/>
              </w:rPr>
            </w:pPr>
            <w:r w:rsidRPr="00230603">
              <w:rPr>
                <w:rFonts w:ascii="Arial" w:hAnsi="Arial" w:cs="Arial"/>
              </w:rPr>
              <w:t xml:space="preserve"> </w:t>
            </w:r>
          </w:p>
          <w:p w14:paraId="170C99EC" w14:textId="77777777" w:rsidR="00AD2BAE" w:rsidRPr="00230603" w:rsidRDefault="00AD2BAE" w:rsidP="00924F6B">
            <w:pPr>
              <w:pStyle w:val="NoSpacing"/>
              <w:numPr>
                <w:ilvl w:val="0"/>
                <w:numId w:val="12"/>
              </w:numPr>
              <w:rPr>
                <w:rFonts w:ascii="Arial" w:hAnsi="Arial" w:cs="Arial"/>
              </w:rPr>
            </w:pPr>
            <w:r w:rsidRPr="00230603">
              <w:rPr>
                <w:rFonts w:ascii="Arial" w:hAnsi="Arial" w:cs="Arial"/>
              </w:rPr>
              <w:t>I am over 18 years old</w:t>
            </w:r>
          </w:p>
          <w:p w14:paraId="59799F17" w14:textId="77777777" w:rsidR="00AD2BAE" w:rsidRPr="00230603" w:rsidRDefault="00AD2BAE" w:rsidP="00924F6B">
            <w:pPr>
              <w:pStyle w:val="NoSpacing"/>
              <w:numPr>
                <w:ilvl w:val="0"/>
                <w:numId w:val="12"/>
              </w:numPr>
              <w:rPr>
                <w:rFonts w:ascii="Arial" w:hAnsi="Arial" w:cs="Arial"/>
              </w:rPr>
            </w:pPr>
            <w:r w:rsidRPr="00230603">
              <w:rPr>
                <w:rFonts w:ascii="Arial" w:hAnsi="Arial" w:cs="Arial"/>
              </w:rPr>
              <w:t xml:space="preserve">I am not related to the applicant by birth or marriage </w:t>
            </w:r>
          </w:p>
          <w:p w14:paraId="29D92394" w14:textId="77777777" w:rsidR="00AD2BAE" w:rsidRPr="00230603" w:rsidRDefault="00AD2BAE" w:rsidP="00924F6B">
            <w:pPr>
              <w:pStyle w:val="NoSpacing"/>
              <w:numPr>
                <w:ilvl w:val="0"/>
                <w:numId w:val="12"/>
              </w:numPr>
              <w:rPr>
                <w:rFonts w:ascii="Arial" w:hAnsi="Arial" w:cs="Arial"/>
              </w:rPr>
            </w:pPr>
            <w:r w:rsidRPr="00230603">
              <w:rPr>
                <w:rFonts w:ascii="Arial" w:hAnsi="Arial" w:cs="Arial"/>
              </w:rPr>
              <w:t>I am not in a personal relationship with the applicant nor live at the same address</w:t>
            </w:r>
          </w:p>
          <w:p w14:paraId="0A369FAA" w14:textId="648933FC" w:rsidR="00AD2BAE" w:rsidRPr="00230603" w:rsidRDefault="00AD2BAE" w:rsidP="00924F6B">
            <w:pPr>
              <w:pStyle w:val="NoSpacing"/>
              <w:numPr>
                <w:ilvl w:val="0"/>
                <w:numId w:val="12"/>
              </w:numPr>
              <w:rPr>
                <w:rFonts w:ascii="Arial" w:eastAsia="Calibri" w:hAnsi="Arial" w:cs="Arial"/>
              </w:rPr>
            </w:pPr>
            <w:r w:rsidRPr="00230603">
              <w:rPr>
                <w:rFonts w:ascii="Arial" w:eastAsia="Calibri" w:hAnsi="Arial" w:cs="Arial"/>
              </w:rPr>
              <w:t xml:space="preserve">I have reviewed the </w:t>
            </w:r>
            <w:r w:rsidR="002248EC" w:rsidRPr="00230603">
              <w:rPr>
                <w:rFonts w:ascii="Arial" w:eastAsia="Calibri" w:hAnsi="Arial" w:cs="Arial"/>
              </w:rPr>
              <w:t>pre-allocation</w:t>
            </w:r>
            <w:r w:rsidRPr="00230603">
              <w:rPr>
                <w:rFonts w:ascii="Arial" w:eastAsia="Calibri" w:hAnsi="Arial" w:cs="Arial"/>
              </w:rPr>
              <w:t xml:space="preserve"> application that has been submitted</w:t>
            </w:r>
          </w:p>
          <w:p w14:paraId="6C97E764" w14:textId="77777777" w:rsidR="00AD2BAE" w:rsidRPr="00230603" w:rsidRDefault="00AD2BAE" w:rsidP="00924F6B">
            <w:pPr>
              <w:pStyle w:val="NoSpacing"/>
              <w:numPr>
                <w:ilvl w:val="0"/>
                <w:numId w:val="12"/>
              </w:numPr>
              <w:rPr>
                <w:rFonts w:ascii="Arial" w:eastAsia="Calibri" w:hAnsi="Arial" w:cs="Arial"/>
              </w:rPr>
            </w:pPr>
            <w:r w:rsidRPr="00230603">
              <w:rPr>
                <w:rFonts w:ascii="Arial" w:eastAsia="Calibri" w:hAnsi="Arial" w:cs="Arial"/>
              </w:rPr>
              <w:t xml:space="preserve">I am prepared to be contacted by the panel to discuss the information provided if </w:t>
            </w:r>
            <w:proofErr w:type="gramStart"/>
            <w:r w:rsidRPr="00230603">
              <w:rPr>
                <w:rFonts w:ascii="Arial" w:eastAsia="Calibri" w:hAnsi="Arial" w:cs="Arial"/>
              </w:rPr>
              <w:t>necessary</w:t>
            </w:r>
            <w:proofErr w:type="gramEnd"/>
          </w:p>
          <w:p w14:paraId="1A94CEBB" w14:textId="77777777" w:rsidR="00AD2BAE" w:rsidRPr="00230603" w:rsidRDefault="00AD2BAE" w:rsidP="00A37C9D">
            <w:pPr>
              <w:pStyle w:val="NoSpacing"/>
              <w:rPr>
                <w:rFonts w:ascii="Arial" w:hAnsi="Arial" w:cs="Arial"/>
              </w:rPr>
            </w:pPr>
          </w:p>
          <w:p w14:paraId="3297F38E" w14:textId="2FAE93EB" w:rsidR="00AD2BAE" w:rsidRPr="00230603" w:rsidRDefault="00AD2BAE" w:rsidP="00A37C9D">
            <w:pPr>
              <w:pStyle w:val="NoSpacing"/>
              <w:rPr>
                <w:rFonts w:ascii="Arial" w:hAnsi="Arial" w:cs="Arial"/>
              </w:rPr>
            </w:pPr>
            <w:r w:rsidRPr="00230603">
              <w:rPr>
                <w:rFonts w:ascii="Arial" w:hAnsi="Arial" w:cs="Arial"/>
              </w:rPr>
              <w:t xml:space="preserve">I confirm that information about the applicant named above is correct and I support the applicant in their application for consideration for pre-allocation to a local foundation school </w:t>
            </w:r>
            <w:r w:rsidR="006A71C1" w:rsidRPr="00230603">
              <w:rPr>
                <w:rFonts w:ascii="Arial" w:hAnsi="Arial" w:cs="Arial"/>
              </w:rPr>
              <w:t>based on personal c</w:t>
            </w:r>
            <w:r w:rsidRPr="00230603">
              <w:rPr>
                <w:rFonts w:ascii="Arial" w:hAnsi="Arial" w:cs="Arial"/>
              </w:rPr>
              <w:t>ircumstances due to a medical condition/disability</w:t>
            </w:r>
            <w:r w:rsidR="00D10CE8" w:rsidRPr="00230603">
              <w:rPr>
                <w:rFonts w:ascii="Arial" w:hAnsi="Arial" w:cs="Arial"/>
              </w:rPr>
              <w:t>.</w:t>
            </w:r>
          </w:p>
          <w:p w14:paraId="751AD4D8" w14:textId="15D54A81" w:rsidR="00D10CE8" w:rsidRPr="00230603" w:rsidRDefault="00D10CE8" w:rsidP="00A37C9D">
            <w:pPr>
              <w:pStyle w:val="NoSpacing"/>
              <w:rPr>
                <w:rFonts w:ascii="Arial" w:hAnsi="Arial" w:cs="Arial"/>
              </w:rPr>
            </w:pPr>
          </w:p>
        </w:tc>
      </w:tr>
      <w:tr w:rsidR="00BF5A18" w:rsidRPr="00230603" w14:paraId="12F07F65" w14:textId="77777777" w:rsidTr="007615D3">
        <w:trPr>
          <w:trHeight w:val="387"/>
        </w:trPr>
        <w:tc>
          <w:tcPr>
            <w:tcW w:w="10189" w:type="dxa"/>
          </w:tcPr>
          <w:p w14:paraId="01AADD17" w14:textId="77777777" w:rsidR="00BF5A18" w:rsidRPr="00230603" w:rsidRDefault="00BF5A18" w:rsidP="007615D3">
            <w:pPr>
              <w:spacing w:after="0"/>
              <w:rPr>
                <w:rFonts w:ascii="Arial" w:hAnsi="Arial" w:cs="Arial"/>
                <w:b/>
                <w:sz w:val="24"/>
                <w:szCs w:val="24"/>
              </w:rPr>
            </w:pPr>
            <w:r w:rsidRPr="00230603">
              <w:rPr>
                <w:rFonts w:ascii="Arial" w:hAnsi="Arial" w:cs="Arial"/>
                <w:b/>
                <w:sz w:val="24"/>
                <w:szCs w:val="24"/>
              </w:rPr>
              <w:t>Signature</w:t>
            </w:r>
          </w:p>
        </w:tc>
      </w:tr>
      <w:tr w:rsidR="00BF5A18" w:rsidRPr="00230603" w14:paraId="432353F4" w14:textId="77777777" w:rsidTr="007615D3">
        <w:trPr>
          <w:trHeight w:val="387"/>
        </w:trPr>
        <w:tc>
          <w:tcPr>
            <w:tcW w:w="10189" w:type="dxa"/>
          </w:tcPr>
          <w:p w14:paraId="2F53F679" w14:textId="77777777" w:rsidR="00BF5A18" w:rsidRPr="00230603" w:rsidRDefault="00BF5A18" w:rsidP="007615D3">
            <w:pPr>
              <w:rPr>
                <w:rFonts w:ascii="Arial" w:hAnsi="Arial" w:cs="Arial"/>
                <w:b/>
                <w:sz w:val="24"/>
                <w:szCs w:val="24"/>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tc>
      </w:tr>
      <w:tr w:rsidR="00B43612" w:rsidRPr="00230603" w14:paraId="0DB62597" w14:textId="77777777" w:rsidTr="007615D3">
        <w:trPr>
          <w:trHeight w:val="387"/>
        </w:trPr>
        <w:tc>
          <w:tcPr>
            <w:tcW w:w="10189" w:type="dxa"/>
          </w:tcPr>
          <w:p w14:paraId="6345F433" w14:textId="77777777" w:rsidR="00B43612" w:rsidRPr="00230603" w:rsidRDefault="00B43612" w:rsidP="007615D3">
            <w:pPr>
              <w:spacing w:after="0"/>
              <w:rPr>
                <w:rFonts w:ascii="Arial" w:eastAsia="Times New Roman" w:hAnsi="Arial" w:cs="Arial"/>
                <w:sz w:val="20"/>
                <w:szCs w:val="20"/>
              </w:rPr>
            </w:pPr>
            <w:r w:rsidRPr="00230603">
              <w:rPr>
                <w:rFonts w:ascii="Arial" w:hAnsi="Arial" w:cs="Arial"/>
                <w:b/>
                <w:sz w:val="24"/>
                <w:szCs w:val="24"/>
              </w:rPr>
              <w:t>Date signed (if not date-stamped signature)</w:t>
            </w:r>
          </w:p>
        </w:tc>
      </w:tr>
      <w:tr w:rsidR="00B43612" w:rsidRPr="00230603" w14:paraId="112AB7FB" w14:textId="77777777" w:rsidTr="007615D3">
        <w:trPr>
          <w:trHeight w:val="387"/>
        </w:trPr>
        <w:sdt>
          <w:sdtPr>
            <w:rPr>
              <w:rFonts w:eastAsia="Times New Roman" w:cs="Arial"/>
              <w:sz w:val="20"/>
              <w:szCs w:val="20"/>
            </w:rPr>
            <w:id w:val="-355429894"/>
            <w:placeholder>
              <w:docPart w:val="FE2605567DEC42EBACD0627F80CE0254"/>
            </w:placeholder>
            <w:showingPlcHdr/>
            <w:date>
              <w:dateFormat w:val="dd/MM/yyyy"/>
              <w:lid w:val="en-GB"/>
              <w:storeMappedDataAs w:val="dateTime"/>
              <w:calendar w:val="gregorian"/>
            </w:date>
          </w:sdtPr>
          <w:sdtContent>
            <w:tc>
              <w:tcPr>
                <w:tcW w:w="10189" w:type="dxa"/>
              </w:tcPr>
              <w:p w14:paraId="1FCCDC43" w14:textId="09EF6CAA" w:rsidR="00B43612" w:rsidRPr="00230603" w:rsidRDefault="00230603" w:rsidP="007615D3">
                <w:pPr>
                  <w:rPr>
                    <w:rFonts w:ascii="Arial" w:eastAsia="Times New Roman" w:hAnsi="Arial" w:cs="Arial"/>
                    <w:sz w:val="20"/>
                    <w:szCs w:val="20"/>
                  </w:rPr>
                </w:pPr>
                <w:r w:rsidRPr="00230603">
                  <w:rPr>
                    <w:rStyle w:val="PlaceholderText"/>
                    <w:rFonts w:ascii="Arial" w:hAnsi="Arial" w:cs="Arial"/>
                  </w:rPr>
                  <w:t>Click or tap to enter a date.</w:t>
                </w:r>
              </w:p>
            </w:tc>
          </w:sdtContent>
        </w:sdt>
      </w:tr>
    </w:tbl>
    <w:p w14:paraId="2FBAD3D4" w14:textId="77777777" w:rsidR="00AD2BAE" w:rsidRPr="00230603" w:rsidRDefault="00AD2BAE" w:rsidP="00AD2BAE">
      <w:pPr>
        <w:spacing w:after="0"/>
        <w:contextualSpacing/>
        <w:rPr>
          <w:rFonts w:cs="Arial"/>
          <w:b/>
          <w:color w:val="31849B" w:themeColor="accent5" w:themeShade="BF"/>
          <w:sz w:val="24"/>
          <w:szCs w:val="24"/>
          <w:u w:val="single"/>
        </w:rPr>
      </w:pPr>
    </w:p>
    <w:p w14:paraId="687E5778" w14:textId="77777777" w:rsidR="0033644E" w:rsidRPr="00230603" w:rsidRDefault="0033644E">
      <w:pPr>
        <w:spacing w:after="0"/>
        <w:rPr>
          <w:rFonts w:eastAsiaTheme="majorEastAsia" w:cs="Arial"/>
          <w:color w:val="243F60" w:themeColor="accent1" w:themeShade="7F"/>
          <w:u w:val="single"/>
        </w:rPr>
      </w:pPr>
      <w:r w:rsidRPr="00230603">
        <w:rPr>
          <w:rFonts w:cs="Arial"/>
          <w:u w:val="single"/>
        </w:rPr>
        <w:br w:type="page"/>
      </w:r>
    </w:p>
    <w:p w14:paraId="595C23EF" w14:textId="43835786" w:rsidR="00AD2BAE" w:rsidRPr="0032707F" w:rsidRDefault="00AD2BAE" w:rsidP="00B045FD">
      <w:pPr>
        <w:pStyle w:val="Heading6"/>
        <w:rPr>
          <w:rFonts w:ascii="Arial" w:hAnsi="Arial" w:cs="Arial"/>
          <w:b/>
          <w:bCs/>
          <w:color w:val="003087"/>
          <w:u w:val="single"/>
        </w:rPr>
      </w:pPr>
      <w:r w:rsidRPr="0032707F">
        <w:rPr>
          <w:rFonts w:ascii="Arial" w:hAnsi="Arial" w:cs="Arial"/>
          <w:b/>
          <w:bCs/>
          <w:color w:val="003087"/>
          <w:u w:val="single"/>
        </w:rPr>
        <w:lastRenderedPageBreak/>
        <w:t>PART 3: To be completed by</w:t>
      </w:r>
      <w:r w:rsidR="0032707F">
        <w:rPr>
          <w:rFonts w:ascii="Arial" w:hAnsi="Arial" w:cs="Arial"/>
          <w:b/>
          <w:bCs/>
          <w:color w:val="003087"/>
          <w:u w:val="single"/>
        </w:rPr>
        <w:t xml:space="preserve"> the</w:t>
      </w:r>
      <w:r w:rsidRPr="0032707F">
        <w:rPr>
          <w:rFonts w:ascii="Arial" w:hAnsi="Arial" w:cs="Arial"/>
          <w:b/>
          <w:bCs/>
          <w:color w:val="003087"/>
          <w:u w:val="single"/>
        </w:rPr>
        <w:t xml:space="preserve"> applicant</w:t>
      </w:r>
    </w:p>
    <w:p w14:paraId="3EDB6DA7" w14:textId="77777777" w:rsidR="00AD2BAE" w:rsidRPr="00230603" w:rsidRDefault="00AD2BAE" w:rsidP="00AD2BAE">
      <w:pPr>
        <w:spacing w:after="0"/>
        <w:contextualSpacing/>
        <w:rPr>
          <w:rFonts w:cs="Arial"/>
          <w:b/>
          <w:color w:val="31849B" w:themeColor="accent5" w:themeShade="BF"/>
          <w:sz w:val="24"/>
          <w:szCs w:val="24"/>
          <w:u w:val="single"/>
        </w:rPr>
      </w:pPr>
    </w:p>
    <w:tbl>
      <w:tblPr>
        <w:tblStyle w:val="TableGrid"/>
        <w:tblW w:w="0" w:type="auto"/>
        <w:tblLook w:val="04A0" w:firstRow="1" w:lastRow="0" w:firstColumn="1" w:lastColumn="0" w:noHBand="0" w:noVBand="1"/>
      </w:tblPr>
      <w:tblGrid>
        <w:gridCol w:w="10189"/>
      </w:tblGrid>
      <w:tr w:rsidR="00AD2BAE" w:rsidRPr="00230603" w14:paraId="4306EBDB" w14:textId="77777777" w:rsidTr="00507EA0">
        <w:tc>
          <w:tcPr>
            <w:tcW w:w="10189" w:type="dxa"/>
            <w:shd w:val="clear" w:color="auto" w:fill="D9D9D9" w:themeFill="background1" w:themeFillShade="D9"/>
          </w:tcPr>
          <w:p w14:paraId="030A73BE" w14:textId="77777777" w:rsidR="00AD2BAE" w:rsidRPr="00230603" w:rsidRDefault="00AD2BAE" w:rsidP="0032707F">
            <w:pPr>
              <w:pStyle w:val="NoSpacing"/>
              <w:rPr>
                <w:rFonts w:ascii="Arial" w:hAnsi="Arial" w:cs="Arial"/>
                <w:b/>
                <w:sz w:val="24"/>
                <w:szCs w:val="24"/>
              </w:rPr>
            </w:pPr>
            <w:r w:rsidRPr="00230603">
              <w:rPr>
                <w:rFonts w:ascii="Arial" w:hAnsi="Arial" w:cs="Arial"/>
                <w:b/>
                <w:sz w:val="24"/>
                <w:szCs w:val="24"/>
              </w:rPr>
              <w:t>Applicant Declaration</w:t>
            </w:r>
          </w:p>
        </w:tc>
      </w:tr>
      <w:tr w:rsidR="00AD2BAE" w:rsidRPr="00230603" w14:paraId="098F3AA0" w14:textId="77777777" w:rsidTr="00507EA0">
        <w:tc>
          <w:tcPr>
            <w:tcW w:w="10189" w:type="dxa"/>
          </w:tcPr>
          <w:p w14:paraId="7B93145D" w14:textId="77777777" w:rsidR="00AD2BAE" w:rsidRPr="00230603" w:rsidRDefault="00AD2BAE" w:rsidP="00F7094C">
            <w:pPr>
              <w:pStyle w:val="NoSpacing"/>
              <w:rPr>
                <w:rFonts w:ascii="Arial" w:hAnsi="Arial" w:cs="Arial"/>
              </w:rPr>
            </w:pPr>
          </w:p>
          <w:p w14:paraId="54812287" w14:textId="36ADF5A4" w:rsidR="00AD2BAE" w:rsidRPr="00230603" w:rsidRDefault="00AD2BAE" w:rsidP="00F7094C">
            <w:pPr>
              <w:pStyle w:val="NoSpacing"/>
              <w:rPr>
                <w:rFonts w:ascii="Arial" w:hAnsi="Arial" w:cs="Arial"/>
              </w:rPr>
            </w:pPr>
            <w:r w:rsidRPr="00230603">
              <w:rPr>
                <w:rFonts w:ascii="Arial" w:hAnsi="Arial" w:cs="Arial"/>
              </w:rPr>
              <w:t xml:space="preserve">I confirm </w:t>
            </w:r>
            <w:r w:rsidR="006F4058" w:rsidRPr="00230603">
              <w:rPr>
                <w:rFonts w:ascii="Arial" w:hAnsi="Arial" w:cs="Arial"/>
              </w:rPr>
              <w:t>that:</w:t>
            </w:r>
          </w:p>
          <w:p w14:paraId="791680DD" w14:textId="77777777" w:rsidR="00AD2BAE" w:rsidRPr="00230603" w:rsidRDefault="00AD2BAE" w:rsidP="00F7094C">
            <w:pPr>
              <w:pStyle w:val="NoSpacing"/>
              <w:rPr>
                <w:rFonts w:ascii="Arial" w:hAnsi="Arial" w:cs="Arial"/>
              </w:rPr>
            </w:pPr>
          </w:p>
          <w:p w14:paraId="6F5A86BC" w14:textId="3941D010" w:rsidR="00AD2BAE" w:rsidRPr="00230603" w:rsidRDefault="00AD2BAE" w:rsidP="00816849">
            <w:pPr>
              <w:pStyle w:val="NoSpacing"/>
              <w:numPr>
                <w:ilvl w:val="0"/>
                <w:numId w:val="9"/>
              </w:numPr>
              <w:rPr>
                <w:rFonts w:ascii="Arial" w:hAnsi="Arial" w:cs="Arial"/>
              </w:rPr>
            </w:pPr>
            <w:r w:rsidRPr="00230603">
              <w:rPr>
                <w:rFonts w:ascii="Arial" w:hAnsi="Arial" w:cs="Arial"/>
              </w:rPr>
              <w:t>I have attached all required supporting documentation</w:t>
            </w:r>
            <w:r w:rsidR="006F4058" w:rsidRPr="00230603">
              <w:rPr>
                <w:rFonts w:ascii="Arial" w:hAnsi="Arial" w:cs="Arial"/>
              </w:rPr>
              <w:t>.</w:t>
            </w:r>
          </w:p>
          <w:p w14:paraId="5BE157F4" w14:textId="77777777" w:rsidR="00F43DFE" w:rsidRDefault="00521E88" w:rsidP="00F727D6">
            <w:pPr>
              <w:pStyle w:val="NoSpacing"/>
              <w:numPr>
                <w:ilvl w:val="0"/>
                <w:numId w:val="6"/>
              </w:numPr>
              <w:rPr>
                <w:rFonts w:ascii="Arial" w:hAnsi="Arial" w:cs="Arial"/>
              </w:rPr>
            </w:pPr>
            <w:r w:rsidRPr="00230603">
              <w:rPr>
                <w:rFonts w:ascii="Arial" w:hAnsi="Arial" w:cs="Arial"/>
              </w:rPr>
              <w:t xml:space="preserve">The </w:t>
            </w:r>
            <w:r w:rsidR="00AD2BAE" w:rsidRPr="00230603">
              <w:rPr>
                <w:rFonts w:ascii="Arial" w:hAnsi="Arial" w:cs="Arial"/>
              </w:rPr>
              <w:t xml:space="preserve">information </w:t>
            </w:r>
            <w:r w:rsidRPr="00230603">
              <w:rPr>
                <w:rFonts w:ascii="Arial" w:hAnsi="Arial" w:cs="Arial"/>
              </w:rPr>
              <w:t xml:space="preserve">provided in this application is factually correct and in line with the requirements stipulated. </w:t>
            </w:r>
          </w:p>
          <w:p w14:paraId="7EEFBC3A" w14:textId="4F53C60A" w:rsidR="00AD2BAE" w:rsidRPr="00230603" w:rsidRDefault="00521E88" w:rsidP="00F727D6">
            <w:pPr>
              <w:pStyle w:val="NoSpacing"/>
              <w:numPr>
                <w:ilvl w:val="0"/>
                <w:numId w:val="6"/>
              </w:numPr>
              <w:rPr>
                <w:rFonts w:ascii="Arial" w:hAnsi="Arial" w:cs="Arial"/>
              </w:rPr>
            </w:pPr>
            <w:r w:rsidRPr="00230603">
              <w:rPr>
                <w:rFonts w:ascii="Arial" w:hAnsi="Arial" w:cs="Arial"/>
              </w:rPr>
              <w:t>By signing this application, I acknowledge that I have a professional obligation to be truthful and that if there are any concerns raised over the information provided, these will be raised as potential probity issues.</w:t>
            </w:r>
          </w:p>
          <w:p w14:paraId="4E14E67E" w14:textId="2E9319E2" w:rsidR="00AD2BAE" w:rsidRPr="00230603" w:rsidRDefault="00AD2BAE" w:rsidP="00816849">
            <w:pPr>
              <w:pStyle w:val="NoSpacing"/>
              <w:numPr>
                <w:ilvl w:val="0"/>
                <w:numId w:val="9"/>
              </w:numPr>
              <w:rPr>
                <w:rFonts w:ascii="Arial" w:hAnsi="Arial" w:cs="Arial"/>
              </w:rPr>
            </w:pPr>
            <w:r w:rsidRPr="00230603">
              <w:rPr>
                <w:rFonts w:ascii="Arial" w:hAnsi="Arial" w:cs="Arial"/>
              </w:rPr>
              <w:t xml:space="preserve">I understand that this information will be treated </w:t>
            </w:r>
            <w:r w:rsidR="00831267" w:rsidRPr="00230603">
              <w:rPr>
                <w:rFonts w:ascii="Arial" w:hAnsi="Arial" w:cs="Arial"/>
              </w:rPr>
              <w:t>confidentially but</w:t>
            </w:r>
            <w:r w:rsidRPr="00230603">
              <w:rPr>
                <w:rFonts w:ascii="Arial" w:hAnsi="Arial" w:cs="Arial"/>
              </w:rPr>
              <w:t xml:space="preserve"> give my permission for all the information in this application to be considered by the </w:t>
            </w:r>
            <w:r w:rsidR="00F77689" w:rsidRPr="00230603">
              <w:rPr>
                <w:rFonts w:ascii="Arial" w:hAnsi="Arial" w:cs="Arial"/>
              </w:rPr>
              <w:t>panel and</w:t>
            </w:r>
            <w:r w:rsidRPr="00230603">
              <w:rPr>
                <w:rFonts w:ascii="Arial" w:hAnsi="Arial" w:cs="Arial"/>
              </w:rPr>
              <w:t xml:space="preserve"> passed to the receiving foundation school.</w:t>
            </w:r>
          </w:p>
          <w:p w14:paraId="12DB5F7F" w14:textId="5A0F13F0" w:rsidR="00AD2BAE" w:rsidRPr="00230603" w:rsidRDefault="00AD2BAE" w:rsidP="00816849">
            <w:pPr>
              <w:pStyle w:val="NoSpacing"/>
              <w:numPr>
                <w:ilvl w:val="0"/>
                <w:numId w:val="9"/>
              </w:numPr>
              <w:rPr>
                <w:rFonts w:ascii="Arial" w:hAnsi="Arial" w:cs="Arial"/>
              </w:rPr>
            </w:pPr>
            <w:r w:rsidRPr="00230603">
              <w:rPr>
                <w:rFonts w:ascii="Arial" w:hAnsi="Arial" w:cs="Arial"/>
              </w:rPr>
              <w:t>I give my permission for information in this application to be used in anonymised form for review and evaluation of the process and outcomes of foundation training.</w:t>
            </w:r>
          </w:p>
          <w:p w14:paraId="68FEE649" w14:textId="09BC2AEF" w:rsidR="00816849" w:rsidRPr="00230603" w:rsidRDefault="00816849" w:rsidP="00816849">
            <w:pPr>
              <w:pStyle w:val="NoSpacing"/>
              <w:numPr>
                <w:ilvl w:val="0"/>
                <w:numId w:val="9"/>
              </w:numPr>
              <w:rPr>
                <w:rFonts w:ascii="Arial" w:hAnsi="Arial" w:cs="Arial"/>
              </w:rPr>
            </w:pPr>
            <w:r w:rsidRPr="00230603">
              <w:rPr>
                <w:rFonts w:ascii="Arial" w:hAnsi="Arial" w:cs="Arial"/>
              </w:rPr>
              <w:t xml:space="preserve">I will declare my </w:t>
            </w:r>
            <w:r w:rsidR="00E967D1" w:rsidRPr="00230603">
              <w:rPr>
                <w:rFonts w:ascii="Arial" w:hAnsi="Arial" w:cs="Arial"/>
              </w:rPr>
              <w:t>pre-allocation based on personal c</w:t>
            </w:r>
            <w:r w:rsidRPr="00230603">
              <w:rPr>
                <w:rFonts w:ascii="Arial" w:hAnsi="Arial" w:cs="Arial"/>
              </w:rPr>
              <w:t>ircumstances on my STEP form.</w:t>
            </w:r>
          </w:p>
          <w:p w14:paraId="04EB37F3" w14:textId="77777777" w:rsidR="00AD2BAE" w:rsidRPr="00230603" w:rsidRDefault="00AD2BAE" w:rsidP="00F7094C">
            <w:pPr>
              <w:pStyle w:val="NoSpacing"/>
              <w:rPr>
                <w:rFonts w:ascii="Arial" w:hAnsi="Arial" w:cs="Arial"/>
              </w:rPr>
            </w:pPr>
          </w:p>
          <w:p w14:paraId="4ECE0A37" w14:textId="77777777" w:rsidR="00AD2BAE" w:rsidRPr="00230603" w:rsidRDefault="00AD2BAE" w:rsidP="00F7094C">
            <w:pPr>
              <w:pStyle w:val="NoSpacing"/>
              <w:rPr>
                <w:rFonts w:ascii="Arial" w:hAnsi="Arial" w:cs="Arial"/>
              </w:rPr>
            </w:pPr>
            <w:r w:rsidRPr="00230603">
              <w:rPr>
                <w:rFonts w:ascii="Arial" w:hAnsi="Arial" w:cs="Arial"/>
              </w:rPr>
              <w:t>I hereby formally apply for consideration for pre-allocation to the foundation school I have indicated.</w:t>
            </w:r>
          </w:p>
          <w:p w14:paraId="516ACEE0" w14:textId="77777777" w:rsidR="00AD2BAE" w:rsidRPr="00230603" w:rsidRDefault="00AD2BAE" w:rsidP="00F7094C">
            <w:pPr>
              <w:pStyle w:val="NoSpacing"/>
              <w:rPr>
                <w:rFonts w:ascii="Arial" w:hAnsi="Arial" w:cs="Arial"/>
              </w:rPr>
            </w:pPr>
          </w:p>
        </w:tc>
      </w:tr>
      <w:tr w:rsidR="00507EA0" w:rsidRPr="00230603" w14:paraId="25652E89" w14:textId="77777777" w:rsidTr="007615D3">
        <w:trPr>
          <w:trHeight w:val="387"/>
        </w:trPr>
        <w:tc>
          <w:tcPr>
            <w:tcW w:w="10189" w:type="dxa"/>
          </w:tcPr>
          <w:p w14:paraId="7F7422BA" w14:textId="77777777" w:rsidR="00507EA0" w:rsidRPr="00230603" w:rsidRDefault="00507EA0" w:rsidP="007615D3">
            <w:pPr>
              <w:spacing w:after="0"/>
              <w:rPr>
                <w:rFonts w:ascii="Arial" w:hAnsi="Arial" w:cs="Arial"/>
                <w:b/>
                <w:sz w:val="24"/>
                <w:szCs w:val="24"/>
              </w:rPr>
            </w:pPr>
            <w:r w:rsidRPr="00230603">
              <w:rPr>
                <w:rFonts w:ascii="Arial" w:hAnsi="Arial" w:cs="Arial"/>
                <w:b/>
                <w:sz w:val="24"/>
                <w:szCs w:val="24"/>
              </w:rPr>
              <w:t>Signature</w:t>
            </w:r>
          </w:p>
        </w:tc>
      </w:tr>
      <w:tr w:rsidR="00507EA0" w:rsidRPr="00230603" w14:paraId="4970EB9B" w14:textId="77777777" w:rsidTr="007615D3">
        <w:trPr>
          <w:trHeight w:val="387"/>
        </w:trPr>
        <w:tc>
          <w:tcPr>
            <w:tcW w:w="10189" w:type="dxa"/>
          </w:tcPr>
          <w:p w14:paraId="35B70614" w14:textId="77777777" w:rsidR="00507EA0" w:rsidRPr="00230603" w:rsidRDefault="00507EA0" w:rsidP="007615D3">
            <w:pPr>
              <w:rPr>
                <w:rFonts w:ascii="Arial" w:hAnsi="Arial" w:cs="Arial"/>
                <w:b/>
                <w:sz w:val="24"/>
                <w:szCs w:val="24"/>
              </w:rPr>
            </w:pPr>
            <w:r w:rsidRPr="00230603">
              <w:rPr>
                <w:rFonts w:eastAsia="Times New Roman" w:cs="Arial"/>
                <w:sz w:val="20"/>
                <w:szCs w:val="20"/>
              </w:rPr>
              <w:fldChar w:fldCharType="begin">
                <w:ffData>
                  <w:name w:val="Text5"/>
                  <w:enabled/>
                  <w:calcOnExit w:val="0"/>
                  <w:textInput/>
                </w:ffData>
              </w:fldChar>
            </w:r>
            <w:r w:rsidRPr="00230603">
              <w:rPr>
                <w:rFonts w:ascii="Arial" w:eastAsia="Times New Roman" w:hAnsi="Arial" w:cs="Arial"/>
                <w:sz w:val="20"/>
                <w:szCs w:val="20"/>
              </w:rPr>
              <w:instrText xml:space="preserve"> FORMTEXT </w:instrText>
            </w:r>
            <w:r w:rsidRPr="00230603">
              <w:rPr>
                <w:rFonts w:eastAsia="Times New Roman" w:cs="Arial"/>
                <w:sz w:val="20"/>
                <w:szCs w:val="20"/>
              </w:rPr>
            </w:r>
            <w:r w:rsidRPr="00230603">
              <w:rPr>
                <w:rFonts w:eastAsia="Times New Roman" w:cs="Arial"/>
                <w:sz w:val="20"/>
                <w:szCs w:val="20"/>
              </w:rPr>
              <w:fldChar w:fldCharType="separate"/>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ascii="Arial" w:eastAsia="Times New Roman" w:hAnsi="Arial" w:cs="Arial"/>
                <w:noProof/>
                <w:sz w:val="20"/>
                <w:szCs w:val="20"/>
              </w:rPr>
              <w:t> </w:t>
            </w:r>
            <w:r w:rsidRPr="00230603">
              <w:rPr>
                <w:rFonts w:eastAsia="Times New Roman" w:cs="Arial"/>
                <w:sz w:val="20"/>
                <w:szCs w:val="20"/>
              </w:rPr>
              <w:fldChar w:fldCharType="end"/>
            </w:r>
          </w:p>
        </w:tc>
      </w:tr>
      <w:tr w:rsidR="00507EA0" w:rsidRPr="00230603" w14:paraId="6FEA3132" w14:textId="77777777" w:rsidTr="007615D3">
        <w:trPr>
          <w:trHeight w:val="387"/>
        </w:trPr>
        <w:tc>
          <w:tcPr>
            <w:tcW w:w="10189" w:type="dxa"/>
          </w:tcPr>
          <w:p w14:paraId="40F77256" w14:textId="77777777" w:rsidR="00507EA0" w:rsidRPr="00230603" w:rsidRDefault="00507EA0" w:rsidP="007615D3">
            <w:pPr>
              <w:spacing w:after="0"/>
              <w:rPr>
                <w:rFonts w:ascii="Arial" w:eastAsia="Times New Roman" w:hAnsi="Arial" w:cs="Arial"/>
                <w:sz w:val="20"/>
                <w:szCs w:val="20"/>
              </w:rPr>
            </w:pPr>
            <w:r w:rsidRPr="00230603">
              <w:rPr>
                <w:rFonts w:ascii="Arial" w:hAnsi="Arial" w:cs="Arial"/>
                <w:b/>
                <w:sz w:val="24"/>
                <w:szCs w:val="24"/>
              </w:rPr>
              <w:t>Date signed (if not date-stamped signature)</w:t>
            </w:r>
          </w:p>
        </w:tc>
      </w:tr>
      <w:tr w:rsidR="00507EA0" w:rsidRPr="00230603" w14:paraId="4C5494AD" w14:textId="77777777" w:rsidTr="007615D3">
        <w:trPr>
          <w:trHeight w:val="387"/>
        </w:trPr>
        <w:sdt>
          <w:sdtPr>
            <w:rPr>
              <w:rFonts w:eastAsia="Times New Roman" w:cs="Arial"/>
              <w:sz w:val="20"/>
              <w:szCs w:val="20"/>
            </w:rPr>
            <w:id w:val="-368916214"/>
            <w:placeholder>
              <w:docPart w:val="7B4E9B72307A47878548B8B906B01D6E"/>
            </w:placeholder>
            <w:showingPlcHdr/>
            <w:date>
              <w:dateFormat w:val="dd/MM/yyyy"/>
              <w:lid w:val="en-GB"/>
              <w:storeMappedDataAs w:val="dateTime"/>
              <w:calendar w:val="gregorian"/>
            </w:date>
          </w:sdtPr>
          <w:sdtContent>
            <w:tc>
              <w:tcPr>
                <w:tcW w:w="10189" w:type="dxa"/>
              </w:tcPr>
              <w:p w14:paraId="066E30D8" w14:textId="7360154E" w:rsidR="00507EA0" w:rsidRPr="00230603" w:rsidRDefault="00230603" w:rsidP="007615D3">
                <w:pPr>
                  <w:rPr>
                    <w:rFonts w:ascii="Arial" w:eastAsia="Times New Roman" w:hAnsi="Arial" w:cs="Arial"/>
                    <w:sz w:val="20"/>
                    <w:szCs w:val="20"/>
                  </w:rPr>
                </w:pPr>
                <w:r w:rsidRPr="00230603">
                  <w:rPr>
                    <w:rStyle w:val="PlaceholderText"/>
                    <w:rFonts w:ascii="Arial" w:hAnsi="Arial" w:cs="Arial"/>
                  </w:rPr>
                  <w:t>Click or tap to enter a date.</w:t>
                </w:r>
              </w:p>
            </w:tc>
          </w:sdtContent>
        </w:sdt>
      </w:tr>
    </w:tbl>
    <w:p w14:paraId="196AAA5A" w14:textId="77777777" w:rsidR="00AD2BAE" w:rsidRPr="00230603" w:rsidRDefault="00AD2BAE" w:rsidP="00AD2BAE">
      <w:pPr>
        <w:spacing w:after="0"/>
        <w:contextualSpacing/>
        <w:rPr>
          <w:rFonts w:cs="Arial"/>
          <w:b/>
          <w:color w:val="31849B" w:themeColor="accent5" w:themeShade="BF"/>
          <w:sz w:val="24"/>
          <w:szCs w:val="24"/>
          <w:u w:val="single"/>
        </w:rPr>
      </w:pPr>
    </w:p>
    <w:tbl>
      <w:tblPr>
        <w:tblStyle w:val="TableGrid"/>
        <w:tblW w:w="0" w:type="auto"/>
        <w:tblLook w:val="04A0" w:firstRow="1" w:lastRow="0" w:firstColumn="1" w:lastColumn="0" w:noHBand="0" w:noVBand="1"/>
      </w:tblPr>
      <w:tblGrid>
        <w:gridCol w:w="10189"/>
      </w:tblGrid>
      <w:tr w:rsidR="00AD2BAE" w:rsidRPr="00230603" w14:paraId="7E325A70" w14:textId="77777777" w:rsidTr="00657EB3">
        <w:trPr>
          <w:trHeight w:val="3670"/>
        </w:trPr>
        <w:tc>
          <w:tcPr>
            <w:tcW w:w="10189" w:type="dxa"/>
            <w:shd w:val="clear" w:color="auto" w:fill="D9D9D9" w:themeFill="background1" w:themeFillShade="D9"/>
          </w:tcPr>
          <w:p w14:paraId="0C4B27B4" w14:textId="7E8CD2D5" w:rsidR="007A5FE4" w:rsidRPr="00941F70" w:rsidRDefault="00AD2BAE" w:rsidP="0032707F">
            <w:pPr>
              <w:rPr>
                <w:rFonts w:ascii="Arial" w:hAnsi="Arial" w:cs="Arial"/>
                <w:b/>
                <w:sz w:val="24"/>
                <w:szCs w:val="24"/>
                <w:u w:val="single"/>
              </w:rPr>
            </w:pPr>
            <w:r w:rsidRPr="0032707F">
              <w:rPr>
                <w:rFonts w:ascii="Arial" w:eastAsia="MS PGothic" w:hAnsi="Arial" w:cs="Arial"/>
                <w:b/>
                <w:sz w:val="24"/>
                <w:szCs w:val="24"/>
                <w:u w:val="single"/>
              </w:rPr>
              <w:t>Required Supporting Documents</w:t>
            </w:r>
          </w:p>
          <w:p w14:paraId="0A155A99" w14:textId="4526E115" w:rsidR="00FB3D22" w:rsidRPr="00F42063" w:rsidRDefault="00FB3D22" w:rsidP="0032707F">
            <w:pPr>
              <w:pStyle w:val="ListParagraph"/>
              <w:numPr>
                <w:ilvl w:val="0"/>
                <w:numId w:val="13"/>
              </w:numPr>
              <w:rPr>
                <w:rFonts w:ascii="Arial" w:hAnsi="Arial" w:cs="Arial"/>
                <w:sz w:val="22"/>
                <w:szCs w:val="22"/>
              </w:rPr>
            </w:pPr>
            <w:r w:rsidRPr="00F42063">
              <w:rPr>
                <w:rFonts w:ascii="Arial" w:hAnsi="Arial" w:cs="Arial"/>
                <w:sz w:val="22"/>
                <w:szCs w:val="22"/>
              </w:rPr>
              <w:t xml:space="preserve">A report by the current medical specialist treating your condition, in which </w:t>
            </w:r>
            <w:r w:rsidR="001A1F78">
              <w:rPr>
                <w:rFonts w:ascii="Arial" w:hAnsi="Arial" w:cs="Arial"/>
                <w:sz w:val="22"/>
                <w:szCs w:val="22"/>
              </w:rPr>
              <w:t>they have:</w:t>
            </w:r>
            <w:r w:rsidR="001A1F78">
              <w:rPr>
                <w:rFonts w:ascii="Arial" w:hAnsi="Arial" w:cs="Arial"/>
                <w:sz w:val="22"/>
                <w:szCs w:val="22"/>
              </w:rPr>
              <w:br/>
            </w:r>
          </w:p>
          <w:p w14:paraId="70414E8F" w14:textId="7F95AB3B" w:rsidR="00FB3D22" w:rsidRPr="00F42063" w:rsidRDefault="00FB3D22" w:rsidP="0032707F">
            <w:pPr>
              <w:pStyle w:val="ListParagraph"/>
              <w:numPr>
                <w:ilvl w:val="0"/>
                <w:numId w:val="11"/>
              </w:numPr>
              <w:rPr>
                <w:rFonts w:ascii="Arial" w:hAnsi="Arial" w:cs="Arial"/>
                <w:sz w:val="22"/>
                <w:szCs w:val="22"/>
              </w:rPr>
            </w:pPr>
            <w:r w:rsidRPr="00F42063">
              <w:rPr>
                <w:rFonts w:ascii="Arial" w:hAnsi="Arial" w:cs="Arial"/>
                <w:sz w:val="22"/>
                <w:szCs w:val="22"/>
              </w:rPr>
              <w:t>describe</w:t>
            </w:r>
            <w:r w:rsidR="001A1F78">
              <w:rPr>
                <w:rFonts w:ascii="Arial" w:hAnsi="Arial" w:cs="Arial"/>
                <w:sz w:val="22"/>
                <w:szCs w:val="22"/>
              </w:rPr>
              <w:t>d</w:t>
            </w:r>
            <w:r w:rsidRPr="00F42063">
              <w:rPr>
                <w:rFonts w:ascii="Arial" w:hAnsi="Arial" w:cs="Arial"/>
                <w:sz w:val="22"/>
                <w:szCs w:val="22"/>
              </w:rPr>
              <w:t xml:space="preserve"> the current medical condition or disability</w:t>
            </w:r>
          </w:p>
          <w:p w14:paraId="146FBFE2" w14:textId="2BD6F703" w:rsidR="00FB3D22" w:rsidRPr="00F42063" w:rsidRDefault="00FB3D22" w:rsidP="0032707F">
            <w:pPr>
              <w:pStyle w:val="ListParagraph"/>
              <w:numPr>
                <w:ilvl w:val="0"/>
                <w:numId w:val="11"/>
              </w:numPr>
              <w:rPr>
                <w:rFonts w:ascii="Arial" w:hAnsi="Arial" w:cs="Arial"/>
                <w:sz w:val="22"/>
                <w:szCs w:val="22"/>
              </w:rPr>
            </w:pPr>
            <w:r w:rsidRPr="00F42063">
              <w:rPr>
                <w:rFonts w:ascii="Arial" w:hAnsi="Arial" w:cs="Arial"/>
                <w:sz w:val="22"/>
                <w:szCs w:val="22"/>
              </w:rPr>
              <w:t>describe</w:t>
            </w:r>
            <w:r w:rsidR="001A1F78">
              <w:rPr>
                <w:rFonts w:ascii="Arial" w:hAnsi="Arial" w:cs="Arial"/>
                <w:sz w:val="22"/>
                <w:szCs w:val="22"/>
              </w:rPr>
              <w:t>d</w:t>
            </w:r>
            <w:r w:rsidRPr="00F42063">
              <w:rPr>
                <w:rFonts w:ascii="Arial" w:hAnsi="Arial" w:cs="Arial"/>
                <w:sz w:val="22"/>
                <w:szCs w:val="22"/>
              </w:rPr>
              <w:t xml:space="preserve"> the nature of the ongoing treatment and frequency</w:t>
            </w:r>
          </w:p>
          <w:p w14:paraId="73D78677" w14:textId="4FAF9B4F" w:rsidR="00FB3D22" w:rsidRPr="00F42063" w:rsidRDefault="00FB3D22" w:rsidP="0032707F">
            <w:pPr>
              <w:pStyle w:val="ListParagraph"/>
              <w:numPr>
                <w:ilvl w:val="0"/>
                <w:numId w:val="11"/>
              </w:numPr>
              <w:rPr>
                <w:rFonts w:ascii="Arial" w:hAnsi="Arial" w:cs="Arial"/>
                <w:sz w:val="22"/>
                <w:szCs w:val="22"/>
              </w:rPr>
            </w:pPr>
            <w:r w:rsidRPr="00F42063">
              <w:rPr>
                <w:rFonts w:ascii="Arial" w:hAnsi="Arial" w:cs="Arial"/>
                <w:sz w:val="22"/>
                <w:szCs w:val="22"/>
              </w:rPr>
              <w:t>explain</w:t>
            </w:r>
            <w:r w:rsidR="001A1F78">
              <w:rPr>
                <w:rFonts w:ascii="Arial" w:hAnsi="Arial" w:cs="Arial"/>
                <w:sz w:val="22"/>
                <w:szCs w:val="22"/>
              </w:rPr>
              <w:t>ed</w:t>
            </w:r>
            <w:r w:rsidRPr="00F42063">
              <w:rPr>
                <w:rFonts w:ascii="Arial" w:hAnsi="Arial" w:cs="Arial"/>
                <w:sz w:val="22"/>
                <w:szCs w:val="22"/>
              </w:rPr>
              <w:t> why the follow up must be delivered in a specific location rather than by other treatment centres in the UK</w:t>
            </w:r>
            <w:r w:rsidR="00941F70" w:rsidRPr="00F42063">
              <w:rPr>
                <w:rFonts w:ascii="Arial" w:hAnsi="Arial" w:cs="Arial"/>
                <w:sz w:val="22"/>
                <w:szCs w:val="22"/>
              </w:rPr>
              <w:br/>
            </w:r>
          </w:p>
          <w:p w14:paraId="7719335B" w14:textId="0AAF006B" w:rsidR="007A5FE4" w:rsidRPr="001A1F78" w:rsidRDefault="009E6A5D" w:rsidP="0032707F">
            <w:pPr>
              <w:pStyle w:val="NoSpacing"/>
              <w:numPr>
                <w:ilvl w:val="0"/>
                <w:numId w:val="13"/>
              </w:numPr>
              <w:rPr>
                <w:rFonts w:ascii="Arial" w:hAnsi="Arial" w:cs="Arial"/>
                <w:b/>
                <w:u w:val="single"/>
              </w:rPr>
            </w:pPr>
            <w:r w:rsidRPr="00681681">
              <w:rPr>
                <w:rFonts w:ascii="Arial" w:hAnsi="Arial" w:cs="Arial"/>
              </w:rPr>
              <w:t>Proof of address (see appendix 3 in the Pre-allocation guidance for a list of acceptable documents). This should be the address in the region you wish to be pre-allocated to.</w:t>
            </w:r>
            <w:r w:rsidR="00657EB3">
              <w:rPr>
                <w:rFonts w:ascii="Arial" w:hAnsi="Arial" w:cs="Arial"/>
              </w:rPr>
              <w:br/>
            </w:r>
          </w:p>
          <w:p w14:paraId="7BB231ED" w14:textId="0799ABE4" w:rsidR="001A1F78" w:rsidRPr="007D195C" w:rsidRDefault="001A1F78" w:rsidP="0032707F">
            <w:pPr>
              <w:pStyle w:val="NoSpacing"/>
              <w:numPr>
                <w:ilvl w:val="0"/>
                <w:numId w:val="13"/>
              </w:numPr>
              <w:rPr>
                <w:rFonts w:ascii="Arial" w:hAnsi="Arial" w:cs="Arial"/>
                <w:bCs/>
              </w:rPr>
            </w:pPr>
            <w:r w:rsidRPr="007D195C">
              <w:rPr>
                <w:rFonts w:ascii="Arial" w:hAnsi="Arial" w:cs="Arial"/>
                <w:bCs/>
              </w:rPr>
              <w:t xml:space="preserve">Optional: </w:t>
            </w:r>
            <w:r w:rsidR="007D195C">
              <w:rPr>
                <w:rFonts w:ascii="Arial" w:hAnsi="Arial" w:cs="Arial"/>
                <w:bCs/>
              </w:rPr>
              <w:t xml:space="preserve">Report from an Occupational Health </w:t>
            </w:r>
            <w:r w:rsidR="00657EB3">
              <w:rPr>
                <w:rFonts w:ascii="Arial" w:hAnsi="Arial" w:cs="Arial"/>
                <w:bCs/>
              </w:rPr>
              <w:t>phys</w:t>
            </w:r>
            <w:r w:rsidR="00657EB3" w:rsidRPr="00657EB3">
              <w:rPr>
                <w:rFonts w:ascii="Arial" w:hAnsi="Arial" w:cs="Arial"/>
                <w:bCs/>
              </w:rPr>
              <w:t>ician</w:t>
            </w:r>
            <w:r w:rsidR="007D195C">
              <w:rPr>
                <w:rFonts w:ascii="Arial" w:hAnsi="Arial" w:cs="Arial"/>
                <w:bCs/>
              </w:rPr>
              <w:t>.</w:t>
            </w:r>
          </w:p>
        </w:tc>
      </w:tr>
    </w:tbl>
    <w:p w14:paraId="6CC478F0" w14:textId="4EE000E8" w:rsidR="00684E60" w:rsidRPr="00230603" w:rsidRDefault="00684E60" w:rsidP="007D18FE">
      <w:pPr>
        <w:spacing w:after="0"/>
        <w:contextualSpacing/>
        <w:rPr>
          <w:rFonts w:cs="Arial"/>
          <w:b/>
          <w:color w:val="31849B" w:themeColor="accent5" w:themeShade="BF"/>
          <w:sz w:val="24"/>
          <w:szCs w:val="24"/>
          <w:u w:val="single"/>
        </w:rPr>
      </w:pPr>
    </w:p>
    <w:p w14:paraId="3ECFDC69" w14:textId="22A5F488" w:rsidR="00AD2BAE" w:rsidRPr="00230603" w:rsidRDefault="00AD2BAE" w:rsidP="0032707F">
      <w:pPr>
        <w:pBdr>
          <w:top w:val="single" w:sz="4" w:space="1" w:color="auto"/>
          <w:left w:val="single" w:sz="4" w:space="4" w:color="auto"/>
          <w:bottom w:val="single" w:sz="4" w:space="0" w:color="auto"/>
          <w:right w:val="single" w:sz="4" w:space="4" w:color="auto"/>
        </w:pBdr>
        <w:spacing w:before="240"/>
        <w:rPr>
          <w:rFonts w:cs="Arial"/>
          <w:b/>
          <w:sz w:val="24"/>
          <w:szCs w:val="24"/>
          <w:u w:val="single"/>
        </w:rPr>
      </w:pPr>
      <w:r w:rsidRPr="00230603">
        <w:rPr>
          <w:rFonts w:cs="Arial"/>
          <w:b/>
          <w:sz w:val="24"/>
          <w:szCs w:val="24"/>
          <w:u w:val="single"/>
        </w:rPr>
        <w:t>Submitting your application form</w:t>
      </w:r>
    </w:p>
    <w:p w14:paraId="49B7F0F6" w14:textId="2FCB56B7" w:rsidR="0033644E" w:rsidRPr="00F42063" w:rsidRDefault="00BF2086" w:rsidP="0032707F">
      <w:pPr>
        <w:pBdr>
          <w:top w:val="single" w:sz="4" w:space="1" w:color="auto"/>
          <w:left w:val="single" w:sz="4" w:space="4" w:color="auto"/>
          <w:bottom w:val="single" w:sz="4" w:space="0" w:color="auto"/>
          <w:right w:val="single" w:sz="4" w:space="4" w:color="auto"/>
        </w:pBdr>
        <w:spacing w:before="240"/>
        <w:rPr>
          <w:rFonts w:cs="Arial"/>
        </w:rPr>
      </w:pPr>
      <w:r w:rsidRPr="00F42063">
        <w:rPr>
          <w:rFonts w:cs="Arial"/>
        </w:rPr>
        <w:t>You must attach the fully completed application form and all requested documents to your Oriel FP application form (in the “Supporting information” section). Do not email any documents related to your pre-allocation application to the UKFPO.</w:t>
      </w:r>
    </w:p>
    <w:p w14:paraId="39958E77" w14:textId="253D406E" w:rsidR="002467BB" w:rsidRPr="00F42063" w:rsidRDefault="00AD2BAE" w:rsidP="0032707F">
      <w:pPr>
        <w:pBdr>
          <w:top w:val="single" w:sz="4" w:space="1" w:color="auto"/>
          <w:left w:val="single" w:sz="4" w:space="4" w:color="auto"/>
          <w:bottom w:val="single" w:sz="4" w:space="0" w:color="auto"/>
          <w:right w:val="single" w:sz="4" w:space="4" w:color="auto"/>
        </w:pBdr>
        <w:spacing w:before="240"/>
        <w:rPr>
          <w:rFonts w:cs="Arial"/>
          <w:b/>
        </w:rPr>
      </w:pPr>
      <w:r w:rsidRPr="00F42063">
        <w:rPr>
          <w:rFonts w:cs="Arial"/>
          <w:b/>
        </w:rPr>
        <w:t>Please check that all sections of this form have been completed. If you do not supply the required supporting documentation, your application will not be considered.</w:t>
      </w:r>
      <w:r w:rsidR="00B702D0">
        <w:rPr>
          <w:rFonts w:cs="Arial"/>
          <w:b/>
        </w:rPr>
        <w:br/>
      </w:r>
    </w:p>
    <w:sectPr w:rsidR="002467BB" w:rsidRPr="00F42063" w:rsidSect="00320F6C">
      <w:headerReference w:type="even" r:id="rId11"/>
      <w:headerReference w:type="default" r:id="rId12"/>
      <w:footerReference w:type="even" r:id="rId13"/>
      <w:footerReference w:type="default" r:id="rId14"/>
      <w:headerReference w:type="first" r:id="rId15"/>
      <w:footerReference w:type="first" r:id="rId16"/>
      <w:type w:val="continuous"/>
      <w:pgSz w:w="11901" w:h="16817"/>
      <w:pgMar w:top="1134" w:right="851" w:bottom="993" w:left="851" w:header="0" w:footer="567" w:gutter="0"/>
      <w:cols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4CB1" w14:textId="77777777" w:rsidR="00FA7C88" w:rsidRDefault="00FA7C88" w:rsidP="005822F7">
      <w:r>
        <w:separator/>
      </w:r>
    </w:p>
  </w:endnote>
  <w:endnote w:type="continuationSeparator" w:id="0">
    <w:p w14:paraId="52248ECB" w14:textId="77777777" w:rsidR="00FA7C88" w:rsidRDefault="00FA7C88" w:rsidP="0058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FB7" w14:textId="77777777" w:rsidR="00950255" w:rsidRPr="00525357" w:rsidRDefault="00950255" w:rsidP="0076072B">
    <w:pPr>
      <w:pStyle w:val="Footer"/>
      <w:framePr w:wrap="around" w:vAnchor="text" w:hAnchor="margin" w:xAlign="outside" w:y="606"/>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00422">
      <w:rPr>
        <w:rStyle w:val="PageNumber"/>
        <w:sz w:val="20"/>
        <w:szCs w:val="20"/>
      </w:rPr>
      <w:t>4</w:t>
    </w:r>
    <w:r w:rsidRPr="00525357">
      <w:rPr>
        <w:rStyle w:val="PageNumber"/>
        <w:sz w:val="20"/>
        <w:szCs w:val="20"/>
      </w:rPr>
      <w:fldChar w:fldCharType="end"/>
    </w:r>
  </w:p>
  <w:p w14:paraId="36FA38AE" w14:textId="77777777" w:rsidR="00950255" w:rsidRDefault="00950255" w:rsidP="0052535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53D7" w14:textId="77777777" w:rsidR="00950255" w:rsidRPr="00525357" w:rsidRDefault="00950255" w:rsidP="0076072B">
    <w:pPr>
      <w:pStyle w:val="Footer"/>
      <w:framePr w:wrap="around" w:vAnchor="text" w:hAnchor="margin" w:xAlign="outside" w:y="587"/>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00422">
      <w:rPr>
        <w:rStyle w:val="PageNumber"/>
        <w:sz w:val="20"/>
        <w:szCs w:val="20"/>
      </w:rPr>
      <w:t>3</w:t>
    </w:r>
    <w:r w:rsidRPr="00525357">
      <w:rPr>
        <w:rStyle w:val="PageNumber"/>
        <w:sz w:val="20"/>
        <w:szCs w:val="20"/>
      </w:rPr>
      <w:fldChar w:fldCharType="end"/>
    </w:r>
  </w:p>
  <w:p w14:paraId="640A53C4" w14:textId="77777777" w:rsidR="00950255" w:rsidRDefault="00950255" w:rsidP="0052535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A891" w14:textId="77777777" w:rsidR="00950255" w:rsidRDefault="00C94DD7">
    <w:pPr>
      <w:pStyle w:val="Footer"/>
    </w:pPr>
    <w:r>
      <w:rPr>
        <w:noProof/>
        <w:lang w:val="en-US"/>
      </w:rPr>
      <w:drawing>
        <wp:anchor distT="0" distB="0" distL="114300" distR="114300" simplePos="0" relativeHeight="251654144" behindDoc="0" locked="0" layoutInCell="1" allowOverlap="1" wp14:anchorId="6556B7D2" wp14:editId="4AD6DCB6">
          <wp:simplePos x="0" y="0"/>
          <wp:positionH relativeFrom="page">
            <wp:posOffset>5130800</wp:posOffset>
          </wp:positionH>
          <wp:positionV relativeFrom="page">
            <wp:posOffset>8239760</wp:posOffset>
          </wp:positionV>
          <wp:extent cx="1898650" cy="1898650"/>
          <wp:effectExtent l="0" t="0" r="6350" b="6350"/>
          <wp:wrapThrough wrapText="bothSides">
            <wp:wrapPolygon edited="0">
              <wp:start x="11847" y="0"/>
              <wp:lineTo x="11847" y="2023"/>
              <wp:lineTo x="15893" y="4623"/>
              <wp:lineTo x="18783" y="4623"/>
              <wp:lineTo x="10981" y="9247"/>
              <wp:lineTo x="0" y="12136"/>
              <wp:lineTo x="0" y="19938"/>
              <wp:lineTo x="2023" y="21383"/>
              <wp:lineTo x="9536" y="21383"/>
              <wp:lineTo x="10114" y="19649"/>
              <wp:lineTo x="8669" y="19072"/>
              <wp:lineTo x="2890" y="18494"/>
              <wp:lineTo x="2601" y="13870"/>
              <wp:lineTo x="10692" y="9247"/>
              <wp:lineTo x="21383" y="9247"/>
              <wp:lineTo x="21383" y="1445"/>
              <wp:lineTo x="19361" y="0"/>
              <wp:lineTo x="11847" y="0"/>
            </wp:wrapPolygon>
          </wp:wrapThrough>
          <wp:docPr id="6" name="Picture 6" descr="Description: /Users/imac3/Desktop/3021 - HEE - UKFPO brand/templates/design elements/small corners blue mos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orners blue moss copy.png" descr="Description: /Users/imac3/Desktop/3021 - HEE - UKFPO brand/templates/design elements/small corners blue moss copy.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DBE4" w14:textId="77777777" w:rsidR="00FA7C88" w:rsidRDefault="00FA7C88" w:rsidP="005822F7">
      <w:r>
        <w:separator/>
      </w:r>
    </w:p>
  </w:footnote>
  <w:footnote w:type="continuationSeparator" w:id="0">
    <w:p w14:paraId="0CA9F5E1" w14:textId="77777777" w:rsidR="00FA7C88" w:rsidRDefault="00FA7C88" w:rsidP="0058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EC9C" w14:textId="77777777" w:rsidR="00950255" w:rsidRDefault="0095025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A9E4" w14:textId="77777777" w:rsidR="00950255" w:rsidRDefault="00C94DD7">
    <w:pPr>
      <w:pStyle w:val="Header"/>
    </w:pPr>
    <w:r>
      <w:rPr>
        <w:noProof/>
        <w:lang w:val="en-US"/>
      </w:rPr>
      <mc:AlternateContent>
        <mc:Choice Requires="wps">
          <w:drawing>
            <wp:anchor distT="0" distB="0" distL="114300" distR="114300" simplePos="0" relativeHeight="251660288" behindDoc="0" locked="0" layoutInCell="1" allowOverlap="1" wp14:anchorId="645CF9C0" wp14:editId="2CAB9990">
              <wp:simplePos x="0" y="0"/>
              <wp:positionH relativeFrom="margin">
                <wp:align>right</wp:align>
              </wp:positionH>
              <wp:positionV relativeFrom="page">
                <wp:posOffset>272415</wp:posOffset>
              </wp:positionV>
              <wp:extent cx="5343098" cy="304165"/>
              <wp:effectExtent l="0" t="0" r="10160" b="635"/>
              <wp:wrapThrough wrapText="bothSides">
                <wp:wrapPolygon edited="0">
                  <wp:start x="0" y="0"/>
                  <wp:lineTo x="0" y="20292"/>
                  <wp:lineTo x="21564" y="20292"/>
                  <wp:lineTo x="21564" y="0"/>
                  <wp:lineTo x="0" y="0"/>
                </wp:wrapPolygon>
              </wp:wrapThrough>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3098" cy="304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8494A9A" w14:textId="35B7A826" w:rsidR="00950255" w:rsidRPr="004A1013" w:rsidRDefault="00950255" w:rsidP="00525357">
                          <w:pPr>
                            <w:jc w:val="right"/>
                            <w:rPr>
                              <w:rFonts w:ascii="Bree Serif" w:hAnsi="Bree Serif"/>
                            </w:rPr>
                          </w:pPr>
                          <w:r w:rsidRPr="00BE287F">
                            <w:rPr>
                              <w:rFonts w:ascii="Bree Serif" w:hAnsi="Bree Serif"/>
                              <w:color w:val="B5BE0E"/>
                            </w:rPr>
                            <w:t>UK Foundation Programme</w:t>
                          </w:r>
                          <w:r w:rsidRPr="004A1013">
                            <w:rPr>
                              <w:rFonts w:ascii="Bree Serif" w:hAnsi="Bree Serif"/>
                            </w:rPr>
                            <w:t xml:space="preserve"> </w:t>
                          </w:r>
                          <w:r w:rsidR="001C6715">
                            <w:rPr>
                              <w:rFonts w:ascii="Bree Serif" w:hAnsi="Bree Serif"/>
                              <w:color w:val="003087"/>
                            </w:rPr>
                            <w:t>Pre-allocation</w:t>
                          </w:r>
                          <w:r w:rsidR="00491C30">
                            <w:rPr>
                              <w:rFonts w:ascii="Bree Serif" w:hAnsi="Bree Serif"/>
                              <w:color w:val="003087"/>
                            </w:rPr>
                            <w:t xml:space="preserve"> Criterion 3 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F9C0" id="_x0000_t202" coordsize="21600,21600" o:spt="202" path="m,l,21600r21600,l21600,xe">
              <v:stroke joinstyle="miter"/>
              <v:path gradientshapeok="t" o:connecttype="rect"/>
            </v:shapetype>
            <v:shape id="Text Box 14" o:spid="_x0000_s1028" type="#_x0000_t202" style="position:absolute;margin-left:369.5pt;margin-top:21.45pt;width:420.7pt;height:23.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" filled="f" stroked="f">
              <v:textbox inset="0,0,0,0">
                <w:txbxContent>
                  <w:p w14:paraId="58494A9A" w14:textId="35B7A826" w:rsidR="00950255" w:rsidRPr="004A1013" w:rsidRDefault="00950255" w:rsidP="00525357">
                    <w:pPr>
                      <w:jc w:val="right"/>
                      <w:rPr>
                        <w:rFonts w:ascii="Bree Serif" w:hAnsi="Bree Serif"/>
                      </w:rPr>
                    </w:pPr>
                    <w:r w:rsidRPr="00BE287F">
                      <w:rPr>
                        <w:rFonts w:ascii="Bree Serif" w:hAnsi="Bree Serif"/>
                        <w:color w:val="B5BE0E"/>
                      </w:rPr>
                      <w:t>UK Foundation Programme</w:t>
                    </w:r>
                    <w:r w:rsidRPr="004A1013">
                      <w:rPr>
                        <w:rFonts w:ascii="Bree Serif" w:hAnsi="Bree Serif"/>
                      </w:rPr>
                      <w:t xml:space="preserve"> </w:t>
                    </w:r>
                    <w:r w:rsidR="001C6715">
                      <w:rPr>
                        <w:rFonts w:ascii="Bree Serif" w:hAnsi="Bree Serif"/>
                        <w:color w:val="003087"/>
                      </w:rPr>
                      <w:t>Pre-allocation</w:t>
                    </w:r>
                    <w:r w:rsidR="00491C30">
                      <w:rPr>
                        <w:rFonts w:ascii="Bree Serif" w:hAnsi="Bree Serif"/>
                        <w:color w:val="003087"/>
                      </w:rPr>
                      <w:t xml:space="preserve"> Criterion 3 Application Form</w:t>
                    </w:r>
                  </w:p>
                </w:txbxContent>
              </v:textbox>
              <w10:wrap type="through"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3A5D" w14:textId="77777777" w:rsidR="003E2E6C" w:rsidRDefault="003E2E6C" w:rsidP="003E2E6C">
    <w:pPr>
      <w:pStyle w:val="Header"/>
      <w:rPr>
        <w:noProof/>
      </w:rPr>
    </w:pPr>
    <w:bookmarkStart w:id="0" w:name="_MacBuGuideStaticData_11060V"/>
    <w:bookmarkStart w:id="1" w:name="_MacBuGuideStaticData_860H"/>
    <w:bookmarkStart w:id="2" w:name="_MacBuGuideStaticData_15969H"/>
    <w:bookmarkStart w:id="3" w:name="_MacBuGuideStaticData_849V"/>
  </w:p>
  <w:p w14:paraId="5AEEE19C" w14:textId="2B47023C" w:rsidR="00950255" w:rsidRPr="003E2E6C" w:rsidRDefault="003E2E6C" w:rsidP="003E2E6C">
    <w:pPr>
      <w:pStyle w:val="Header"/>
    </w:pPr>
    <w:r>
      <w:rPr>
        <w:noProof/>
        <w:lang w:val="en-US"/>
      </w:rPr>
      <w:drawing>
        <wp:anchor distT="0" distB="0" distL="114300" distR="114300" simplePos="0" relativeHeight="251662336" behindDoc="1" locked="0" layoutInCell="1" allowOverlap="1" wp14:anchorId="35EDE4A0" wp14:editId="0268ADD0">
          <wp:simplePos x="0" y="0"/>
          <wp:positionH relativeFrom="margin">
            <wp:align>right</wp:align>
          </wp:positionH>
          <wp:positionV relativeFrom="paragraph">
            <wp:posOffset>3810</wp:posOffset>
          </wp:positionV>
          <wp:extent cx="2592070" cy="1186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E0B652" wp14:editId="3BBF0C48">
          <wp:extent cx="2411439" cy="8986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316" cy="904179"/>
                  </a:xfrm>
                  <a:prstGeom prst="rect">
                    <a:avLst/>
                  </a:prstGeom>
                  <a:noFill/>
                  <a:ln>
                    <a:noFill/>
                  </a:ln>
                </pic:spPr>
              </pic:pic>
            </a:graphicData>
          </a:graphic>
        </wp:inline>
      </w:drawing>
    </w:r>
  </w:p>
  <w:bookmarkEnd w:id="0"/>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1400"/>
    <w:multiLevelType w:val="hybridMultilevel"/>
    <w:tmpl w:val="08A2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94533"/>
    <w:multiLevelType w:val="hybridMultilevel"/>
    <w:tmpl w:val="0DCE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2C2968"/>
    <w:multiLevelType w:val="hybridMultilevel"/>
    <w:tmpl w:val="237EEA7C"/>
    <w:lvl w:ilvl="0" w:tplc="32065D6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D7D01"/>
    <w:multiLevelType w:val="hybridMultilevel"/>
    <w:tmpl w:val="B73C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34E87"/>
    <w:multiLevelType w:val="hybridMultilevel"/>
    <w:tmpl w:val="CFC2D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C0408"/>
    <w:multiLevelType w:val="hybridMultilevel"/>
    <w:tmpl w:val="39B65EB2"/>
    <w:lvl w:ilvl="0" w:tplc="EBC0B88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F6FC7"/>
    <w:multiLevelType w:val="hybridMultilevel"/>
    <w:tmpl w:val="DA42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95188C"/>
    <w:multiLevelType w:val="hybridMultilevel"/>
    <w:tmpl w:val="D646F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066BAC"/>
    <w:multiLevelType w:val="hybridMultilevel"/>
    <w:tmpl w:val="E61A0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252D2"/>
    <w:multiLevelType w:val="hybridMultilevel"/>
    <w:tmpl w:val="144A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F514A"/>
    <w:multiLevelType w:val="hybridMultilevel"/>
    <w:tmpl w:val="855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84908"/>
    <w:multiLevelType w:val="hybridMultilevel"/>
    <w:tmpl w:val="16DA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537DC"/>
    <w:multiLevelType w:val="hybridMultilevel"/>
    <w:tmpl w:val="EB129C62"/>
    <w:lvl w:ilvl="0" w:tplc="59BA984A">
      <w:numFmt w:val="bullet"/>
      <w:lvlText w:val="-"/>
      <w:lvlJc w:val="left"/>
      <w:pPr>
        <w:ind w:left="720" w:hanging="360"/>
      </w:pPr>
      <w:rPr>
        <w:rFonts w:ascii="Arial" w:eastAsia="MS PGothic"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791198">
    <w:abstractNumId w:val="12"/>
  </w:num>
  <w:num w:numId="2" w16cid:durableId="1463617803">
    <w:abstractNumId w:val="5"/>
  </w:num>
  <w:num w:numId="3" w16cid:durableId="2101556764">
    <w:abstractNumId w:val="6"/>
  </w:num>
  <w:num w:numId="4" w16cid:durableId="433982689">
    <w:abstractNumId w:val="8"/>
  </w:num>
  <w:num w:numId="5" w16cid:durableId="517934587">
    <w:abstractNumId w:val="1"/>
  </w:num>
  <w:num w:numId="6" w16cid:durableId="1061169602">
    <w:abstractNumId w:val="10"/>
  </w:num>
  <w:num w:numId="7" w16cid:durableId="848911711">
    <w:abstractNumId w:val="0"/>
  </w:num>
  <w:num w:numId="8" w16cid:durableId="818619769">
    <w:abstractNumId w:val="4"/>
  </w:num>
  <w:num w:numId="9" w16cid:durableId="1583486030">
    <w:abstractNumId w:val="3"/>
  </w:num>
  <w:num w:numId="10" w16cid:durableId="1142383689">
    <w:abstractNumId w:val="11"/>
  </w:num>
  <w:num w:numId="11" w16cid:durableId="225386427">
    <w:abstractNumId w:val="7"/>
  </w:num>
  <w:num w:numId="12" w16cid:durableId="1511482245">
    <w:abstractNumId w:val="9"/>
  </w:num>
  <w:num w:numId="13" w16cid:durableId="395974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Nc/h6fhFKJxcaKvBRxuWFIbCEHv3fKUepKc3dgRW8NeHTeNbx42KT+xqNhs3sv5cZvL1Dg8gak8MdM2fDfUVg==" w:salt="aeiCLCL+lGXPH3wLY0tZC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F7"/>
    <w:rsid w:val="00003E3D"/>
    <w:rsid w:val="0001579D"/>
    <w:rsid w:val="00030761"/>
    <w:rsid w:val="000348D2"/>
    <w:rsid w:val="00053E65"/>
    <w:rsid w:val="0005751B"/>
    <w:rsid w:val="00064B6A"/>
    <w:rsid w:val="000666B4"/>
    <w:rsid w:val="0007484B"/>
    <w:rsid w:val="000755B9"/>
    <w:rsid w:val="00095AA2"/>
    <w:rsid w:val="000B56C8"/>
    <w:rsid w:val="00107EAF"/>
    <w:rsid w:val="001534B9"/>
    <w:rsid w:val="00181A26"/>
    <w:rsid w:val="0019628A"/>
    <w:rsid w:val="001A1F78"/>
    <w:rsid w:val="001B1A83"/>
    <w:rsid w:val="001B5024"/>
    <w:rsid w:val="001C6715"/>
    <w:rsid w:val="001F7BAC"/>
    <w:rsid w:val="001F7F6E"/>
    <w:rsid w:val="00200422"/>
    <w:rsid w:val="00201EEB"/>
    <w:rsid w:val="0020383B"/>
    <w:rsid w:val="00220092"/>
    <w:rsid w:val="002248EC"/>
    <w:rsid w:val="00230603"/>
    <w:rsid w:val="002321E0"/>
    <w:rsid w:val="002467BB"/>
    <w:rsid w:val="00251417"/>
    <w:rsid w:val="00260D82"/>
    <w:rsid w:val="00262CFC"/>
    <w:rsid w:val="002821F3"/>
    <w:rsid w:val="00282FAE"/>
    <w:rsid w:val="00285F60"/>
    <w:rsid w:val="00286D52"/>
    <w:rsid w:val="002A67F2"/>
    <w:rsid w:val="002A7243"/>
    <w:rsid w:val="002A79C5"/>
    <w:rsid w:val="002B14D6"/>
    <w:rsid w:val="002B5544"/>
    <w:rsid w:val="002D6B97"/>
    <w:rsid w:val="002E1299"/>
    <w:rsid w:val="002F295C"/>
    <w:rsid w:val="00301845"/>
    <w:rsid w:val="00311444"/>
    <w:rsid w:val="00313149"/>
    <w:rsid w:val="00317352"/>
    <w:rsid w:val="00320F6C"/>
    <w:rsid w:val="00325724"/>
    <w:rsid w:val="0032707F"/>
    <w:rsid w:val="00327116"/>
    <w:rsid w:val="00327CBC"/>
    <w:rsid w:val="0033644E"/>
    <w:rsid w:val="0035411E"/>
    <w:rsid w:val="0038465F"/>
    <w:rsid w:val="00390D23"/>
    <w:rsid w:val="003919E9"/>
    <w:rsid w:val="003942AF"/>
    <w:rsid w:val="00397AF6"/>
    <w:rsid w:val="003D0410"/>
    <w:rsid w:val="003D72E4"/>
    <w:rsid w:val="003E2E6C"/>
    <w:rsid w:val="003E7E90"/>
    <w:rsid w:val="00401DE9"/>
    <w:rsid w:val="0041097B"/>
    <w:rsid w:val="00412D1D"/>
    <w:rsid w:val="00425634"/>
    <w:rsid w:val="00427C3E"/>
    <w:rsid w:val="00431266"/>
    <w:rsid w:val="0047303F"/>
    <w:rsid w:val="00491C30"/>
    <w:rsid w:val="004A1013"/>
    <w:rsid w:val="004C3295"/>
    <w:rsid w:val="004D3CF1"/>
    <w:rsid w:val="004E73AD"/>
    <w:rsid w:val="004F06AE"/>
    <w:rsid w:val="00507EA0"/>
    <w:rsid w:val="00521E88"/>
    <w:rsid w:val="00525357"/>
    <w:rsid w:val="005438AE"/>
    <w:rsid w:val="00553978"/>
    <w:rsid w:val="00565229"/>
    <w:rsid w:val="00572869"/>
    <w:rsid w:val="00573D23"/>
    <w:rsid w:val="005822F7"/>
    <w:rsid w:val="00591AAC"/>
    <w:rsid w:val="005B2452"/>
    <w:rsid w:val="005B37AE"/>
    <w:rsid w:val="005B3A94"/>
    <w:rsid w:val="005B70DA"/>
    <w:rsid w:val="005C4392"/>
    <w:rsid w:val="005C6299"/>
    <w:rsid w:val="005F273F"/>
    <w:rsid w:val="005F7B1F"/>
    <w:rsid w:val="00600E97"/>
    <w:rsid w:val="00623C07"/>
    <w:rsid w:val="00641205"/>
    <w:rsid w:val="0065136A"/>
    <w:rsid w:val="00657BD9"/>
    <w:rsid w:val="00657EB3"/>
    <w:rsid w:val="00665B95"/>
    <w:rsid w:val="00684E60"/>
    <w:rsid w:val="006A71C1"/>
    <w:rsid w:val="006B6F3E"/>
    <w:rsid w:val="006C4A06"/>
    <w:rsid w:val="006D1A60"/>
    <w:rsid w:val="006E7E25"/>
    <w:rsid w:val="006F4058"/>
    <w:rsid w:val="006F5175"/>
    <w:rsid w:val="00730E76"/>
    <w:rsid w:val="00743AD5"/>
    <w:rsid w:val="00753230"/>
    <w:rsid w:val="0076072B"/>
    <w:rsid w:val="0076090D"/>
    <w:rsid w:val="0077291A"/>
    <w:rsid w:val="007853AB"/>
    <w:rsid w:val="007860C9"/>
    <w:rsid w:val="007A5FE4"/>
    <w:rsid w:val="007C5DAA"/>
    <w:rsid w:val="007D18FE"/>
    <w:rsid w:val="007D195C"/>
    <w:rsid w:val="007D39B5"/>
    <w:rsid w:val="00816849"/>
    <w:rsid w:val="008203F8"/>
    <w:rsid w:val="00823D3A"/>
    <w:rsid w:val="008301A6"/>
    <w:rsid w:val="00831267"/>
    <w:rsid w:val="0083448C"/>
    <w:rsid w:val="008432EE"/>
    <w:rsid w:val="0086292B"/>
    <w:rsid w:val="00876E06"/>
    <w:rsid w:val="008A6AD3"/>
    <w:rsid w:val="008C00AA"/>
    <w:rsid w:val="008C3012"/>
    <w:rsid w:val="008F03D7"/>
    <w:rsid w:val="008F0C76"/>
    <w:rsid w:val="009034B9"/>
    <w:rsid w:val="00906196"/>
    <w:rsid w:val="00924F6B"/>
    <w:rsid w:val="00941F70"/>
    <w:rsid w:val="009433ED"/>
    <w:rsid w:val="00950255"/>
    <w:rsid w:val="00953032"/>
    <w:rsid w:val="009650E1"/>
    <w:rsid w:val="0098605B"/>
    <w:rsid w:val="009A3EE7"/>
    <w:rsid w:val="009A4D39"/>
    <w:rsid w:val="009B180B"/>
    <w:rsid w:val="009B7205"/>
    <w:rsid w:val="009C6AF0"/>
    <w:rsid w:val="009E0FDA"/>
    <w:rsid w:val="009E6A5D"/>
    <w:rsid w:val="00A0102A"/>
    <w:rsid w:val="00A04C7F"/>
    <w:rsid w:val="00A137FE"/>
    <w:rsid w:val="00A176D6"/>
    <w:rsid w:val="00A37C9D"/>
    <w:rsid w:val="00A43375"/>
    <w:rsid w:val="00A43E8B"/>
    <w:rsid w:val="00A50766"/>
    <w:rsid w:val="00A56FAB"/>
    <w:rsid w:val="00A6311A"/>
    <w:rsid w:val="00A704DE"/>
    <w:rsid w:val="00A871D2"/>
    <w:rsid w:val="00AC3B5B"/>
    <w:rsid w:val="00AD2BAE"/>
    <w:rsid w:val="00AE6C63"/>
    <w:rsid w:val="00AF6551"/>
    <w:rsid w:val="00B007B4"/>
    <w:rsid w:val="00B045FD"/>
    <w:rsid w:val="00B11E98"/>
    <w:rsid w:val="00B169FA"/>
    <w:rsid w:val="00B34B93"/>
    <w:rsid w:val="00B43612"/>
    <w:rsid w:val="00B60D98"/>
    <w:rsid w:val="00B702D0"/>
    <w:rsid w:val="00B752DE"/>
    <w:rsid w:val="00BA30FB"/>
    <w:rsid w:val="00BB1679"/>
    <w:rsid w:val="00BC7AA7"/>
    <w:rsid w:val="00BE287F"/>
    <w:rsid w:val="00BF2086"/>
    <w:rsid w:val="00BF37C5"/>
    <w:rsid w:val="00BF5A18"/>
    <w:rsid w:val="00C43155"/>
    <w:rsid w:val="00C558FC"/>
    <w:rsid w:val="00C6116D"/>
    <w:rsid w:val="00C94DD7"/>
    <w:rsid w:val="00CC19E5"/>
    <w:rsid w:val="00CC23DB"/>
    <w:rsid w:val="00D05065"/>
    <w:rsid w:val="00D10CE8"/>
    <w:rsid w:val="00D12114"/>
    <w:rsid w:val="00D360C5"/>
    <w:rsid w:val="00D43122"/>
    <w:rsid w:val="00D80FC5"/>
    <w:rsid w:val="00DB56AC"/>
    <w:rsid w:val="00DC1811"/>
    <w:rsid w:val="00DD0627"/>
    <w:rsid w:val="00DD3690"/>
    <w:rsid w:val="00DD69DC"/>
    <w:rsid w:val="00DF125A"/>
    <w:rsid w:val="00E300A6"/>
    <w:rsid w:val="00E31DB2"/>
    <w:rsid w:val="00E32B4A"/>
    <w:rsid w:val="00E33E9B"/>
    <w:rsid w:val="00E36861"/>
    <w:rsid w:val="00E56579"/>
    <w:rsid w:val="00E65FD9"/>
    <w:rsid w:val="00E73C0D"/>
    <w:rsid w:val="00E74F60"/>
    <w:rsid w:val="00E7556B"/>
    <w:rsid w:val="00E776A2"/>
    <w:rsid w:val="00E80743"/>
    <w:rsid w:val="00E8560C"/>
    <w:rsid w:val="00E915A1"/>
    <w:rsid w:val="00E967D1"/>
    <w:rsid w:val="00EA74DA"/>
    <w:rsid w:val="00ED3671"/>
    <w:rsid w:val="00EE6631"/>
    <w:rsid w:val="00F32E93"/>
    <w:rsid w:val="00F42063"/>
    <w:rsid w:val="00F43DFE"/>
    <w:rsid w:val="00F60A7F"/>
    <w:rsid w:val="00F7094C"/>
    <w:rsid w:val="00F727D6"/>
    <w:rsid w:val="00F75D94"/>
    <w:rsid w:val="00F77689"/>
    <w:rsid w:val="00FA7C88"/>
    <w:rsid w:val="00FB3D22"/>
    <w:rsid w:val="00FC1495"/>
    <w:rsid w:val="00FC50CE"/>
    <w:rsid w:val="4C037C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B32FD"/>
  <w14:defaultImageDpi w14:val="300"/>
  <w15:docId w15:val="{93056A87-2662-4698-A110-7A8BB27B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hAnsi="Bree Serif"/>
      <w:color w:val="B5BE0E"/>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b/>
      <w:bCs/>
      <w:color w:val="003087"/>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bCs/>
      <w:color w:val="003087"/>
      <w:sz w:val="28"/>
    </w:rPr>
  </w:style>
  <w:style w:type="paragraph" w:styleId="Heading4">
    <w:name w:val="heading 4"/>
    <w:aliases w:val="H3"/>
    <w:basedOn w:val="Normal"/>
    <w:next w:val="Normal"/>
    <w:link w:val="Heading4Char"/>
    <w:uiPriority w:val="9"/>
    <w:unhideWhenUsed/>
    <w:qFormat/>
    <w:rsid w:val="003D0410"/>
    <w:pPr>
      <w:keepNext/>
      <w:keepLines/>
      <w:spacing w:before="200" w:after="0"/>
      <w:outlineLvl w:val="3"/>
    </w:pPr>
    <w:rPr>
      <w:b/>
      <w:bCs/>
      <w:iCs/>
      <w:color w:val="A3A0A0"/>
      <w:sz w:val="24"/>
    </w:rPr>
  </w:style>
  <w:style w:type="paragraph" w:styleId="Heading5">
    <w:name w:val="heading 5"/>
    <w:basedOn w:val="Normal"/>
    <w:next w:val="Normal"/>
    <w:link w:val="Heading5Char"/>
    <w:uiPriority w:val="9"/>
    <w:unhideWhenUsed/>
    <w:qFormat/>
    <w:rsid w:val="005C62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C62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link w:val="BalloonText"/>
    <w:uiPriority w:val="99"/>
    <w:semiHidden/>
    <w:rsid w:val="005B3A94"/>
    <w:rPr>
      <w:rFonts w:ascii="Lucida Grande" w:hAnsi="Lucida Grande" w:cs="Lucida Grande"/>
      <w:sz w:val="18"/>
      <w:szCs w:val="18"/>
    </w:rPr>
  </w:style>
  <w:style w:type="character" w:customStyle="1" w:styleId="Heading1Char">
    <w:name w:val="Heading 1 Char"/>
    <w:link w:val="Heading1"/>
    <w:uiPriority w:val="9"/>
    <w:rsid w:val="00E8560C"/>
    <w:rPr>
      <w:rFonts w:ascii="Bree Serif" w:eastAsia="MS PGothic" w:hAnsi="Bree Serif" w:cs="Times New Roman"/>
      <w:color w:val="B5BE0E"/>
      <w:sz w:val="52"/>
      <w:szCs w:val="32"/>
    </w:rPr>
  </w:style>
  <w:style w:type="character" w:customStyle="1" w:styleId="Heading3Char">
    <w:name w:val="Heading 3 Char"/>
    <w:aliases w:val="Standfirst Char"/>
    <w:link w:val="Heading3"/>
    <w:uiPriority w:val="9"/>
    <w:rsid w:val="00325724"/>
    <w:rPr>
      <w:rFonts w:ascii="Arial" w:eastAsia="MS PGothic" w:hAnsi="Arial" w:cs="Times New Roman"/>
      <w:bCs/>
      <w:color w:val="003087"/>
      <w:sz w:val="28"/>
    </w:rPr>
  </w:style>
  <w:style w:type="character" w:customStyle="1" w:styleId="Heading2Char">
    <w:name w:val="Heading 2 Char"/>
    <w:link w:val="Heading2"/>
    <w:uiPriority w:val="9"/>
    <w:rsid w:val="005B37AE"/>
    <w:rPr>
      <w:rFonts w:ascii="Arial" w:eastAsia="MS PGothic" w:hAnsi="Arial" w:cs="Times New Roman"/>
      <w:b/>
      <w:bCs/>
      <w:color w:val="003087"/>
      <w:sz w:val="28"/>
      <w:szCs w:val="26"/>
    </w:rPr>
  </w:style>
  <w:style w:type="paragraph" w:styleId="Header">
    <w:name w:val="header"/>
    <w:basedOn w:val="Normal"/>
    <w:link w:val="HeaderChar"/>
    <w:unhideWhenUsed/>
    <w:rsid w:val="005822F7"/>
    <w:pPr>
      <w:tabs>
        <w:tab w:val="center" w:pos="4320"/>
        <w:tab w:val="right" w:pos="8640"/>
      </w:tabs>
    </w:pPr>
  </w:style>
  <w:style w:type="character" w:customStyle="1" w:styleId="HeaderChar">
    <w:name w:val="Header Char"/>
    <w:link w:val="Header"/>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hAnsi="Bree Serif"/>
      <w:color w:val="003087"/>
      <w:sz w:val="96"/>
      <w:szCs w:val="52"/>
    </w:rPr>
  </w:style>
  <w:style w:type="character" w:customStyle="1" w:styleId="TitleChar">
    <w:name w:val="Title Char"/>
    <w:aliases w:val="Publcation Title Char"/>
    <w:link w:val="Title"/>
    <w:uiPriority w:val="10"/>
    <w:rsid w:val="005C4392"/>
    <w:rPr>
      <w:rFonts w:ascii="Bree Serif" w:eastAsia="MS PGothic" w:hAnsi="Bree Serif" w:cs="Times New Roman"/>
      <w:color w:val="003087"/>
      <w:sz w:val="96"/>
      <w:szCs w:val="52"/>
    </w:rPr>
  </w:style>
  <w:style w:type="paragraph" w:customStyle="1" w:styleId="coveradditionalinfogreen">
    <w:name w:val="cover additional info green"/>
    <w:qFormat/>
    <w:rsid w:val="00B60D98"/>
    <w:rPr>
      <w:b/>
      <w:bCs/>
      <w:color w:val="B5BE0E"/>
      <w:sz w:val="28"/>
      <w:szCs w:val="24"/>
    </w:rPr>
  </w:style>
  <w:style w:type="paragraph" w:customStyle="1" w:styleId="coveradditionalinfoblue">
    <w:name w:val="cover additional info blue"/>
    <w:basedOn w:val="coveradditionalinfogreen"/>
    <w:qFormat/>
    <w:rsid w:val="00B60D98"/>
    <w:rPr>
      <w:color w:val="003087"/>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cs="MinionPro-Regular"/>
    </w:rPr>
  </w:style>
  <w:style w:type="character" w:customStyle="1" w:styleId="Heading4Char">
    <w:name w:val="Heading 4 Char"/>
    <w:aliases w:val="H3 Char"/>
    <w:link w:val="Heading4"/>
    <w:uiPriority w:val="9"/>
    <w:rsid w:val="003D0410"/>
    <w:rPr>
      <w:rFonts w:ascii="Arial" w:eastAsia="MS PGothic" w:hAnsi="Arial" w:cs="Times New Roman"/>
      <w:b/>
      <w:bCs/>
      <w:iCs/>
      <w:color w:val="A3A0A0"/>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Arial"/>
      <w:color w:val="A3A0A0"/>
      <w:sz w:val="40"/>
      <w:szCs w:val="40"/>
    </w:rPr>
  </w:style>
  <w:style w:type="paragraph" w:styleId="ListParagraph">
    <w:name w:val="List Paragraph"/>
    <w:basedOn w:val="Normal"/>
    <w:uiPriority w:val="34"/>
    <w:qFormat/>
    <w:rsid w:val="00573D23"/>
    <w:pPr>
      <w:spacing w:after="0"/>
      <w:ind w:left="720"/>
      <w:contextualSpacing/>
    </w:pPr>
    <w:rPr>
      <w:sz w:val="24"/>
      <w:szCs w:val="24"/>
    </w:rPr>
  </w:style>
  <w:style w:type="table" w:styleId="TableGrid">
    <w:name w:val="Table Grid"/>
    <w:basedOn w:val="TableNormal"/>
    <w:uiPriority w:val="39"/>
    <w:rsid w:val="005C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C62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5C6299"/>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301845"/>
    <w:rPr>
      <w:color w:val="000000"/>
      <w:sz w:val="22"/>
      <w:szCs w:val="22"/>
    </w:rPr>
  </w:style>
  <w:style w:type="character" w:styleId="CommentReference">
    <w:name w:val="annotation reference"/>
    <w:basedOn w:val="DefaultParagraphFont"/>
    <w:uiPriority w:val="99"/>
    <w:semiHidden/>
    <w:unhideWhenUsed/>
    <w:rsid w:val="002B5544"/>
    <w:rPr>
      <w:sz w:val="16"/>
      <w:szCs w:val="16"/>
    </w:rPr>
  </w:style>
  <w:style w:type="paragraph" w:styleId="CommentText">
    <w:name w:val="annotation text"/>
    <w:basedOn w:val="Normal"/>
    <w:link w:val="CommentTextChar"/>
    <w:uiPriority w:val="99"/>
    <w:unhideWhenUsed/>
    <w:rsid w:val="002B5544"/>
    <w:rPr>
      <w:sz w:val="20"/>
      <w:szCs w:val="20"/>
    </w:rPr>
  </w:style>
  <w:style w:type="character" w:customStyle="1" w:styleId="CommentTextChar">
    <w:name w:val="Comment Text Char"/>
    <w:basedOn w:val="DefaultParagraphFont"/>
    <w:link w:val="CommentText"/>
    <w:uiPriority w:val="99"/>
    <w:rsid w:val="002B5544"/>
    <w:rPr>
      <w:color w:val="000000"/>
    </w:rPr>
  </w:style>
  <w:style w:type="paragraph" w:styleId="CommentSubject">
    <w:name w:val="annotation subject"/>
    <w:basedOn w:val="CommentText"/>
    <w:next w:val="CommentText"/>
    <w:link w:val="CommentSubjectChar"/>
    <w:uiPriority w:val="99"/>
    <w:semiHidden/>
    <w:unhideWhenUsed/>
    <w:rsid w:val="00753230"/>
    <w:rPr>
      <w:b/>
      <w:bCs/>
    </w:rPr>
  </w:style>
  <w:style w:type="character" w:customStyle="1" w:styleId="CommentSubjectChar">
    <w:name w:val="Comment Subject Char"/>
    <w:basedOn w:val="CommentTextChar"/>
    <w:link w:val="CommentSubject"/>
    <w:uiPriority w:val="99"/>
    <w:semiHidden/>
    <w:rsid w:val="00753230"/>
    <w:rPr>
      <w:b/>
      <w:bCs/>
      <w:color w:val="000000"/>
    </w:rPr>
  </w:style>
  <w:style w:type="character" w:styleId="Hyperlink">
    <w:name w:val="Hyperlink"/>
    <w:basedOn w:val="DefaultParagraphFont"/>
    <w:uiPriority w:val="99"/>
    <w:unhideWhenUsed/>
    <w:rsid w:val="002F295C"/>
    <w:rPr>
      <w:color w:val="0000FF" w:themeColor="hyperlink"/>
      <w:u w:val="single"/>
    </w:rPr>
  </w:style>
  <w:style w:type="character" w:styleId="UnresolvedMention">
    <w:name w:val="Unresolved Mention"/>
    <w:basedOn w:val="DefaultParagraphFont"/>
    <w:uiPriority w:val="99"/>
    <w:semiHidden/>
    <w:unhideWhenUsed/>
    <w:rsid w:val="002F295C"/>
    <w:rPr>
      <w:color w:val="605E5C"/>
      <w:shd w:val="clear" w:color="auto" w:fill="E1DFDD"/>
    </w:rPr>
  </w:style>
  <w:style w:type="paragraph" w:styleId="Revision">
    <w:name w:val="Revision"/>
    <w:hidden/>
    <w:uiPriority w:val="99"/>
    <w:semiHidden/>
    <w:rsid w:val="00F727D6"/>
    <w:rPr>
      <w:color w:val="000000"/>
      <w:sz w:val="22"/>
      <w:szCs w:val="22"/>
    </w:rPr>
  </w:style>
  <w:style w:type="character" w:styleId="PlaceholderText">
    <w:name w:val="Placeholder Text"/>
    <w:basedOn w:val="DefaultParagraphFont"/>
    <w:uiPriority w:val="99"/>
    <w:semiHidden/>
    <w:rsid w:val="009E0F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file://localhost/Users/imac3/Desktop/3021%20-%20HEE%20-%20UKFPO%20brand/templates/design%20elements/small%20corners%20blue%20moss%20copy.pn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605567DEC42EBACD0627F80CE0254"/>
        <w:category>
          <w:name w:val="General"/>
          <w:gallery w:val="placeholder"/>
        </w:category>
        <w:types>
          <w:type w:val="bbPlcHdr"/>
        </w:types>
        <w:behaviors>
          <w:behavior w:val="content"/>
        </w:behaviors>
        <w:guid w:val="{26BC591D-5C8E-4940-B697-15302DF8A479}"/>
      </w:docPartPr>
      <w:docPartBody>
        <w:p w:rsidR="00825399" w:rsidRDefault="002D74F1" w:rsidP="002D74F1">
          <w:pPr>
            <w:pStyle w:val="FE2605567DEC42EBACD0627F80CE0254"/>
          </w:pPr>
          <w:r w:rsidRPr="00827722">
            <w:rPr>
              <w:rStyle w:val="PlaceholderText"/>
            </w:rPr>
            <w:t>Click or tap to enter a date.</w:t>
          </w:r>
        </w:p>
      </w:docPartBody>
    </w:docPart>
    <w:docPart>
      <w:docPartPr>
        <w:name w:val="7B4E9B72307A47878548B8B906B01D6E"/>
        <w:category>
          <w:name w:val="General"/>
          <w:gallery w:val="placeholder"/>
        </w:category>
        <w:types>
          <w:type w:val="bbPlcHdr"/>
        </w:types>
        <w:behaviors>
          <w:behavior w:val="content"/>
        </w:behaviors>
        <w:guid w:val="{A992CF5D-6B42-4677-91D8-624301800FEB}"/>
      </w:docPartPr>
      <w:docPartBody>
        <w:p w:rsidR="00825399" w:rsidRDefault="002D74F1" w:rsidP="002D74F1">
          <w:pPr>
            <w:pStyle w:val="7B4E9B72307A47878548B8B906B01D6E"/>
          </w:pPr>
          <w:r w:rsidRPr="00827722">
            <w:rPr>
              <w:rStyle w:val="PlaceholderText"/>
            </w:rPr>
            <w:t>Click or tap to enter a date.</w:t>
          </w:r>
        </w:p>
      </w:docPartBody>
    </w:docPart>
    <w:docPart>
      <w:docPartPr>
        <w:name w:val="110283906C514CC1A82087576D6C9D0E"/>
        <w:category>
          <w:name w:val="General"/>
          <w:gallery w:val="placeholder"/>
        </w:category>
        <w:types>
          <w:type w:val="bbPlcHdr"/>
        </w:types>
        <w:behaviors>
          <w:behavior w:val="content"/>
        </w:behaviors>
        <w:guid w:val="{D5C1EB9C-3412-41A7-888F-F2388B9D439D}"/>
      </w:docPartPr>
      <w:docPartBody>
        <w:p w:rsidR="000909DD" w:rsidRDefault="00F402D2" w:rsidP="00F402D2">
          <w:pPr>
            <w:pStyle w:val="110283906C514CC1A82087576D6C9D0E"/>
          </w:pPr>
          <w:r w:rsidRPr="00990166">
            <w:rPr>
              <w:rStyle w:val="PlaceholderText"/>
              <w:rFonts w:ascii="Arial" w:hAnsi="Arial" w:cs="Arial"/>
            </w:rPr>
            <w:t>Choose an item.</w:t>
          </w:r>
        </w:p>
      </w:docPartBody>
    </w:docPart>
    <w:docPart>
      <w:docPartPr>
        <w:name w:val="37FEE026A7354A03987CE4AEB3158CB9"/>
        <w:category>
          <w:name w:val="General"/>
          <w:gallery w:val="placeholder"/>
        </w:category>
        <w:types>
          <w:type w:val="bbPlcHdr"/>
        </w:types>
        <w:behaviors>
          <w:behavior w:val="content"/>
        </w:behaviors>
        <w:guid w:val="{63EF9661-48D2-4274-BED5-99ABDAC11D50}"/>
      </w:docPartPr>
      <w:docPartBody>
        <w:p w:rsidR="000909DD" w:rsidRDefault="00F402D2" w:rsidP="00F402D2">
          <w:pPr>
            <w:pStyle w:val="37FEE026A7354A03987CE4AEB3158CB9"/>
          </w:pPr>
          <w:r w:rsidRPr="005A075D">
            <w:rPr>
              <w:rStyle w:val="PlaceholderText"/>
              <w:rFonts w:ascii="Arial" w:hAnsi="Arial" w:cs="Arial"/>
            </w:rPr>
            <w:t>Choose an item.</w:t>
          </w:r>
        </w:p>
      </w:docPartBody>
    </w:docPart>
    <w:docPart>
      <w:docPartPr>
        <w:name w:val="7FC40F62F8A44A57B2BBD00D42E32F08"/>
        <w:category>
          <w:name w:val="General"/>
          <w:gallery w:val="placeholder"/>
        </w:category>
        <w:types>
          <w:type w:val="bbPlcHdr"/>
        </w:types>
        <w:behaviors>
          <w:behavior w:val="content"/>
        </w:behaviors>
        <w:guid w:val="{D75B6186-8FAE-4A36-BFE2-57B82A7F4EF3}"/>
      </w:docPartPr>
      <w:docPartBody>
        <w:p w:rsidR="000909DD" w:rsidRDefault="00F402D2" w:rsidP="00F402D2">
          <w:pPr>
            <w:pStyle w:val="7FC40F62F8A44A57B2BBD00D42E32F08"/>
          </w:pPr>
          <w:r w:rsidRPr="008A69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F1"/>
    <w:rsid w:val="000909DD"/>
    <w:rsid w:val="00181120"/>
    <w:rsid w:val="002D74F1"/>
    <w:rsid w:val="002E367D"/>
    <w:rsid w:val="0032153E"/>
    <w:rsid w:val="003924FA"/>
    <w:rsid w:val="00550BA9"/>
    <w:rsid w:val="007733C1"/>
    <w:rsid w:val="00825399"/>
    <w:rsid w:val="00F40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2D2"/>
    <w:rPr>
      <w:color w:val="808080"/>
    </w:rPr>
  </w:style>
  <w:style w:type="paragraph" w:customStyle="1" w:styleId="FE2605567DEC42EBACD0627F80CE0254">
    <w:name w:val="FE2605567DEC42EBACD0627F80CE0254"/>
    <w:rsid w:val="002D74F1"/>
  </w:style>
  <w:style w:type="paragraph" w:customStyle="1" w:styleId="7B4E9B72307A47878548B8B906B01D6E">
    <w:name w:val="7B4E9B72307A47878548B8B906B01D6E"/>
    <w:rsid w:val="002D74F1"/>
  </w:style>
  <w:style w:type="paragraph" w:customStyle="1" w:styleId="110283906C514CC1A82087576D6C9D0E">
    <w:name w:val="110283906C514CC1A82087576D6C9D0E"/>
    <w:rsid w:val="00F402D2"/>
    <w:rPr>
      <w:kern w:val="2"/>
      <w14:ligatures w14:val="standardContextual"/>
    </w:rPr>
  </w:style>
  <w:style w:type="paragraph" w:customStyle="1" w:styleId="37FEE026A7354A03987CE4AEB3158CB9">
    <w:name w:val="37FEE026A7354A03987CE4AEB3158CB9"/>
    <w:rsid w:val="00F402D2"/>
    <w:rPr>
      <w:kern w:val="2"/>
      <w14:ligatures w14:val="standardContextual"/>
    </w:rPr>
  </w:style>
  <w:style w:type="paragraph" w:customStyle="1" w:styleId="7FC40F62F8A44A57B2BBD00D42E32F08">
    <w:name w:val="7FC40F62F8A44A57B2BBD00D42E32F08"/>
    <w:rsid w:val="00F402D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D70F347552224CA9FCD92A2ABDFC2E" ma:contentTypeVersion="13" ma:contentTypeDescription="Create a new document." ma:contentTypeScope="" ma:versionID="0dfb52f3a413204fe32f660c39265861">
  <xsd:schema xmlns:xsd="http://www.w3.org/2001/XMLSchema" xmlns:xs="http://www.w3.org/2001/XMLSchema" xmlns:p="http://schemas.microsoft.com/office/2006/metadata/properties" xmlns:ns2="44a48a6e-8dc7-4b97-ba0a-40f9af9ba45d" xmlns:ns3="40e37b46-b04b-4700-9262-0426114df0e1" targetNamespace="http://schemas.microsoft.com/office/2006/metadata/properties" ma:root="true" ma:fieldsID="e7bcd54b54bf7724188fd45edce3cc46" ns2:_="" ns3:_="">
    <xsd:import namespace="44a48a6e-8dc7-4b97-ba0a-40f9af9ba45d"/>
    <xsd:import namespace="40e37b46-b04b-4700-9262-0426114df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48a6e-8dc7-4b97-ba0a-40f9af9b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7b46-b04b-4700-9262-0426114df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ACC96-2CBE-474E-8909-846595790FB8}">
  <ds:schemaRefs>
    <ds:schemaRef ds:uri="http://schemas.microsoft.com/office/2006/metadata/properties"/>
    <ds:schemaRef ds:uri="http://schemas.microsoft.com/office/infopath/2007/PartnerControls"/>
    <ds:schemaRef ds:uri="http://schemas.microsoft.com/sharepoint/v3"/>
    <ds:schemaRef ds:uri="9081dee2-2c4d-4e1e-816c-f349aafad331"/>
    <ds:schemaRef ds:uri="40e37b46-b04b-4700-9262-0426114df0e1"/>
  </ds:schemaRefs>
</ds:datastoreItem>
</file>

<file path=customXml/itemProps2.xml><?xml version="1.0" encoding="utf-8"?>
<ds:datastoreItem xmlns:ds="http://schemas.openxmlformats.org/officeDocument/2006/customXml" ds:itemID="{B7CB367F-8A95-4BED-A2BD-E0F33CE32DEF}">
  <ds:schemaRefs>
    <ds:schemaRef ds:uri="http://schemas.openxmlformats.org/officeDocument/2006/bibliography"/>
  </ds:schemaRefs>
</ds:datastoreItem>
</file>

<file path=customXml/itemProps3.xml><?xml version="1.0" encoding="utf-8"?>
<ds:datastoreItem xmlns:ds="http://schemas.openxmlformats.org/officeDocument/2006/customXml" ds:itemID="{0518060C-AE05-402F-A7F2-CA6EA0EF1D1A}"/>
</file>

<file path=customXml/itemProps4.xml><?xml version="1.0" encoding="utf-8"?>
<ds:datastoreItem xmlns:ds="http://schemas.openxmlformats.org/officeDocument/2006/customXml" ds:itemID="{468158B1-3D2D-414B-A612-7794EBD8C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Kata Varnai</cp:lastModifiedBy>
  <cp:revision>15</cp:revision>
  <dcterms:created xsi:type="dcterms:W3CDTF">2023-07-27T21:04:00Z</dcterms:created>
  <dcterms:modified xsi:type="dcterms:W3CDTF">2023-07-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70F347552224CA9FCD92A2ABDFC2E</vt:lpwstr>
  </property>
  <property fmtid="{D5CDD505-2E9C-101B-9397-08002B2CF9AE}" pid="3" name="Modified By">
    <vt:lpwstr>i:0#.f|membership|charlotte.dainter@foundationprogramme.nhs.uk</vt:lpwstr>
  </property>
  <property fmtid="{D5CDD505-2E9C-101B-9397-08002B2CF9AE}" pid="4" name="Created By">
    <vt:lpwstr>i:0#.f|membership|charlotte.dainter@foundationprogramme.nhs.uk</vt:lpwstr>
  </property>
  <property fmtid="{D5CDD505-2E9C-101B-9397-08002B2CF9AE}" pid="5" name="FileLeafRef">
    <vt:lpwstr>Criterion 3_Special Circumstances Application Form 2020.docx</vt:lpwstr>
  </property>
  <property fmtid="{D5CDD505-2E9C-101B-9397-08002B2CF9AE}" pid="6" name="MediaServiceImageTags">
    <vt:lpwstr/>
  </property>
</Properties>
</file>